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11332" w14:textId="77777777" w:rsidR="00666A64" w:rsidRDefault="00666A64"/>
    <w:tbl>
      <w:tblPr>
        <w:tblpPr w:leftFromText="141" w:rightFromText="141" w:vertAnchor="page" w:horzAnchor="margin" w:tblpY="1801"/>
        <w:tblW w:w="4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725"/>
        <w:gridCol w:w="6293"/>
      </w:tblGrid>
      <w:tr w:rsidR="00DE36D8" w14:paraId="73A6C0F1" w14:textId="77777777" w:rsidTr="00DE36D8">
        <w:tc>
          <w:tcPr>
            <w:tcW w:w="10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AEE93C" w14:textId="77777777" w:rsidR="00DE36D8" w:rsidRPr="00076C48" w:rsidRDefault="00DE36D8" w:rsidP="00426B24">
            <w:pPr>
              <w:rPr>
                <w:rFonts w:ascii="Roboto Light" w:hAnsi="Roboto Light"/>
                <w:color w:val="000000"/>
                <w:sz w:val="22"/>
                <w:szCs w:val="22"/>
              </w:rPr>
            </w:pPr>
            <w:r w:rsidRPr="00076C48">
              <w:rPr>
                <w:rFonts w:ascii="Roboto Light" w:hAnsi="Roboto Light"/>
                <w:sz w:val="22"/>
                <w:szCs w:val="22"/>
              </w:rPr>
              <w:t>SAM – Nr.:</w:t>
            </w:r>
          </w:p>
        </w:tc>
        <w:sdt>
          <w:sdtPr>
            <w:rPr>
              <w:vanish/>
              <w:color w:val="000000"/>
              <w:sz w:val="22"/>
              <w:szCs w:val="22"/>
            </w:rPr>
            <w:id w:val="-923260731"/>
            <w:placeholder>
              <w:docPart w:val="C1C0CDEFFECC49C1A920A9D328F7C03B"/>
            </w:placeholder>
            <w:showingPlcHdr/>
          </w:sdtPr>
          <w:sdtEndPr>
            <w:rPr>
              <w:vanish w:val="0"/>
            </w:rPr>
          </w:sdtEndPr>
          <w:sdtContent>
            <w:tc>
              <w:tcPr>
                <w:tcW w:w="3924" w:type="pct"/>
                <w:shd w:val="clear" w:color="auto" w:fill="auto"/>
              </w:tcPr>
              <w:p w14:paraId="4F365D51" w14:textId="77777777" w:rsidR="00DE36D8" w:rsidRPr="00CB604E" w:rsidRDefault="00DE36D8" w:rsidP="00426B24">
                <w:pPr>
                  <w:rPr>
                    <w:color w:val="000000"/>
                    <w:sz w:val="22"/>
                    <w:szCs w:val="22"/>
                  </w:rPr>
                </w:pPr>
                <w:r w:rsidRPr="00746FFC">
                  <w:rPr>
                    <w:rFonts w:asciiTheme="minorHAnsi" w:hAnsiTheme="minorHAnsi" w:cstheme="minorHAnsi"/>
                    <w:vanish/>
                    <w:color w:val="808080" w:themeColor="background1" w:themeShade="80"/>
                    <w:sz w:val="22"/>
                    <w:szCs w:val="22"/>
                  </w:rPr>
                  <w:t>Nr.</w:t>
                </w:r>
                <w:r w:rsidRPr="00746FFC">
                  <w:rPr>
                    <w:vanish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E36D8" w14:paraId="0D67314B" w14:textId="77777777" w:rsidTr="00DE36D8">
        <w:trPr>
          <w:trHeight w:val="51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6C36E9" w14:textId="77777777" w:rsidR="00DE36D8" w:rsidRPr="00076C48" w:rsidRDefault="00DE36D8" w:rsidP="00426B24">
            <w:pPr>
              <w:rPr>
                <w:rFonts w:ascii="Roboto Light" w:hAnsi="Roboto Light"/>
                <w:color w:val="000000"/>
                <w:sz w:val="22"/>
                <w:szCs w:val="22"/>
              </w:rPr>
            </w:pPr>
            <w:r w:rsidRPr="00076C48">
              <w:rPr>
                <w:rFonts w:ascii="Roboto Light" w:hAnsi="Roboto Light"/>
                <w:sz w:val="22"/>
                <w:szCs w:val="22"/>
              </w:rPr>
              <w:t>Standort:</w:t>
            </w:r>
          </w:p>
        </w:tc>
        <w:sdt>
          <w:sdtPr>
            <w:rPr>
              <w:color w:val="000000"/>
              <w:sz w:val="22"/>
              <w:szCs w:val="22"/>
            </w:rPr>
            <w:id w:val="1751078748"/>
            <w:placeholder>
              <w:docPart w:val="39A790AD60CB4045A8AF62AE216CB48E"/>
            </w:placeholder>
            <w:showingPlcHdr/>
          </w:sdtPr>
          <w:sdtEndPr/>
          <w:sdtContent>
            <w:tc>
              <w:tcPr>
                <w:tcW w:w="3924" w:type="pct"/>
                <w:shd w:val="clear" w:color="auto" w:fill="auto"/>
              </w:tcPr>
              <w:p w14:paraId="5D8333CD" w14:textId="77777777" w:rsidR="00DE36D8" w:rsidRPr="00CB604E" w:rsidRDefault="00DE36D8" w:rsidP="00426B24">
                <w:pPr>
                  <w:rPr>
                    <w:color w:val="000000"/>
                    <w:sz w:val="22"/>
                    <w:szCs w:val="22"/>
                  </w:rPr>
                </w:pPr>
                <w:r w:rsidRPr="00746FFC">
                  <w:rPr>
                    <w:rFonts w:asciiTheme="minorHAnsi" w:hAnsiTheme="minorHAnsi" w:cstheme="minorHAnsi"/>
                    <w:vanish/>
                    <w:color w:val="808080" w:themeColor="background1" w:themeShade="80"/>
                    <w:sz w:val="22"/>
                    <w:szCs w:val="22"/>
                  </w:rPr>
                  <w:t>Standort</w:t>
                </w:r>
              </w:p>
            </w:tc>
          </w:sdtContent>
        </w:sdt>
      </w:tr>
    </w:tbl>
    <w:p w14:paraId="3B14C39F" w14:textId="77777777" w:rsidR="00426B24" w:rsidRDefault="00426B24" w:rsidP="00426B24">
      <w:pPr>
        <w:rPr>
          <w:rFonts w:ascii="Roboto" w:hAnsi="Roboto"/>
          <w:b/>
          <w:u w:val="single"/>
        </w:rPr>
      </w:pPr>
    </w:p>
    <w:p w14:paraId="24E18D22" w14:textId="77777777" w:rsidR="00DE36D8" w:rsidRDefault="00DE36D8" w:rsidP="00426B24">
      <w:pPr>
        <w:rPr>
          <w:rFonts w:ascii="Roboto" w:hAnsi="Roboto"/>
          <w:b/>
          <w:u w:val="single"/>
        </w:rPr>
      </w:pPr>
    </w:p>
    <w:p w14:paraId="4503E783" w14:textId="77777777" w:rsidR="00DE36D8" w:rsidRDefault="00DE36D8" w:rsidP="00426B24">
      <w:pPr>
        <w:rPr>
          <w:rFonts w:ascii="Roboto" w:hAnsi="Roboto"/>
          <w:b/>
          <w:u w:val="single"/>
        </w:rPr>
      </w:pPr>
    </w:p>
    <w:p w14:paraId="2F9EA67F" w14:textId="77777777" w:rsidR="001A00B2" w:rsidRDefault="001A00B2" w:rsidP="00426B24">
      <w:pPr>
        <w:rPr>
          <w:rFonts w:ascii="Roboto" w:hAnsi="Roboto"/>
          <w:b/>
          <w:u w:val="single"/>
        </w:rPr>
      </w:pPr>
    </w:p>
    <w:p w14:paraId="585CD4C6" w14:textId="1BD403B3" w:rsidR="00BE629F" w:rsidRPr="00DA6199" w:rsidRDefault="00BE629F" w:rsidP="001A00B2">
      <w:pPr>
        <w:ind w:left="-142"/>
        <w:rPr>
          <w:rFonts w:ascii="Roboto" w:hAnsi="Roboto"/>
          <w:b/>
          <w:u w:val="single"/>
        </w:rPr>
      </w:pPr>
      <w:r w:rsidRPr="00DA6199">
        <w:rPr>
          <w:rFonts w:ascii="Roboto" w:hAnsi="Roboto"/>
          <w:b/>
          <w:u w:val="single"/>
        </w:rPr>
        <w:t>Kontaktdaten</w:t>
      </w:r>
    </w:p>
    <w:p w14:paraId="7C5BA3D7" w14:textId="77777777" w:rsidR="00BE629F" w:rsidRPr="001F304C" w:rsidRDefault="00BE629F">
      <w:pPr>
        <w:rPr>
          <w:rFonts w:ascii="Roboto" w:hAnsi="Roboto"/>
          <w:b/>
          <w:sz w:val="14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760"/>
        <w:gridCol w:w="3846"/>
      </w:tblGrid>
      <w:tr w:rsidR="00BE629F" w:rsidRPr="00BE629F" w14:paraId="0CBA9AC1" w14:textId="77777777" w:rsidTr="00426B24">
        <w:tc>
          <w:tcPr>
            <w:tcW w:w="5760" w:type="dxa"/>
            <w:shd w:val="clear" w:color="auto" w:fill="auto"/>
          </w:tcPr>
          <w:p w14:paraId="62A96F3B" w14:textId="77777777" w:rsidR="00BE629F" w:rsidRPr="00BE629F" w:rsidRDefault="00BE629F" w:rsidP="00BE629F">
            <w:pPr>
              <w:rPr>
                <w:rFonts w:ascii="Roboto Light" w:hAnsi="Roboto Light"/>
                <w:sz w:val="22"/>
                <w:szCs w:val="22"/>
              </w:rPr>
            </w:pPr>
            <w:r w:rsidRPr="00BE629F">
              <w:rPr>
                <w:rFonts w:ascii="Roboto Light" w:hAnsi="Roboto Light"/>
                <w:sz w:val="22"/>
                <w:szCs w:val="22"/>
              </w:rPr>
              <w:t xml:space="preserve">Grabungsfirma: </w:t>
            </w:r>
            <w:sdt>
              <w:sdtPr>
                <w:rPr>
                  <w:rFonts w:ascii="Roboto Light" w:hAnsi="Roboto Light"/>
                  <w:sz w:val="22"/>
                  <w:szCs w:val="22"/>
                </w:rPr>
                <w:id w:val="1405800895"/>
                <w:placeholder>
                  <w:docPart w:val="DefaultPlaceholder_-1854013440"/>
                </w:placeholder>
              </w:sdtPr>
              <w:sdtEndPr/>
              <w:sdtContent>
                <w:r w:rsidRPr="000470AA">
                  <w:rPr>
                    <w:rFonts w:asciiTheme="minorHAnsi" w:hAnsiTheme="minorHAnsi" w:cstheme="minorHAnsi"/>
                    <w:vanish/>
                    <w:color w:val="808080" w:themeColor="background1" w:themeShade="80"/>
                    <w:sz w:val="22"/>
                    <w:szCs w:val="22"/>
                  </w:rPr>
                  <w:t>Bitte ausfüllen</w:t>
                </w:r>
              </w:sdtContent>
            </w:sdt>
          </w:p>
        </w:tc>
        <w:tc>
          <w:tcPr>
            <w:tcW w:w="3846" w:type="dxa"/>
            <w:shd w:val="clear" w:color="auto" w:fill="auto"/>
          </w:tcPr>
          <w:p w14:paraId="191D1BA7" w14:textId="77777777" w:rsidR="00BE629F" w:rsidRPr="00BE629F" w:rsidRDefault="00BE629F" w:rsidP="00BE629F">
            <w:pPr>
              <w:rPr>
                <w:rFonts w:ascii="Roboto Light" w:hAnsi="Roboto Light"/>
                <w:sz w:val="22"/>
                <w:szCs w:val="22"/>
              </w:rPr>
            </w:pPr>
            <w:r w:rsidRPr="00BE629F">
              <w:rPr>
                <w:rFonts w:ascii="Roboto Light" w:hAnsi="Roboto Light"/>
                <w:sz w:val="22"/>
                <w:szCs w:val="22"/>
              </w:rPr>
              <w:t xml:space="preserve">Name: </w:t>
            </w:r>
            <w:sdt>
              <w:sdtPr>
                <w:rPr>
                  <w:rFonts w:ascii="Roboto Light" w:hAnsi="Roboto Light"/>
                  <w:sz w:val="22"/>
                  <w:szCs w:val="22"/>
                </w:rPr>
                <w:id w:val="-327978673"/>
                <w:placeholder>
                  <w:docPart w:val="828D7B46320F4983A2E3ADB8D0472F61"/>
                </w:placeholder>
                <w:showingPlcHdr/>
              </w:sdtPr>
              <w:sdtEndPr/>
              <w:sdtContent>
                <w:r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  <w:sz w:val="22"/>
                  </w:rPr>
                  <w:t>Bitte ausfüllen</w:t>
                </w:r>
              </w:sdtContent>
            </w:sdt>
            <w:r w:rsidRPr="00BE629F">
              <w:rPr>
                <w:rFonts w:ascii="Roboto Light" w:hAnsi="Roboto Light"/>
                <w:sz w:val="22"/>
                <w:szCs w:val="22"/>
              </w:rPr>
              <w:t xml:space="preserve">      </w:t>
            </w:r>
          </w:p>
        </w:tc>
      </w:tr>
      <w:tr w:rsidR="00BE629F" w:rsidRPr="00BE629F" w14:paraId="1D8370FA" w14:textId="77777777" w:rsidTr="00426B24">
        <w:tc>
          <w:tcPr>
            <w:tcW w:w="5760" w:type="dxa"/>
            <w:shd w:val="clear" w:color="auto" w:fill="auto"/>
          </w:tcPr>
          <w:p w14:paraId="6DCFA3B8" w14:textId="77777777" w:rsidR="00BE629F" w:rsidRPr="00BE629F" w:rsidRDefault="00BE629F" w:rsidP="00BE629F">
            <w:pPr>
              <w:rPr>
                <w:rFonts w:ascii="Roboto Light" w:hAnsi="Roboto Light"/>
                <w:sz w:val="22"/>
                <w:szCs w:val="22"/>
              </w:rPr>
            </w:pPr>
            <w:r w:rsidRPr="00BE629F">
              <w:rPr>
                <w:rFonts w:ascii="Roboto Light" w:hAnsi="Roboto Light"/>
                <w:sz w:val="22"/>
                <w:szCs w:val="22"/>
              </w:rPr>
              <w:t xml:space="preserve">E-Mail:  </w:t>
            </w:r>
            <w:sdt>
              <w:sdtPr>
                <w:rPr>
                  <w:vanish/>
                </w:rPr>
                <w:id w:val="-1343542139"/>
                <w:placeholder>
                  <w:docPart w:val="37E87130E131455B98FD08148F3D8070"/>
                </w:placeholder>
                <w:showingPlcHdr/>
              </w:sdtPr>
              <w:sdtEndPr/>
              <w:sdtContent>
                <w:r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  <w:sz w:val="22"/>
                  </w:rPr>
                  <w:t>Bitte ausfüllen</w:t>
                </w:r>
              </w:sdtContent>
            </w:sdt>
            <w:r w:rsidRPr="000470AA">
              <w:rPr>
                <w:rFonts w:ascii="Roboto Light" w:hAnsi="Roboto Light"/>
                <w:vanish/>
                <w:sz w:val="22"/>
                <w:szCs w:val="22"/>
              </w:rPr>
              <w:t xml:space="preserve">       </w:t>
            </w:r>
          </w:p>
        </w:tc>
        <w:tc>
          <w:tcPr>
            <w:tcW w:w="3846" w:type="dxa"/>
            <w:shd w:val="clear" w:color="auto" w:fill="auto"/>
          </w:tcPr>
          <w:p w14:paraId="51C8C03B" w14:textId="77777777" w:rsidR="00BE629F" w:rsidRPr="00BE629F" w:rsidRDefault="00BE629F" w:rsidP="00BE629F">
            <w:pPr>
              <w:rPr>
                <w:rFonts w:ascii="Roboto Light" w:hAnsi="Roboto Light"/>
                <w:sz w:val="22"/>
                <w:szCs w:val="22"/>
              </w:rPr>
            </w:pPr>
            <w:r w:rsidRPr="00BE629F">
              <w:rPr>
                <w:rFonts w:ascii="Roboto Light" w:hAnsi="Roboto Light"/>
                <w:sz w:val="22"/>
                <w:szCs w:val="22"/>
              </w:rPr>
              <w:t xml:space="preserve">Telefon: </w:t>
            </w:r>
            <w:sdt>
              <w:sdtPr>
                <w:rPr>
                  <w:rFonts w:ascii="Roboto Light" w:hAnsi="Roboto Light"/>
                  <w:vanish/>
                  <w:sz w:val="22"/>
                  <w:szCs w:val="22"/>
                </w:rPr>
                <w:id w:val="784775831"/>
                <w:placeholder>
                  <w:docPart w:val="96C378AA25CB421F83FD2B448BCEE898"/>
                </w:placeholder>
                <w:showingPlcHdr/>
              </w:sdtPr>
              <w:sdtEndPr/>
              <w:sdtContent>
                <w:r w:rsidR="00074BD1"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  <w:sz w:val="22"/>
                  </w:rPr>
                  <w:t>Bitte ausfüllen</w:t>
                </w:r>
              </w:sdtContent>
            </w:sdt>
            <w:r w:rsidRPr="000470AA">
              <w:rPr>
                <w:rFonts w:ascii="Roboto Light" w:hAnsi="Roboto Light"/>
                <w:vanish/>
                <w:sz w:val="22"/>
                <w:szCs w:val="22"/>
              </w:rPr>
              <w:t xml:space="preserve">   </w:t>
            </w:r>
          </w:p>
        </w:tc>
      </w:tr>
      <w:tr w:rsidR="00BE629F" w:rsidRPr="00BE629F" w14:paraId="31BDE128" w14:textId="77777777" w:rsidTr="00426B24">
        <w:tc>
          <w:tcPr>
            <w:tcW w:w="5760" w:type="dxa"/>
            <w:shd w:val="clear" w:color="auto" w:fill="auto"/>
          </w:tcPr>
          <w:p w14:paraId="5691DC9E" w14:textId="77777777" w:rsidR="00BE629F" w:rsidRPr="00BE629F" w:rsidRDefault="00BE629F" w:rsidP="00BE629F">
            <w:pPr>
              <w:rPr>
                <w:rFonts w:ascii="Roboto Light" w:hAnsi="Roboto Light"/>
                <w:sz w:val="22"/>
                <w:szCs w:val="22"/>
              </w:rPr>
            </w:pPr>
            <w:r w:rsidRPr="00BE629F">
              <w:rPr>
                <w:rFonts w:ascii="Roboto Light" w:hAnsi="Roboto Light"/>
                <w:sz w:val="22"/>
                <w:szCs w:val="22"/>
              </w:rPr>
              <w:t xml:space="preserve">Straße: </w:t>
            </w:r>
            <w:sdt>
              <w:sdtPr>
                <w:rPr>
                  <w:rFonts w:ascii="Roboto Light" w:hAnsi="Roboto Light"/>
                  <w:vanish/>
                  <w:sz w:val="22"/>
                  <w:szCs w:val="22"/>
                </w:rPr>
                <w:id w:val="658035388"/>
                <w:placeholder>
                  <w:docPart w:val="F58A2E77B6BD481681EF35A87200A0E9"/>
                </w:placeholder>
                <w:showingPlcHdr/>
              </w:sdtPr>
              <w:sdtEndPr/>
              <w:sdtContent>
                <w:r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  <w:color w:val="808080" w:themeColor="background1" w:themeShade="80"/>
                    <w:sz w:val="22"/>
                  </w:rPr>
                  <w:t>Bitte ausfüllen</w:t>
                </w:r>
              </w:sdtContent>
            </w:sdt>
            <w:r w:rsidRPr="000470AA">
              <w:rPr>
                <w:rFonts w:ascii="Roboto Light" w:hAnsi="Roboto Light"/>
                <w:vanish/>
                <w:sz w:val="22"/>
                <w:szCs w:val="22"/>
              </w:rPr>
              <w:t xml:space="preserve">              </w:t>
            </w:r>
          </w:p>
        </w:tc>
        <w:tc>
          <w:tcPr>
            <w:tcW w:w="3846" w:type="dxa"/>
            <w:shd w:val="clear" w:color="auto" w:fill="auto"/>
          </w:tcPr>
          <w:p w14:paraId="34C98346" w14:textId="77777777" w:rsidR="00BE629F" w:rsidRPr="00BE629F" w:rsidRDefault="00BE629F" w:rsidP="00BE629F">
            <w:pPr>
              <w:rPr>
                <w:rFonts w:ascii="Roboto Light" w:hAnsi="Roboto Light"/>
                <w:sz w:val="22"/>
                <w:szCs w:val="22"/>
              </w:rPr>
            </w:pPr>
            <w:r w:rsidRPr="00BE629F">
              <w:rPr>
                <w:rFonts w:ascii="Roboto Light" w:hAnsi="Roboto Light"/>
                <w:sz w:val="22"/>
                <w:szCs w:val="22"/>
              </w:rPr>
              <w:t xml:space="preserve">PLZ, Ort: </w:t>
            </w:r>
            <w:sdt>
              <w:sdtPr>
                <w:rPr>
                  <w:rFonts w:ascii="Roboto Light" w:hAnsi="Roboto Light"/>
                  <w:vanish/>
                  <w:sz w:val="22"/>
                  <w:szCs w:val="22"/>
                </w:rPr>
                <w:id w:val="-2017983897"/>
                <w:placeholder>
                  <w:docPart w:val="3E9539FCCC224C469EA7CEDB44793169"/>
                </w:placeholder>
                <w:showingPlcHdr/>
              </w:sdtPr>
              <w:sdtEndPr/>
              <w:sdtContent>
                <w:r w:rsidR="00074BD1"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  <w:sz w:val="22"/>
                  </w:rPr>
                  <w:t>Bitte ausfüllen</w:t>
                </w:r>
              </w:sdtContent>
            </w:sdt>
            <w:r w:rsidRPr="000470AA">
              <w:rPr>
                <w:rFonts w:ascii="Roboto Light" w:hAnsi="Roboto Light"/>
                <w:vanish/>
                <w:sz w:val="22"/>
                <w:szCs w:val="22"/>
              </w:rPr>
              <w:t xml:space="preserve"> </w:t>
            </w:r>
          </w:p>
        </w:tc>
      </w:tr>
    </w:tbl>
    <w:p w14:paraId="5C73955E" w14:textId="77777777" w:rsidR="00BE629F" w:rsidRDefault="00BE629F">
      <w:pPr>
        <w:rPr>
          <w:rFonts w:ascii="Roboto" w:hAnsi="Roboto"/>
          <w:b/>
          <w:sz w:val="28"/>
          <w:u w:val="single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4BD1" w:rsidRPr="00CA6CD5" w14:paraId="0EBCF778" w14:textId="77777777" w:rsidTr="00426B24">
        <w:tc>
          <w:tcPr>
            <w:tcW w:w="9606" w:type="dxa"/>
          </w:tcPr>
          <w:p w14:paraId="59362F2F" w14:textId="12EF615E" w:rsidR="00074BD1" w:rsidRPr="00CA6CD5" w:rsidRDefault="00074BD1">
            <w:pPr>
              <w:rPr>
                <w:rFonts w:ascii="Roboto Light" w:hAnsi="Roboto Light"/>
              </w:rPr>
            </w:pPr>
            <w:proofErr w:type="spellStart"/>
            <w:r w:rsidRPr="00CA6CD5">
              <w:rPr>
                <w:rFonts w:ascii="Roboto Light" w:hAnsi="Roboto Light"/>
                <w:sz w:val="22"/>
              </w:rPr>
              <w:t>Anthroploge</w:t>
            </w:r>
            <w:proofErr w:type="spellEnd"/>
            <w:r w:rsidRPr="00CA6CD5">
              <w:rPr>
                <w:rFonts w:ascii="Roboto Light" w:hAnsi="Roboto Light"/>
                <w:sz w:val="22"/>
              </w:rPr>
              <w:t xml:space="preserve">/in auf Grabung anwesend:         Ja </w:t>
            </w:r>
            <w:sdt>
              <w:sdtPr>
                <w:rPr>
                  <w:rFonts w:ascii="Roboto Light" w:hAnsi="Roboto Light"/>
                  <w:sz w:val="22"/>
                </w:rPr>
                <w:id w:val="-193057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6CD5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CA6CD5">
              <w:rPr>
                <w:rFonts w:ascii="Roboto Light" w:hAnsi="Roboto Light"/>
                <w:sz w:val="22"/>
              </w:rPr>
              <w:t xml:space="preserve">         Nein </w:t>
            </w:r>
            <w:sdt>
              <w:sdtPr>
                <w:rPr>
                  <w:rFonts w:ascii="Roboto Light" w:hAnsi="Roboto Light"/>
                  <w:sz w:val="22"/>
                </w:rPr>
                <w:id w:val="-148569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04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</w:tbl>
    <w:p w14:paraId="026E5E76" w14:textId="77777777" w:rsidR="00074BD1" w:rsidRPr="00CA6CD5" w:rsidRDefault="00074BD1">
      <w:pPr>
        <w:rPr>
          <w:rFonts w:ascii="Roboto" w:hAnsi="Roboto"/>
          <w:b/>
          <w:u w:val="single"/>
        </w:rPr>
      </w:pPr>
    </w:p>
    <w:tbl>
      <w:tblPr>
        <w:tblStyle w:val="Tabellenraster"/>
        <w:tblW w:w="9606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513"/>
      </w:tblGrid>
      <w:tr w:rsidR="00DA6199" w14:paraId="7BA101F4" w14:textId="77777777" w:rsidTr="00AE7FC3">
        <w:trPr>
          <w:trHeight w:val="366"/>
        </w:trPr>
        <w:tc>
          <w:tcPr>
            <w:tcW w:w="2093" w:type="dxa"/>
            <w:vAlign w:val="center"/>
          </w:tcPr>
          <w:p w14:paraId="51C70F89" w14:textId="2D2EB852" w:rsidR="00DA6199" w:rsidRPr="00074BD1" w:rsidRDefault="00DA6199" w:rsidP="00DA6199">
            <w:pPr>
              <w:rPr>
                <w:rFonts w:ascii="Roboto Light" w:hAnsi="Roboto Light"/>
                <w:sz w:val="22"/>
              </w:rPr>
            </w:pPr>
            <w:r>
              <w:rPr>
                <w:rFonts w:ascii="Roboto Light" w:hAnsi="Roboto Light"/>
                <w:sz w:val="22"/>
              </w:rPr>
              <w:t xml:space="preserve">Anthropologe/in: </w:t>
            </w:r>
            <w:r w:rsidR="007B1596">
              <w:rPr>
                <w:rFonts w:ascii="Roboto Light" w:hAnsi="Roboto Light"/>
                <w:sz w:val="22"/>
              </w:rPr>
              <w:t xml:space="preserve">              </w:t>
            </w:r>
          </w:p>
        </w:tc>
        <w:tc>
          <w:tcPr>
            <w:tcW w:w="7513" w:type="dxa"/>
            <w:vAlign w:val="center"/>
          </w:tcPr>
          <w:p w14:paraId="5F2A7A41" w14:textId="1D838997" w:rsidR="00DA6199" w:rsidRPr="000470AA" w:rsidRDefault="00D80544" w:rsidP="00DA6199">
            <w:pPr>
              <w:rPr>
                <w:rFonts w:ascii="Roboto Light" w:hAnsi="Roboto Light"/>
                <w:vanish/>
                <w:sz w:val="22"/>
              </w:rPr>
            </w:pPr>
            <w:sdt>
              <w:sdtPr>
                <w:rPr>
                  <w:rFonts w:ascii="Roboto Light" w:hAnsi="Roboto Light"/>
                  <w:vanish/>
                  <w:sz w:val="22"/>
                </w:rPr>
                <w:id w:val="1387611809"/>
                <w:placeholder>
                  <w:docPart w:val="5665A79565B848E2B3A04CECDDB32C0C"/>
                </w:placeholder>
                <w:showingPlcHdr/>
              </w:sdtPr>
              <w:sdtEndPr/>
              <w:sdtContent>
                <w:r w:rsidR="00DA6199" w:rsidRPr="000470AA">
                  <w:rPr>
                    <w:rFonts w:asciiTheme="minorHAnsi" w:hAnsiTheme="minorHAnsi" w:cstheme="minorHAnsi"/>
                    <w:vanish/>
                    <w:color w:val="808080" w:themeColor="background1" w:themeShade="80"/>
                    <w:sz w:val="22"/>
                  </w:rPr>
                  <w:t xml:space="preserve">Bitte Name/Firma </w:t>
                </w:r>
              </w:sdtContent>
            </w:sdt>
          </w:p>
        </w:tc>
      </w:tr>
      <w:tr w:rsidR="00DA6199" w14:paraId="04763780" w14:textId="77777777" w:rsidTr="00AE7FC3">
        <w:trPr>
          <w:trHeight w:val="414"/>
        </w:trPr>
        <w:tc>
          <w:tcPr>
            <w:tcW w:w="2093" w:type="dxa"/>
            <w:vAlign w:val="center"/>
          </w:tcPr>
          <w:p w14:paraId="52B5ACC4" w14:textId="6D90FE4A" w:rsidR="00DA6199" w:rsidRPr="00074BD1" w:rsidRDefault="00DA6199" w:rsidP="00DA6199">
            <w:pPr>
              <w:rPr>
                <w:rFonts w:ascii="Roboto Light" w:hAnsi="Roboto Light"/>
                <w:sz w:val="22"/>
              </w:rPr>
            </w:pPr>
            <w:r>
              <w:rPr>
                <w:rFonts w:ascii="Roboto Light" w:hAnsi="Roboto Light"/>
                <w:sz w:val="22"/>
              </w:rPr>
              <w:t xml:space="preserve">Anschrift: </w:t>
            </w:r>
          </w:p>
        </w:tc>
        <w:tc>
          <w:tcPr>
            <w:tcW w:w="7513" w:type="dxa"/>
            <w:vAlign w:val="center"/>
          </w:tcPr>
          <w:p w14:paraId="6AD4E586" w14:textId="6E7840F2" w:rsidR="00DA6199" w:rsidRPr="000470AA" w:rsidRDefault="00D80544" w:rsidP="00DA6199">
            <w:pPr>
              <w:rPr>
                <w:rFonts w:ascii="Roboto Light" w:hAnsi="Roboto Light"/>
                <w:vanish/>
                <w:sz w:val="22"/>
              </w:rPr>
            </w:pPr>
            <w:sdt>
              <w:sdtPr>
                <w:rPr>
                  <w:rFonts w:ascii="Roboto Light" w:hAnsi="Roboto Light"/>
                  <w:vanish/>
                  <w:sz w:val="22"/>
                </w:rPr>
                <w:id w:val="-204794905"/>
                <w:placeholder>
                  <w:docPart w:val="8C648CA676684240A5F27117B61F029A"/>
                </w:placeholder>
                <w:showingPlcHdr/>
              </w:sdtPr>
              <w:sdtEndPr/>
              <w:sdtContent>
                <w:r w:rsidR="00DA6199"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  <w:color w:val="808080" w:themeColor="background1" w:themeShade="80"/>
                    <w:sz w:val="22"/>
                  </w:rPr>
                  <w:t>Bitte ausfüllen</w:t>
                </w:r>
              </w:sdtContent>
            </w:sdt>
          </w:p>
        </w:tc>
      </w:tr>
      <w:tr w:rsidR="00DA6199" w14:paraId="011ABA30" w14:textId="77777777" w:rsidTr="00AE7FC3">
        <w:trPr>
          <w:trHeight w:val="376"/>
        </w:trPr>
        <w:tc>
          <w:tcPr>
            <w:tcW w:w="2093" w:type="dxa"/>
            <w:vAlign w:val="center"/>
          </w:tcPr>
          <w:p w14:paraId="1C779F5E" w14:textId="45CC608D" w:rsidR="00DA6199" w:rsidRDefault="00DA6199" w:rsidP="00DA6199">
            <w:pPr>
              <w:rPr>
                <w:rFonts w:ascii="Roboto Light" w:hAnsi="Roboto Light"/>
                <w:sz w:val="22"/>
              </w:rPr>
            </w:pPr>
            <w:r>
              <w:rPr>
                <w:rFonts w:ascii="Roboto Light" w:hAnsi="Roboto Light"/>
                <w:sz w:val="22"/>
              </w:rPr>
              <w:t xml:space="preserve">E-Mail: </w:t>
            </w:r>
          </w:p>
        </w:tc>
        <w:tc>
          <w:tcPr>
            <w:tcW w:w="7513" w:type="dxa"/>
            <w:vAlign w:val="center"/>
          </w:tcPr>
          <w:p w14:paraId="463BD9AE" w14:textId="30B695E8" w:rsidR="00DA6199" w:rsidRPr="000470AA" w:rsidRDefault="00D80544" w:rsidP="00DA6199">
            <w:pPr>
              <w:rPr>
                <w:rFonts w:ascii="Roboto Light" w:hAnsi="Roboto Light"/>
                <w:vanish/>
                <w:sz w:val="22"/>
              </w:rPr>
            </w:pPr>
            <w:sdt>
              <w:sdtPr>
                <w:rPr>
                  <w:rFonts w:ascii="Roboto Light" w:hAnsi="Roboto Light"/>
                  <w:vanish/>
                  <w:sz w:val="22"/>
                </w:rPr>
                <w:id w:val="-603107068"/>
                <w:placeholder>
                  <w:docPart w:val="B5B99C19FFFE4F3FAC6DBEB40B08424D"/>
                </w:placeholder>
                <w:showingPlcHdr/>
              </w:sdtPr>
              <w:sdtEndPr/>
              <w:sdtContent>
                <w:r w:rsidR="00DA6199" w:rsidRPr="000470AA">
                  <w:rPr>
                    <w:rFonts w:asciiTheme="minorHAnsi" w:hAnsiTheme="minorHAnsi" w:cstheme="minorHAnsi"/>
                    <w:vanish/>
                    <w:color w:val="808080" w:themeColor="background1" w:themeShade="80"/>
                    <w:sz w:val="22"/>
                  </w:rPr>
                  <w:t>Bitte ausfüllen</w:t>
                </w:r>
              </w:sdtContent>
            </w:sdt>
          </w:p>
        </w:tc>
      </w:tr>
      <w:tr w:rsidR="00DA6199" w14:paraId="42EC1390" w14:textId="77777777" w:rsidTr="00AE7FC3">
        <w:trPr>
          <w:trHeight w:val="366"/>
        </w:trPr>
        <w:tc>
          <w:tcPr>
            <w:tcW w:w="2093" w:type="dxa"/>
            <w:vAlign w:val="center"/>
          </w:tcPr>
          <w:p w14:paraId="08F62E41" w14:textId="2573B051" w:rsidR="00DA6199" w:rsidRDefault="00DA6199" w:rsidP="00DA6199">
            <w:pPr>
              <w:rPr>
                <w:rFonts w:ascii="Roboto Light" w:hAnsi="Roboto Light"/>
                <w:sz w:val="22"/>
              </w:rPr>
            </w:pPr>
            <w:r>
              <w:rPr>
                <w:rFonts w:ascii="Roboto Light" w:hAnsi="Roboto Light"/>
                <w:sz w:val="22"/>
              </w:rPr>
              <w:t xml:space="preserve">Telefon: </w:t>
            </w:r>
          </w:p>
        </w:tc>
        <w:sdt>
          <w:sdtPr>
            <w:rPr>
              <w:rFonts w:ascii="Roboto Light" w:hAnsi="Roboto Light"/>
              <w:vanish/>
              <w:sz w:val="22"/>
            </w:rPr>
            <w:id w:val="-1706935751"/>
            <w:placeholder>
              <w:docPart w:val="2BBA7247ED4E4FAD90757EB3F59AF576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14:paraId="79656BF8" w14:textId="68E7D3AA" w:rsidR="00DA6199" w:rsidRPr="000470AA" w:rsidRDefault="00DA6199" w:rsidP="00DA6199">
                <w:pPr>
                  <w:rPr>
                    <w:rFonts w:ascii="Roboto Light" w:hAnsi="Roboto Light"/>
                    <w:vanish/>
                    <w:sz w:val="22"/>
                  </w:rPr>
                </w:pPr>
                <w:r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  <w:sz w:val="22"/>
                  </w:rPr>
                  <w:t>Bitte ausfüllen</w:t>
                </w:r>
              </w:p>
            </w:tc>
          </w:sdtContent>
        </w:sdt>
      </w:tr>
    </w:tbl>
    <w:p w14:paraId="66027141" w14:textId="77777777" w:rsidR="00DA6199" w:rsidRPr="00DA6199" w:rsidRDefault="00DA6199" w:rsidP="00DA6199">
      <w:pPr>
        <w:spacing w:after="120"/>
        <w:rPr>
          <w:rFonts w:ascii="Roboto" w:hAnsi="Roboto"/>
          <w:b/>
          <w:szCs w:val="28"/>
          <w:u w:val="single"/>
        </w:rPr>
      </w:pPr>
    </w:p>
    <w:p w14:paraId="1EA9546C" w14:textId="77777777" w:rsidR="00DA6199" w:rsidRPr="00DA6199" w:rsidRDefault="00DA6199" w:rsidP="00F279E3">
      <w:pPr>
        <w:spacing w:after="120"/>
        <w:ind w:left="-142"/>
        <w:rPr>
          <w:rFonts w:ascii="Roboto" w:hAnsi="Roboto"/>
          <w:b/>
          <w:sz w:val="22"/>
          <w:u w:val="single"/>
        </w:rPr>
      </w:pPr>
      <w:r w:rsidRPr="00DA6199">
        <w:rPr>
          <w:rFonts w:ascii="Roboto" w:hAnsi="Roboto"/>
          <w:b/>
          <w:szCs w:val="28"/>
          <w:u w:val="single"/>
        </w:rPr>
        <w:t>Skelettmateri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3902"/>
        <w:gridCol w:w="1439"/>
        <w:gridCol w:w="2131"/>
      </w:tblGrid>
      <w:tr w:rsidR="00DA6199" w:rsidRPr="00DA6199" w14:paraId="5942125F" w14:textId="77777777" w:rsidTr="00DE36D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1864E9" w14:textId="77777777" w:rsidR="00DA6199" w:rsidRPr="00DA6199" w:rsidRDefault="00DA6199" w:rsidP="00DA6199">
            <w:pPr>
              <w:widowControl w:val="0"/>
              <w:tabs>
                <w:tab w:val="left" w:pos="1800"/>
                <w:tab w:val="left" w:pos="2160"/>
                <w:tab w:val="left" w:pos="5400"/>
              </w:tabs>
              <w:spacing w:before="40" w:line="312" w:lineRule="auto"/>
              <w:rPr>
                <w:rFonts w:ascii="Roboto Light" w:hAnsi="Roboto Light"/>
                <w:color w:val="000000"/>
                <w:sz w:val="22"/>
                <w:szCs w:val="22"/>
              </w:rPr>
            </w:pPr>
            <w:r w:rsidRPr="00DA6199">
              <w:rPr>
                <w:rFonts w:ascii="Roboto Light" w:hAnsi="Roboto Light"/>
                <w:color w:val="000000"/>
                <w:sz w:val="22"/>
                <w:szCs w:val="22"/>
              </w:rPr>
              <w:t>Maßn</w:t>
            </w:r>
            <w:bookmarkStart w:id="0" w:name="Text25"/>
            <w:r w:rsidRPr="00DA6199">
              <w:rPr>
                <w:rFonts w:ascii="Roboto Light" w:hAnsi="Roboto Light"/>
                <w:color w:val="000000"/>
                <w:sz w:val="22"/>
                <w:szCs w:val="22"/>
              </w:rPr>
              <w:t xml:space="preserve">ahmen-Nr.: </w:t>
            </w:r>
            <w:bookmarkEnd w:id="0"/>
          </w:p>
        </w:tc>
        <w:sdt>
          <w:sdtPr>
            <w:rPr>
              <w:rFonts w:ascii="Roboto Light" w:hAnsi="Roboto Light"/>
              <w:vanish/>
              <w:color w:val="000000"/>
              <w:sz w:val="22"/>
              <w:szCs w:val="22"/>
            </w:rPr>
            <w:id w:val="-713507849"/>
            <w:placeholder>
              <w:docPart w:val="190C099DD4DD478D94E4D2F6644130BF"/>
            </w:placeholder>
            <w:showingPlcHdr/>
          </w:sdtPr>
          <w:sdtEndPr/>
          <w:sdtContent>
            <w:tc>
              <w:tcPr>
                <w:tcW w:w="39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E428E4" w14:textId="0A9F1714" w:rsidR="00DA6199" w:rsidRPr="000470AA" w:rsidRDefault="00F279E3" w:rsidP="00DA6199">
                <w:pPr>
                  <w:widowControl w:val="0"/>
                  <w:tabs>
                    <w:tab w:val="left" w:pos="1800"/>
                    <w:tab w:val="left" w:pos="2160"/>
                    <w:tab w:val="left" w:pos="5400"/>
                  </w:tabs>
                  <w:spacing w:before="40" w:line="312" w:lineRule="auto"/>
                  <w:rPr>
                    <w:rFonts w:ascii="Roboto Light" w:hAnsi="Roboto Light"/>
                    <w:vanish/>
                    <w:color w:val="000000"/>
                    <w:sz w:val="22"/>
                    <w:szCs w:val="22"/>
                  </w:rPr>
                </w:pPr>
                <w:r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  <w:sz w:val="22"/>
                  </w:rPr>
                  <w:t>Bitte ausfüllen</w:t>
                </w:r>
              </w:p>
            </w:tc>
          </w:sdtContent>
        </w:sdt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1A265" w14:textId="77777777" w:rsidR="00DA6199" w:rsidRPr="00DA6199" w:rsidRDefault="00DA6199" w:rsidP="00DA6199">
            <w:pPr>
              <w:widowControl w:val="0"/>
              <w:tabs>
                <w:tab w:val="left" w:pos="1800"/>
                <w:tab w:val="left" w:pos="2160"/>
                <w:tab w:val="left" w:pos="5400"/>
              </w:tabs>
              <w:spacing w:before="40" w:line="312" w:lineRule="auto"/>
              <w:rPr>
                <w:rFonts w:ascii="Roboto Light" w:hAnsi="Roboto Light"/>
                <w:color w:val="000000"/>
                <w:sz w:val="22"/>
                <w:szCs w:val="22"/>
              </w:rPr>
            </w:pPr>
            <w:r w:rsidRPr="00DA6199">
              <w:rPr>
                <w:rFonts w:ascii="Roboto Light" w:hAnsi="Roboto Light"/>
                <w:color w:val="000000"/>
                <w:sz w:val="22"/>
                <w:szCs w:val="22"/>
              </w:rPr>
              <w:t xml:space="preserve">Jahr: </w:t>
            </w:r>
          </w:p>
        </w:tc>
        <w:sdt>
          <w:sdtPr>
            <w:rPr>
              <w:rFonts w:ascii="Roboto Light" w:hAnsi="Roboto Light"/>
              <w:vanish/>
              <w:color w:val="000000"/>
              <w:sz w:val="22"/>
              <w:szCs w:val="22"/>
            </w:rPr>
            <w:id w:val="-1090693018"/>
            <w:placeholder>
              <w:docPart w:val="18BC0288186E406F8E55C3601D21B428"/>
            </w:placeholder>
            <w:showingPlcHdr/>
          </w:sdtPr>
          <w:sdtEndPr>
            <w:rPr>
              <w:vanish w:val="0"/>
            </w:rPr>
          </w:sdtEndPr>
          <w:sdtContent>
            <w:tc>
              <w:tcPr>
                <w:tcW w:w="21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BFE85D" w14:textId="3ED86EDD" w:rsidR="00DA6199" w:rsidRPr="00DA6199" w:rsidRDefault="001F304C" w:rsidP="001F304C">
                <w:pPr>
                  <w:widowControl w:val="0"/>
                  <w:tabs>
                    <w:tab w:val="left" w:pos="1800"/>
                    <w:tab w:val="left" w:pos="2160"/>
                    <w:tab w:val="left" w:pos="5400"/>
                  </w:tabs>
                  <w:spacing w:before="40" w:line="312" w:lineRule="auto"/>
                  <w:rPr>
                    <w:rFonts w:ascii="Roboto Light" w:hAnsi="Roboto Light"/>
                    <w:color w:val="000000"/>
                    <w:sz w:val="22"/>
                    <w:szCs w:val="22"/>
                  </w:rPr>
                </w:pPr>
                <w:r w:rsidRPr="000470AA">
                  <w:rPr>
                    <w:rFonts w:asciiTheme="minorHAnsi" w:hAnsiTheme="minorHAnsi" w:cstheme="minorHAnsi"/>
                    <w:vanish/>
                    <w:color w:val="808080" w:themeColor="background1" w:themeShade="80"/>
                    <w:sz w:val="22"/>
                    <w:szCs w:val="22"/>
                  </w:rPr>
                  <w:t>Bitte ausfüllen</w:t>
                </w:r>
              </w:p>
            </w:tc>
          </w:sdtContent>
        </w:sdt>
      </w:tr>
      <w:tr w:rsidR="00DA6199" w:rsidRPr="00DA6199" w14:paraId="73366331" w14:textId="77777777" w:rsidTr="00DE36D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C7B781" w14:textId="77777777" w:rsidR="00DA6199" w:rsidRPr="00DA6199" w:rsidRDefault="00DA6199" w:rsidP="00DA6199">
            <w:pPr>
              <w:widowControl w:val="0"/>
              <w:tabs>
                <w:tab w:val="left" w:pos="1800"/>
                <w:tab w:val="left" w:pos="2160"/>
                <w:tab w:val="left" w:pos="5400"/>
              </w:tabs>
              <w:spacing w:before="40"/>
              <w:rPr>
                <w:rFonts w:ascii="Roboto Light" w:hAnsi="Roboto Light"/>
                <w:color w:val="000000"/>
                <w:sz w:val="22"/>
                <w:szCs w:val="22"/>
              </w:rPr>
            </w:pPr>
            <w:r w:rsidRPr="00DA6199">
              <w:rPr>
                <w:rFonts w:ascii="Roboto Light" w:hAnsi="Roboto Light"/>
                <w:color w:val="000000"/>
                <w:sz w:val="22"/>
                <w:szCs w:val="22"/>
              </w:rPr>
              <w:t xml:space="preserve">Maßnahmenname: </w:t>
            </w:r>
          </w:p>
        </w:tc>
        <w:sdt>
          <w:sdtPr>
            <w:rPr>
              <w:rFonts w:ascii="Roboto Light" w:hAnsi="Roboto Light"/>
              <w:vanish/>
              <w:color w:val="000000"/>
              <w:sz w:val="22"/>
              <w:szCs w:val="22"/>
            </w:rPr>
            <w:id w:val="1259029147"/>
            <w:placeholder>
              <w:docPart w:val="F423B2692D5449FD9DE3069C9F6769EF"/>
            </w:placeholder>
            <w:showingPlcHdr/>
          </w:sdtPr>
          <w:sdtEndPr/>
          <w:sdtContent>
            <w:tc>
              <w:tcPr>
                <w:tcW w:w="39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D7A668" w14:textId="1C83A8EE" w:rsidR="00DA6199" w:rsidRPr="000470AA" w:rsidRDefault="00F279E3" w:rsidP="00DA6199">
                <w:pPr>
                  <w:widowControl w:val="0"/>
                  <w:tabs>
                    <w:tab w:val="left" w:pos="1800"/>
                    <w:tab w:val="left" w:pos="2160"/>
                    <w:tab w:val="left" w:pos="5400"/>
                  </w:tabs>
                  <w:spacing w:before="40"/>
                  <w:rPr>
                    <w:rFonts w:ascii="Roboto Light" w:hAnsi="Roboto Light"/>
                    <w:vanish/>
                    <w:color w:val="000000"/>
                    <w:sz w:val="22"/>
                    <w:szCs w:val="22"/>
                  </w:rPr>
                </w:pPr>
                <w:r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  <w:sz w:val="22"/>
                  </w:rPr>
                  <w:t>Bitte ausfüllen</w:t>
                </w:r>
              </w:p>
            </w:tc>
          </w:sdtContent>
        </w:sdt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17B5C0" w14:textId="45F612B5" w:rsidR="00DA6199" w:rsidRPr="00DA6199" w:rsidRDefault="00DA6199" w:rsidP="00DA6199">
            <w:pPr>
              <w:widowControl w:val="0"/>
              <w:tabs>
                <w:tab w:val="left" w:pos="1800"/>
                <w:tab w:val="left" w:pos="2160"/>
                <w:tab w:val="left" w:pos="5400"/>
              </w:tabs>
              <w:spacing w:before="40" w:line="312" w:lineRule="auto"/>
              <w:rPr>
                <w:rFonts w:ascii="Roboto Light" w:hAnsi="Roboto Light"/>
                <w:color w:val="000000"/>
                <w:sz w:val="22"/>
                <w:szCs w:val="22"/>
              </w:rPr>
            </w:pPr>
            <w:r w:rsidRPr="00DA6199">
              <w:rPr>
                <w:rFonts w:ascii="Roboto Light" w:hAnsi="Roboto Light"/>
                <w:color w:val="000000"/>
                <w:sz w:val="22"/>
                <w:szCs w:val="22"/>
              </w:rPr>
              <w:t>Typ:</w:t>
            </w:r>
            <w:r w:rsidR="00BB1C63">
              <w:rPr>
                <w:rFonts w:ascii="Roboto Light" w:hAnsi="Roboto Ligh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7C03" w14:textId="44EEE86E" w:rsidR="00DA6199" w:rsidRPr="00DA6199" w:rsidRDefault="00D80544" w:rsidP="00DA6199">
            <w:pPr>
              <w:widowControl w:val="0"/>
              <w:tabs>
                <w:tab w:val="left" w:pos="1800"/>
                <w:tab w:val="left" w:pos="2160"/>
                <w:tab w:val="left" w:pos="5400"/>
              </w:tabs>
              <w:spacing w:before="40" w:line="312" w:lineRule="auto"/>
              <w:rPr>
                <w:rFonts w:ascii="Roboto Light" w:hAnsi="Roboto Light"/>
                <w:color w:val="000000"/>
                <w:sz w:val="22"/>
                <w:szCs w:val="22"/>
              </w:rPr>
            </w:pPr>
            <w:sdt>
              <w:sdtPr>
                <w:rPr>
                  <w:rFonts w:ascii="Roboto Light" w:hAnsi="Roboto Light"/>
                  <w:color w:val="000000"/>
                  <w:sz w:val="22"/>
                  <w:szCs w:val="22"/>
                </w:rPr>
                <w:id w:val="841825532"/>
                <w:placeholder>
                  <w:docPart w:val="4DFFE836DFED4FC2839035A5AE2D4A62"/>
                </w:placeholder>
                <w:dropDownList>
                  <w:listItem w:value="Wählen Sie ein Element aus."/>
                  <w:listItem w:displayText="Ausgrabung" w:value="Ausgrabung"/>
                  <w:listItem w:displayText="Ausgrabung LP" w:value="Ausgrabung LP"/>
                  <w:listItem w:displayText="Oberbodenabtrag" w:value="Oberbodenabtrag"/>
                  <w:listItem w:displayText="Begehung" w:value="Begehung"/>
                </w:dropDownList>
              </w:sdtPr>
              <w:sdtEndPr/>
              <w:sdtContent>
                <w:r w:rsidR="00BB1C63">
                  <w:rPr>
                    <w:rFonts w:ascii="Roboto Light" w:hAnsi="Roboto Light"/>
                    <w:color w:val="000000"/>
                    <w:sz w:val="22"/>
                    <w:szCs w:val="22"/>
                  </w:rPr>
                  <w:t>Ausgrabung</w:t>
                </w:r>
              </w:sdtContent>
            </w:sdt>
          </w:p>
        </w:tc>
        <w:bookmarkStart w:id="1" w:name="_GoBack"/>
        <w:bookmarkEnd w:id="1"/>
      </w:tr>
      <w:tr w:rsidR="00DA6199" w:rsidRPr="00DA6199" w14:paraId="11C52FBB" w14:textId="77777777" w:rsidTr="00DE36D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88426B" w14:textId="77777777" w:rsidR="00DA6199" w:rsidRPr="00DA6199" w:rsidRDefault="00DA6199" w:rsidP="00DA6199">
            <w:pPr>
              <w:widowControl w:val="0"/>
              <w:tabs>
                <w:tab w:val="left" w:pos="1800"/>
                <w:tab w:val="left" w:pos="2160"/>
                <w:tab w:val="left" w:pos="5400"/>
              </w:tabs>
              <w:spacing w:before="40"/>
              <w:rPr>
                <w:rFonts w:ascii="Roboto Light" w:hAnsi="Roboto Light"/>
                <w:color w:val="000000"/>
                <w:sz w:val="22"/>
                <w:szCs w:val="22"/>
              </w:rPr>
            </w:pPr>
            <w:r w:rsidRPr="00DA6199">
              <w:rPr>
                <w:rFonts w:ascii="Roboto Light" w:hAnsi="Roboto Light"/>
                <w:color w:val="000000"/>
                <w:sz w:val="22"/>
                <w:szCs w:val="22"/>
              </w:rPr>
              <w:t>Gemeinde:</w:t>
            </w:r>
          </w:p>
        </w:tc>
        <w:sdt>
          <w:sdtPr>
            <w:rPr>
              <w:rFonts w:ascii="Roboto Light" w:hAnsi="Roboto Light"/>
              <w:b/>
              <w:vanish/>
              <w:color w:val="000000"/>
              <w:sz w:val="22"/>
              <w:szCs w:val="22"/>
            </w:rPr>
            <w:id w:val="1719774218"/>
            <w:placeholder>
              <w:docPart w:val="82AB40494B7A4056A9C2E0157B832D8B"/>
            </w:placeholder>
            <w:showingPlcHdr/>
          </w:sdtPr>
          <w:sdtEndPr/>
          <w:sdtContent>
            <w:tc>
              <w:tcPr>
                <w:tcW w:w="39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68C0D6" w14:textId="31124E8D" w:rsidR="00DA6199" w:rsidRPr="000470AA" w:rsidRDefault="00F279E3" w:rsidP="00DA6199">
                <w:pPr>
                  <w:widowControl w:val="0"/>
                  <w:tabs>
                    <w:tab w:val="left" w:pos="1800"/>
                    <w:tab w:val="left" w:pos="2160"/>
                    <w:tab w:val="left" w:pos="5400"/>
                  </w:tabs>
                  <w:spacing w:before="40"/>
                  <w:rPr>
                    <w:rFonts w:ascii="Roboto Light" w:hAnsi="Roboto Light"/>
                    <w:b/>
                    <w:vanish/>
                    <w:color w:val="000000"/>
                    <w:sz w:val="22"/>
                    <w:szCs w:val="22"/>
                  </w:rPr>
                </w:pPr>
                <w:r w:rsidRPr="00AE7FC3">
                  <w:rPr>
                    <w:rStyle w:val="Platzhaltertext"/>
                    <w:rFonts w:asciiTheme="minorHAnsi" w:eastAsiaTheme="minorHAnsi" w:hAnsiTheme="minorHAnsi" w:cstheme="minorHAnsi"/>
                    <w:vanish/>
                    <w:color w:val="808080" w:themeColor="background1" w:themeShade="80"/>
                    <w:sz w:val="22"/>
                  </w:rPr>
                  <w:t>Bitte ausfüllen</w:t>
                </w:r>
              </w:p>
            </w:tc>
          </w:sdtContent>
        </w:sdt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AB3E6" w14:textId="77777777" w:rsidR="00DA6199" w:rsidRPr="00DA6199" w:rsidRDefault="00DA6199" w:rsidP="00DA6199">
            <w:pPr>
              <w:widowControl w:val="0"/>
              <w:tabs>
                <w:tab w:val="left" w:pos="1800"/>
                <w:tab w:val="left" w:pos="2160"/>
                <w:tab w:val="left" w:pos="5400"/>
              </w:tabs>
              <w:spacing w:before="40" w:line="312" w:lineRule="auto"/>
              <w:rPr>
                <w:rFonts w:ascii="Roboto Light" w:hAnsi="Roboto Light"/>
                <w:color w:val="000000"/>
                <w:sz w:val="22"/>
                <w:szCs w:val="22"/>
              </w:rPr>
            </w:pPr>
            <w:proofErr w:type="spellStart"/>
            <w:r w:rsidRPr="00DA6199">
              <w:rPr>
                <w:rFonts w:ascii="Roboto Light" w:hAnsi="Roboto Light"/>
                <w:color w:val="000000"/>
                <w:sz w:val="22"/>
                <w:szCs w:val="22"/>
              </w:rPr>
              <w:t>Lkr</w:t>
            </w:r>
            <w:proofErr w:type="spellEnd"/>
            <w:r w:rsidRPr="00DA6199">
              <w:rPr>
                <w:rFonts w:ascii="Roboto Light" w:hAnsi="Roboto Light"/>
                <w:color w:val="000000"/>
                <w:sz w:val="22"/>
                <w:szCs w:val="22"/>
              </w:rPr>
              <w:t>.:</w:t>
            </w:r>
          </w:p>
        </w:tc>
        <w:sdt>
          <w:sdtPr>
            <w:rPr>
              <w:rFonts w:ascii="Roboto Light" w:hAnsi="Roboto Light"/>
              <w:vanish/>
              <w:color w:val="000000"/>
              <w:sz w:val="22"/>
              <w:szCs w:val="22"/>
            </w:rPr>
            <w:id w:val="-1657834157"/>
            <w:placeholder>
              <w:docPart w:val="DefaultPlaceholder_1082065158"/>
            </w:placeholder>
          </w:sdtPr>
          <w:sdtEndPr/>
          <w:sdtContent>
            <w:tc>
              <w:tcPr>
                <w:tcW w:w="21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945671" w14:textId="4A6A83EB" w:rsidR="00DA6199" w:rsidRPr="000470AA" w:rsidRDefault="001F304C" w:rsidP="00F279E3">
                <w:pPr>
                  <w:widowControl w:val="0"/>
                  <w:tabs>
                    <w:tab w:val="left" w:pos="1800"/>
                    <w:tab w:val="left" w:pos="2160"/>
                    <w:tab w:val="left" w:pos="5400"/>
                  </w:tabs>
                  <w:spacing w:before="40" w:line="312" w:lineRule="auto"/>
                  <w:rPr>
                    <w:rFonts w:ascii="Roboto Light" w:hAnsi="Roboto Light"/>
                    <w:vanish/>
                    <w:color w:val="000000"/>
                    <w:sz w:val="22"/>
                    <w:szCs w:val="22"/>
                  </w:rPr>
                </w:pPr>
                <w:r w:rsidRPr="000470AA">
                  <w:rPr>
                    <w:rFonts w:asciiTheme="minorHAnsi" w:hAnsiTheme="minorHAnsi" w:cstheme="minorHAnsi"/>
                    <w:vanish/>
                    <w:color w:val="808080" w:themeColor="background1" w:themeShade="80"/>
                    <w:sz w:val="22"/>
                    <w:szCs w:val="22"/>
                  </w:rPr>
                  <w:t>Bitte ausfüllen</w:t>
                </w:r>
              </w:p>
            </w:tc>
          </w:sdtContent>
        </w:sdt>
      </w:tr>
      <w:tr w:rsidR="00DA6199" w:rsidRPr="00DA6199" w14:paraId="367F3618" w14:textId="77777777" w:rsidTr="00DE36D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4C404" w14:textId="77777777" w:rsidR="00DA6199" w:rsidRPr="00DA6199" w:rsidRDefault="00DA6199" w:rsidP="00DA6199">
            <w:pPr>
              <w:widowControl w:val="0"/>
              <w:tabs>
                <w:tab w:val="left" w:pos="1800"/>
                <w:tab w:val="left" w:pos="2160"/>
                <w:tab w:val="left" w:pos="3045"/>
              </w:tabs>
              <w:spacing w:before="40" w:line="312" w:lineRule="auto"/>
              <w:rPr>
                <w:rFonts w:ascii="Roboto Light" w:hAnsi="Roboto Light"/>
                <w:color w:val="000000"/>
                <w:sz w:val="22"/>
                <w:szCs w:val="22"/>
              </w:rPr>
            </w:pPr>
            <w:r w:rsidRPr="00DA6199">
              <w:rPr>
                <w:rFonts w:ascii="Roboto Light" w:hAnsi="Roboto Light"/>
                <w:color w:val="000000"/>
                <w:sz w:val="22"/>
                <w:szCs w:val="22"/>
              </w:rPr>
              <w:t>Gemarkung:</w:t>
            </w:r>
          </w:p>
        </w:tc>
        <w:sdt>
          <w:sdtPr>
            <w:rPr>
              <w:rFonts w:ascii="Roboto Light" w:hAnsi="Roboto Light"/>
              <w:b/>
              <w:vanish/>
              <w:color w:val="000000"/>
              <w:sz w:val="22"/>
              <w:szCs w:val="22"/>
            </w:rPr>
            <w:id w:val="-1848249068"/>
            <w:placeholder>
              <w:docPart w:val="9782ECF7658B47859EEC911099559958"/>
            </w:placeholder>
            <w:showingPlcHdr/>
          </w:sdtPr>
          <w:sdtEndPr/>
          <w:sdtContent>
            <w:tc>
              <w:tcPr>
                <w:tcW w:w="39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A0B84E" w14:textId="319354C4" w:rsidR="00DA6199" w:rsidRPr="000470AA" w:rsidRDefault="00F279E3" w:rsidP="00DA6199">
                <w:pPr>
                  <w:widowControl w:val="0"/>
                  <w:tabs>
                    <w:tab w:val="left" w:pos="1800"/>
                    <w:tab w:val="left" w:pos="2160"/>
                    <w:tab w:val="left" w:pos="5400"/>
                  </w:tabs>
                  <w:spacing w:before="40" w:line="312" w:lineRule="auto"/>
                  <w:rPr>
                    <w:rFonts w:ascii="Roboto Light" w:hAnsi="Roboto Light"/>
                    <w:b/>
                    <w:vanish/>
                    <w:color w:val="000000"/>
                    <w:sz w:val="22"/>
                    <w:szCs w:val="22"/>
                  </w:rPr>
                </w:pPr>
                <w:r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  <w:sz w:val="22"/>
                  </w:rPr>
                  <w:t>Bitte ausfüllen</w:t>
                </w:r>
              </w:p>
            </w:tc>
          </w:sdtContent>
        </w:sdt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CB3C8F" w14:textId="77777777" w:rsidR="00DA6199" w:rsidRPr="00DA6199" w:rsidRDefault="00DA6199" w:rsidP="00DA6199">
            <w:pPr>
              <w:widowControl w:val="0"/>
              <w:tabs>
                <w:tab w:val="left" w:pos="1800"/>
                <w:tab w:val="left" w:pos="2160"/>
                <w:tab w:val="left" w:pos="5400"/>
              </w:tabs>
              <w:spacing w:before="40" w:line="312" w:lineRule="auto"/>
              <w:rPr>
                <w:rFonts w:ascii="Roboto Light" w:hAnsi="Roboto Light"/>
                <w:color w:val="000000"/>
                <w:sz w:val="22"/>
                <w:szCs w:val="22"/>
              </w:rPr>
            </w:pPr>
            <w:r w:rsidRPr="00DA6199">
              <w:rPr>
                <w:rFonts w:ascii="Roboto Light" w:hAnsi="Roboto Light"/>
                <w:color w:val="000000"/>
                <w:sz w:val="22"/>
                <w:szCs w:val="22"/>
              </w:rPr>
              <w:t>Zeitstellung:</w:t>
            </w:r>
          </w:p>
        </w:tc>
        <w:sdt>
          <w:sdtPr>
            <w:rPr>
              <w:rFonts w:ascii="Roboto Light" w:hAnsi="Roboto Light"/>
              <w:vanish/>
              <w:color w:val="000000"/>
              <w:sz w:val="22"/>
              <w:szCs w:val="22"/>
            </w:rPr>
            <w:id w:val="-631092391"/>
            <w:placeholder>
              <w:docPart w:val="437F23BA999B4B29BE5B09D1082153A2"/>
            </w:placeholder>
          </w:sdtPr>
          <w:sdtEndPr/>
          <w:sdtContent>
            <w:tc>
              <w:tcPr>
                <w:tcW w:w="21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DF2AF1" w14:textId="262E070F" w:rsidR="00DA6199" w:rsidRPr="000470AA" w:rsidRDefault="001F304C" w:rsidP="00DA6199">
                <w:pPr>
                  <w:widowControl w:val="0"/>
                  <w:tabs>
                    <w:tab w:val="left" w:pos="1800"/>
                    <w:tab w:val="left" w:pos="2160"/>
                    <w:tab w:val="left" w:pos="5400"/>
                  </w:tabs>
                  <w:spacing w:before="40" w:line="312" w:lineRule="auto"/>
                  <w:rPr>
                    <w:rFonts w:ascii="Roboto Light" w:hAnsi="Roboto Light"/>
                    <w:vanish/>
                    <w:color w:val="000000"/>
                    <w:sz w:val="22"/>
                    <w:szCs w:val="22"/>
                  </w:rPr>
                </w:pPr>
                <w:r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  <w:sz w:val="22"/>
                  </w:rPr>
                  <w:t>Bitte ausfüllen</w:t>
                </w:r>
              </w:p>
            </w:tc>
          </w:sdtContent>
        </w:sdt>
      </w:tr>
    </w:tbl>
    <w:p w14:paraId="0DD1DB11" w14:textId="77777777" w:rsidR="00426B24" w:rsidRPr="007B1596" w:rsidRDefault="00426B24" w:rsidP="00426B24">
      <w:pPr>
        <w:tabs>
          <w:tab w:val="left" w:pos="3960"/>
        </w:tabs>
        <w:ind w:left="-142"/>
        <w:rPr>
          <w:rFonts w:ascii="Roboto" w:hAnsi="Roboto"/>
          <w:b/>
          <w:sz w:val="10"/>
        </w:rPr>
      </w:pPr>
    </w:p>
    <w:p w14:paraId="7CCB5079" w14:textId="77777777" w:rsidR="007B1596" w:rsidRDefault="00426B24" w:rsidP="00426B24">
      <w:pPr>
        <w:tabs>
          <w:tab w:val="left" w:pos="3960"/>
        </w:tabs>
        <w:rPr>
          <w:b/>
          <w:sz w:val="28"/>
          <w:szCs w:val="28"/>
        </w:rPr>
      </w:pPr>
      <w:r w:rsidRPr="00076C48">
        <w:rPr>
          <w:rFonts w:ascii="Roboto" w:hAnsi="Roboto"/>
          <w:b/>
        </w:rPr>
        <w:t>Auflistung der Funde</w:t>
      </w:r>
      <w:r>
        <w:rPr>
          <w:b/>
          <w:sz w:val="28"/>
          <w:szCs w:val="28"/>
        </w:rPr>
        <w:t xml:space="preserve"> </w:t>
      </w:r>
      <w:r w:rsidR="007B1596">
        <w:rPr>
          <w:b/>
          <w:sz w:val="28"/>
          <w:szCs w:val="28"/>
        </w:rPr>
        <w:tab/>
      </w:r>
      <w:sdt>
        <w:sdtPr>
          <w:rPr>
            <w:szCs w:val="28"/>
          </w:rPr>
          <w:id w:val="-91323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596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7B1596">
        <w:rPr>
          <w:szCs w:val="28"/>
        </w:rPr>
        <w:t xml:space="preserve"> </w:t>
      </w:r>
      <w:r w:rsidRPr="00076C48">
        <w:rPr>
          <w:rFonts w:ascii="Roboto Light" w:hAnsi="Roboto Light"/>
          <w:sz w:val="22"/>
          <w:szCs w:val="22"/>
        </w:rPr>
        <w:t>siehe angehängte Fundliste</w:t>
      </w:r>
    </w:p>
    <w:p w14:paraId="4455EC2F" w14:textId="1EDB2C2B" w:rsidR="00426B24" w:rsidRPr="007B1596" w:rsidRDefault="007B1596" w:rsidP="00426B24">
      <w:pPr>
        <w:tabs>
          <w:tab w:val="left" w:pos="3960"/>
        </w:tabs>
        <w:rPr>
          <w:b/>
          <w:sz w:val="28"/>
          <w:szCs w:val="28"/>
        </w:rPr>
      </w:pPr>
      <w:r>
        <w:tab/>
      </w:r>
      <w:sdt>
        <w:sdtPr>
          <w:id w:val="31037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26B24" w:rsidRPr="00076C48">
        <w:rPr>
          <w:rFonts w:ascii="Roboto Light" w:hAnsi="Roboto Light"/>
          <w:sz w:val="22"/>
          <w:szCs w:val="22"/>
        </w:rPr>
        <w:t>siehe Aufstellung Seite 2 ff.</w:t>
      </w:r>
    </w:p>
    <w:p w14:paraId="56C25C6E" w14:textId="77777777" w:rsidR="007B1596" w:rsidRDefault="007B1596" w:rsidP="00426B24">
      <w:pPr>
        <w:ind w:left="-142"/>
        <w:rPr>
          <w:rFonts w:ascii="Roboto Light" w:hAnsi="Roboto Light"/>
          <w:sz w:val="22"/>
          <w:szCs w:val="22"/>
        </w:rPr>
      </w:pPr>
    </w:p>
    <w:p w14:paraId="33464AB4" w14:textId="1C327515" w:rsidR="00426B24" w:rsidRPr="000470AA" w:rsidRDefault="00426B24" w:rsidP="00426B24">
      <w:pPr>
        <w:ind w:left="-142"/>
        <w:rPr>
          <w:vanish/>
        </w:rPr>
      </w:pPr>
      <w:r w:rsidRPr="00076C48">
        <w:rPr>
          <w:rFonts w:ascii="Roboto Light" w:hAnsi="Roboto Light"/>
          <w:sz w:val="22"/>
          <w:szCs w:val="22"/>
        </w:rPr>
        <w:t>Bemerkungen:</w:t>
      </w:r>
      <w:r>
        <w:t xml:space="preserve"> </w:t>
      </w:r>
      <w:sdt>
        <w:sdtPr>
          <w:rPr>
            <w:vanish/>
          </w:rPr>
          <w:id w:val="1511560827"/>
          <w:placeholder>
            <w:docPart w:val="2FA023176CA846869DB72E451E565208"/>
          </w:placeholder>
          <w:showingPlcHdr/>
        </w:sdtPr>
        <w:sdtEndPr/>
        <w:sdtContent>
          <w:r w:rsidRPr="000470AA">
            <w:rPr>
              <w:rStyle w:val="Platzhaltertext"/>
              <w:rFonts w:eastAsiaTheme="minorHAnsi"/>
              <w:vanish/>
            </w:rPr>
            <w:t>Klicken Sie hier, um Text einzugeben.</w:t>
          </w:r>
        </w:sdtContent>
      </w:sdt>
    </w:p>
    <w:tbl>
      <w:tblPr>
        <w:tblpPr w:leftFromText="141" w:rightFromText="141" w:vertAnchor="text" w:tblpY="49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9"/>
        <w:gridCol w:w="3989"/>
      </w:tblGrid>
      <w:tr w:rsidR="000D40B5" w:rsidRPr="00CB604E" w14:paraId="16234665" w14:textId="77777777" w:rsidTr="000D40B5">
        <w:trPr>
          <w:trHeight w:val="1164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AC90" w14:textId="743141ED" w:rsidR="000D40B5" w:rsidRPr="00DE36D8" w:rsidRDefault="000D40B5" w:rsidP="000D40B5">
            <w:pPr>
              <w:rPr>
                <w:rFonts w:ascii="Roboto" w:hAnsi="Roboto"/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1B49845E" wp14:editId="2C63A5C6">
                  <wp:simplePos x="0" y="0"/>
                  <wp:positionH relativeFrom="column">
                    <wp:posOffset>4410710</wp:posOffset>
                  </wp:positionH>
                  <wp:positionV relativeFrom="paragraph">
                    <wp:posOffset>35560</wp:posOffset>
                  </wp:positionV>
                  <wp:extent cx="1371600" cy="386080"/>
                  <wp:effectExtent l="0" t="0" r="0" b="0"/>
                  <wp:wrapSquare wrapText="bothSides"/>
                  <wp:docPr id="2" name="Grafik 2" descr="Logo_color_g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color_g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6C48">
              <w:rPr>
                <w:rFonts w:ascii="Roboto" w:hAnsi="Roboto"/>
                <w:b/>
                <w:sz w:val="28"/>
                <w:szCs w:val="28"/>
                <w:u w:val="single"/>
              </w:rPr>
              <w:t xml:space="preserve">Fundkontrolle </w:t>
            </w:r>
            <w:proofErr w:type="spellStart"/>
            <w:r w:rsidRPr="00076C48">
              <w:rPr>
                <w:rFonts w:ascii="Roboto" w:hAnsi="Roboto"/>
                <w:b/>
                <w:sz w:val="28"/>
                <w:szCs w:val="28"/>
                <w:u w:val="single"/>
              </w:rPr>
              <w:t>BLfD</w:t>
            </w:r>
            <w:proofErr w:type="spellEnd"/>
          </w:p>
          <w:p w14:paraId="0A591264" w14:textId="77777777" w:rsidR="000D40B5" w:rsidRPr="00DE36D8" w:rsidRDefault="000D40B5" w:rsidP="000D40B5">
            <w:pPr>
              <w:pStyle w:val="StandardWeb"/>
              <w:rPr>
                <w:rFonts w:ascii="Roboto Light" w:hAnsi="Roboto Light"/>
                <w:sz w:val="22"/>
              </w:rPr>
            </w:pPr>
            <w:sdt>
              <w:sdtPr>
                <w:rPr>
                  <w:rFonts w:ascii="Roboto Light" w:hAnsi="Roboto Light"/>
                  <w:sz w:val="22"/>
                </w:rPr>
                <w:id w:val="-65877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Roboto Light" w:hAnsi="Roboto Light"/>
                <w:sz w:val="22"/>
              </w:rPr>
              <w:t xml:space="preserve"> </w:t>
            </w:r>
            <w:r w:rsidRPr="00004D36">
              <w:rPr>
                <w:rFonts w:ascii="Roboto Light" w:hAnsi="Roboto Light"/>
                <w:sz w:val="22"/>
              </w:rPr>
              <w:t>D</w:t>
            </w:r>
            <w:r>
              <w:rPr>
                <w:rFonts w:ascii="Roboto Light" w:hAnsi="Roboto Light"/>
                <w:sz w:val="22"/>
              </w:rPr>
              <w:t>ie</w:t>
            </w:r>
            <w:r w:rsidRPr="00004D36">
              <w:rPr>
                <w:rFonts w:ascii="Roboto Light" w:hAnsi="Roboto Light"/>
                <w:sz w:val="22"/>
              </w:rPr>
              <w:t xml:space="preserve"> Skelett</w:t>
            </w:r>
            <w:r>
              <w:rPr>
                <w:rFonts w:ascii="Roboto Light" w:hAnsi="Roboto Light"/>
                <w:sz w:val="22"/>
              </w:rPr>
              <w:t>funde</w:t>
            </w:r>
            <w:r w:rsidRPr="00004D36">
              <w:rPr>
                <w:rFonts w:ascii="Roboto Light" w:hAnsi="Roboto Light"/>
                <w:sz w:val="22"/>
              </w:rPr>
              <w:t xml:space="preserve"> wurde</w:t>
            </w:r>
            <w:r>
              <w:rPr>
                <w:rFonts w:ascii="Roboto Light" w:hAnsi="Roboto Light"/>
                <w:sz w:val="22"/>
              </w:rPr>
              <w:t>n</w:t>
            </w:r>
            <w:r w:rsidRPr="00004D36">
              <w:rPr>
                <w:rFonts w:ascii="Roboto Light" w:hAnsi="Roboto Light"/>
                <w:sz w:val="22"/>
              </w:rPr>
              <w:t xml:space="preserve"> vollständig vor dem 01.07.2023 </w:t>
            </w:r>
            <w:proofErr w:type="spellStart"/>
            <w:r w:rsidRPr="00004D36">
              <w:rPr>
                <w:rFonts w:ascii="Roboto Light" w:hAnsi="Roboto Light"/>
                <w:sz w:val="22"/>
              </w:rPr>
              <w:t>ergraben</w:t>
            </w:r>
            <w:proofErr w:type="spellEnd"/>
            <w:r>
              <w:rPr>
                <w:rFonts w:ascii="Roboto Light" w:hAnsi="Roboto Light"/>
                <w:sz w:val="22"/>
              </w:rPr>
              <w:t>.</w:t>
            </w:r>
          </w:p>
        </w:tc>
      </w:tr>
      <w:tr w:rsidR="000D40B5" w:rsidRPr="00CB604E" w14:paraId="3E11833F" w14:textId="77777777" w:rsidTr="000D40B5">
        <w:trPr>
          <w:trHeight w:val="55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4FC7" w14:textId="77777777" w:rsidR="000D40B5" w:rsidRPr="00982497" w:rsidRDefault="000D40B5" w:rsidP="000D40B5">
            <w:pPr>
              <w:pStyle w:val="StandardWeb"/>
              <w:rPr>
                <w:rFonts w:ascii="Roboto Light" w:hAnsi="Roboto Light"/>
                <w:sz w:val="22"/>
              </w:rPr>
            </w:pPr>
            <w:sdt>
              <w:sdtPr>
                <w:rPr>
                  <w:rFonts w:ascii="Roboto Light" w:hAnsi="Roboto Light"/>
                  <w:sz w:val="22"/>
                </w:rPr>
                <w:id w:val="150246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Roboto Light" w:hAnsi="Roboto Light"/>
                <w:sz w:val="22"/>
              </w:rPr>
              <w:t xml:space="preserve"> D</w:t>
            </w:r>
            <w:r w:rsidRPr="00DE36D8">
              <w:rPr>
                <w:rFonts w:ascii="Roboto Light" w:hAnsi="Roboto Light"/>
                <w:sz w:val="22"/>
              </w:rPr>
              <w:t xml:space="preserve">ie Funde sind vor der Einlieferung in die SAM </w:t>
            </w:r>
            <w:r w:rsidRPr="00982497">
              <w:rPr>
                <w:rFonts w:ascii="Roboto Light" w:hAnsi="Roboto Light"/>
                <w:sz w:val="22"/>
                <w:u w:val="single"/>
              </w:rPr>
              <w:t xml:space="preserve">nicht </w:t>
            </w:r>
            <w:r w:rsidRPr="00DE36D8">
              <w:rPr>
                <w:rFonts w:ascii="Roboto Light" w:hAnsi="Roboto Light"/>
                <w:sz w:val="22"/>
              </w:rPr>
              <w:t>beprobt worden</w:t>
            </w:r>
          </w:p>
        </w:tc>
      </w:tr>
      <w:tr w:rsidR="000D40B5" w:rsidRPr="00CB604E" w14:paraId="69DF274F" w14:textId="77777777" w:rsidTr="000D40B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EEB0" w14:textId="77777777" w:rsidR="000D40B5" w:rsidRPr="00076C48" w:rsidRDefault="000D40B5" w:rsidP="000D40B5">
            <w:pPr>
              <w:rPr>
                <w:rFonts w:ascii="Roboto Light" w:hAnsi="Roboto Light"/>
                <w:sz w:val="22"/>
                <w:szCs w:val="22"/>
              </w:rPr>
            </w:pPr>
            <w:sdt>
              <w:sdtPr>
                <w:rPr>
                  <w:rFonts w:ascii="Roboto Light" w:hAnsi="Roboto Light"/>
                  <w:sz w:val="22"/>
                  <w:szCs w:val="22"/>
                </w:rPr>
                <w:id w:val="-145047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Roboto Light" w:hAnsi="Roboto Light"/>
                <w:sz w:val="22"/>
                <w:szCs w:val="22"/>
              </w:rPr>
              <w:t xml:space="preserve"> </w:t>
            </w:r>
            <w:r w:rsidRPr="00076C48">
              <w:rPr>
                <w:rFonts w:ascii="Roboto Light" w:hAnsi="Roboto Light"/>
                <w:sz w:val="22"/>
                <w:szCs w:val="22"/>
              </w:rPr>
              <w:t>Einhaltung der Dokumentations- und Fundvorgaben geprüft und freigegeben</w:t>
            </w:r>
          </w:p>
          <w:p w14:paraId="29A5B7DF" w14:textId="77777777" w:rsidR="000D40B5" w:rsidRPr="00076C48" w:rsidRDefault="000D40B5" w:rsidP="000D40B5">
            <w:pPr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 xml:space="preserve">     </w:t>
            </w:r>
            <w:r w:rsidRPr="00076C48">
              <w:rPr>
                <w:rFonts w:ascii="Roboto Light" w:hAnsi="Roboto Light"/>
                <w:sz w:val="22"/>
                <w:szCs w:val="22"/>
              </w:rPr>
              <w:t>Bemerkungen:</w:t>
            </w:r>
            <w:r>
              <w:t xml:space="preserve"> </w:t>
            </w:r>
            <w:sdt>
              <w:sdtPr>
                <w:rPr>
                  <w:vanish/>
                </w:rPr>
                <w:id w:val="2142219414"/>
                <w:placeholder>
                  <w:docPart w:val="19D209F94F3049D9AD726A233F41FBD2"/>
                </w:placeholder>
                <w:showingPlcHdr/>
              </w:sdtPr>
              <w:sdtContent>
                <w:r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  <w:sz w:val="22"/>
                  </w:rPr>
                  <w:t>Klicken Sie hier, um Text einzugeben.</w:t>
                </w:r>
              </w:sdtContent>
            </w:sdt>
            <w:r w:rsidRPr="000470AA">
              <w:rPr>
                <w:vanish/>
              </w:rPr>
              <w:t xml:space="preserve">          </w:t>
            </w:r>
          </w:p>
          <w:p w14:paraId="558BA8FF" w14:textId="77777777" w:rsidR="000D40B5" w:rsidRPr="00B27F79" w:rsidRDefault="000D40B5" w:rsidP="000D40B5"/>
        </w:tc>
      </w:tr>
      <w:tr w:rsidR="000D40B5" w:rsidRPr="00CB604E" w14:paraId="243C0E22" w14:textId="77777777" w:rsidTr="000D40B5">
        <w:tc>
          <w:tcPr>
            <w:tcW w:w="5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0F3F863" w14:textId="77777777" w:rsidR="000D40B5" w:rsidRPr="00076C48" w:rsidRDefault="000D40B5" w:rsidP="000D40B5">
            <w:pPr>
              <w:rPr>
                <w:rFonts w:ascii="Roboto Light" w:hAnsi="Roboto Light"/>
                <w:sz w:val="22"/>
                <w:szCs w:val="22"/>
              </w:rPr>
            </w:pPr>
            <w:r w:rsidRPr="00076C48">
              <w:rPr>
                <w:rFonts w:ascii="Roboto Light" w:hAnsi="Roboto Light"/>
                <w:sz w:val="22"/>
                <w:szCs w:val="22"/>
              </w:rPr>
              <w:t xml:space="preserve">vom </w:t>
            </w:r>
            <w:proofErr w:type="spellStart"/>
            <w:r w:rsidRPr="00076C48">
              <w:rPr>
                <w:rFonts w:ascii="Roboto Light" w:hAnsi="Roboto Light"/>
                <w:sz w:val="22"/>
                <w:szCs w:val="22"/>
              </w:rPr>
              <w:t>BLfD</w:t>
            </w:r>
            <w:proofErr w:type="spellEnd"/>
            <w:r w:rsidRPr="00076C48">
              <w:rPr>
                <w:rFonts w:ascii="Roboto Light" w:hAnsi="Roboto Light"/>
                <w:sz w:val="22"/>
                <w:szCs w:val="22"/>
              </w:rPr>
              <w:t xml:space="preserve"> geprüft am: </w:t>
            </w:r>
            <w:sdt>
              <w:sdtPr>
                <w:rPr>
                  <w:rFonts w:ascii="Roboto Light" w:hAnsi="Roboto Light"/>
                  <w:sz w:val="22"/>
                  <w:szCs w:val="22"/>
                </w:rPr>
                <w:id w:val="91206709"/>
                <w:placeholder>
                  <w:docPart w:val="D6D1D770085E484E8341D54286440BE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AE7F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CBD04" w14:textId="77777777" w:rsidR="000D40B5" w:rsidRPr="00076C48" w:rsidRDefault="000D40B5" w:rsidP="000D40B5">
            <w:pPr>
              <w:rPr>
                <w:rFonts w:ascii="Roboto Light" w:hAnsi="Roboto Light"/>
                <w:sz w:val="22"/>
                <w:szCs w:val="22"/>
              </w:rPr>
            </w:pPr>
            <w:r w:rsidRPr="00076C48">
              <w:rPr>
                <w:rFonts w:ascii="Roboto Light" w:hAnsi="Roboto Light"/>
                <w:sz w:val="22"/>
                <w:szCs w:val="22"/>
              </w:rPr>
              <w:t xml:space="preserve">Unterschrift: </w:t>
            </w:r>
          </w:p>
        </w:tc>
      </w:tr>
    </w:tbl>
    <w:p w14:paraId="2B14175B" w14:textId="283AD605" w:rsidR="00426B24" w:rsidRPr="000470AA" w:rsidRDefault="00426B24" w:rsidP="00982497">
      <w:pPr>
        <w:rPr>
          <w:rFonts w:ascii="Roboto Light" w:hAnsi="Roboto Light"/>
          <w:vanish/>
          <w:sz w:val="22"/>
          <w:szCs w:val="22"/>
        </w:rPr>
      </w:pPr>
    </w:p>
    <w:p w14:paraId="2F2B50AB" w14:textId="77777777" w:rsidR="00426B24" w:rsidRPr="00426B24" w:rsidRDefault="00426B24" w:rsidP="00426B24">
      <w:pPr>
        <w:rPr>
          <w:rFonts w:ascii="Roboto" w:hAnsi="Roboto"/>
          <w:sz w:val="20"/>
        </w:rPr>
      </w:pPr>
    </w:p>
    <w:p w14:paraId="4550DF17" w14:textId="77777777" w:rsidR="00426B24" w:rsidRDefault="00426B24" w:rsidP="00426B24">
      <w:pPr>
        <w:rPr>
          <w:rFonts w:ascii="Roboto" w:hAnsi="Roboto"/>
        </w:rPr>
      </w:pPr>
      <w:r w:rsidRPr="00076C48">
        <w:rPr>
          <w:rFonts w:ascii="Roboto" w:hAnsi="Roboto"/>
        </w:rPr>
        <w:t>Die Übergabe erfolgte:</w:t>
      </w:r>
    </w:p>
    <w:p w14:paraId="4A8B5124" w14:textId="77777777" w:rsidR="00426B24" w:rsidRPr="00426B24" w:rsidRDefault="00426B24" w:rsidP="00426B24">
      <w:pPr>
        <w:rPr>
          <w:rFonts w:ascii="Roboto" w:hAnsi="Roboto"/>
          <w:sz w:val="2"/>
        </w:rPr>
      </w:pPr>
    </w:p>
    <w:tbl>
      <w:tblPr>
        <w:tblW w:w="5000" w:type="pct"/>
        <w:tblLayout w:type="fixed"/>
        <w:tblCellMar>
          <w:top w:w="85" w:type="dxa"/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05"/>
        <w:gridCol w:w="4705"/>
      </w:tblGrid>
      <w:tr w:rsidR="00426B24" w:rsidRPr="001B4AED" w14:paraId="14BAFCDA" w14:textId="77777777" w:rsidTr="00D36F47">
        <w:trPr>
          <w:trHeight w:val="340"/>
          <w:hidden/>
        </w:trPr>
        <w:sdt>
          <w:sdtPr>
            <w:rPr>
              <w:rFonts w:ascii="Roboto Light" w:hAnsi="Roboto Light" w:cs="Times New Roman"/>
              <w:vanish/>
              <w:color w:val="auto"/>
              <w:sz w:val="22"/>
              <w:szCs w:val="22"/>
            </w:rPr>
            <w:id w:val="397098965"/>
            <w:placeholder>
              <w:docPart w:val="589980CA7B7E440483DBBB51DA5758AB"/>
            </w:placeholder>
            <w:showingPlcHdr/>
          </w:sdtPr>
          <w:sdtEndPr>
            <w:rPr>
              <w:vanish w:val="0"/>
            </w:rPr>
          </w:sdtEndPr>
          <w:sdtContent>
            <w:tc>
              <w:tcPr>
                <w:tcW w:w="2500" w:type="pct"/>
                <w:shd w:val="clear" w:color="auto" w:fill="auto"/>
                <w:vAlign w:val="bottom"/>
              </w:tcPr>
              <w:p w14:paraId="5DB4BF79" w14:textId="3F6986E5" w:rsidR="00426B24" w:rsidRPr="001B4AED" w:rsidRDefault="00D36F47" w:rsidP="00421FBE">
                <w:pPr>
                  <w:pStyle w:val="Text"/>
                  <w:tabs>
                    <w:tab w:val="left" w:pos="1418"/>
                    <w:tab w:val="left" w:pos="4320"/>
                    <w:tab w:val="left" w:pos="6804"/>
                  </w:tabs>
                  <w:outlineLvl w:val="0"/>
                  <w:rPr>
                    <w:rFonts w:ascii="Roboto Light" w:hAnsi="Roboto Light" w:cs="Times New Roman"/>
                    <w:color w:val="auto"/>
                    <w:sz w:val="22"/>
                    <w:szCs w:val="22"/>
                  </w:rPr>
                </w:pPr>
                <w:r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</w:rPr>
                  <w:t>Ort, Datum eingeben</w:t>
                </w:r>
              </w:p>
            </w:tc>
          </w:sdtContent>
        </w:sdt>
        <w:tc>
          <w:tcPr>
            <w:tcW w:w="2500" w:type="pct"/>
            <w:shd w:val="clear" w:color="auto" w:fill="auto"/>
            <w:vAlign w:val="bottom"/>
          </w:tcPr>
          <w:p w14:paraId="7A226649" w14:textId="74AA35B1" w:rsidR="00426B24" w:rsidRPr="001B4AED" w:rsidRDefault="00426B24" w:rsidP="00D36F47">
            <w:pPr>
              <w:pStyle w:val="Text"/>
              <w:tabs>
                <w:tab w:val="left" w:pos="1418"/>
                <w:tab w:val="left" w:pos="4320"/>
                <w:tab w:val="left" w:pos="6804"/>
              </w:tabs>
              <w:outlineLvl w:val="0"/>
              <w:rPr>
                <w:rFonts w:ascii="Roboto Light" w:hAnsi="Roboto Light" w:cs="Times New Roman"/>
                <w:color w:val="auto"/>
                <w:sz w:val="22"/>
                <w:szCs w:val="22"/>
              </w:rPr>
            </w:pPr>
          </w:p>
        </w:tc>
      </w:tr>
      <w:tr w:rsidR="00426B24" w:rsidRPr="001B4AED" w14:paraId="2F65AA82" w14:textId="77777777" w:rsidTr="00D36F47">
        <w:trPr>
          <w:trHeight w:val="353"/>
        </w:trPr>
        <w:tc>
          <w:tcPr>
            <w:tcW w:w="2500" w:type="pct"/>
            <w:shd w:val="clear" w:color="auto" w:fill="auto"/>
          </w:tcPr>
          <w:p w14:paraId="6482F41C" w14:textId="77777777" w:rsidR="00426B24" w:rsidRDefault="00426B24" w:rsidP="00421FBE">
            <w:pPr>
              <w:pStyle w:val="Text"/>
              <w:tabs>
                <w:tab w:val="left" w:pos="1418"/>
                <w:tab w:val="left" w:pos="4320"/>
                <w:tab w:val="left" w:pos="6804"/>
              </w:tabs>
              <w:outlineLvl w:val="0"/>
              <w:rPr>
                <w:rFonts w:ascii="Roboto Light" w:hAnsi="Roboto Light" w:cs="Times New Roman"/>
                <w:color w:val="auto"/>
                <w:sz w:val="22"/>
                <w:szCs w:val="22"/>
              </w:rPr>
            </w:pPr>
            <w:r w:rsidRPr="001B4AED">
              <w:rPr>
                <w:rFonts w:ascii="Roboto Light" w:hAnsi="Roboto Light" w:cs="Times New Roman"/>
                <w:color w:val="auto"/>
                <w:sz w:val="22"/>
                <w:szCs w:val="22"/>
              </w:rPr>
              <w:t>Ort, Datum</w:t>
            </w:r>
          </w:p>
          <w:p w14:paraId="0EDBC9DD" w14:textId="77777777" w:rsidR="00426B24" w:rsidRPr="001B4AED" w:rsidRDefault="00426B24" w:rsidP="00421FBE">
            <w:pPr>
              <w:pStyle w:val="Text"/>
              <w:tabs>
                <w:tab w:val="left" w:pos="1418"/>
                <w:tab w:val="left" w:pos="4320"/>
                <w:tab w:val="left" w:pos="6804"/>
              </w:tabs>
              <w:outlineLvl w:val="0"/>
              <w:rPr>
                <w:rFonts w:ascii="Roboto Light" w:hAnsi="Roboto Light" w:cs="Times New Roman"/>
                <w:color w:val="auto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20DBE826" w14:textId="77777777" w:rsidR="00426B24" w:rsidRPr="001B4AED" w:rsidRDefault="00426B24" w:rsidP="00421FBE">
            <w:pPr>
              <w:pStyle w:val="Text"/>
              <w:tabs>
                <w:tab w:val="left" w:pos="1418"/>
                <w:tab w:val="left" w:pos="4320"/>
                <w:tab w:val="left" w:pos="6804"/>
              </w:tabs>
              <w:outlineLvl w:val="0"/>
              <w:rPr>
                <w:rFonts w:ascii="Roboto Light" w:hAnsi="Roboto Light" w:cs="Times New Roman"/>
                <w:color w:val="auto"/>
                <w:sz w:val="22"/>
                <w:szCs w:val="22"/>
              </w:rPr>
            </w:pPr>
            <w:r w:rsidRPr="001B4AED">
              <w:rPr>
                <w:rFonts w:ascii="Roboto Light" w:hAnsi="Roboto Light" w:cs="Times New Roman"/>
                <w:color w:val="auto"/>
                <w:sz w:val="22"/>
                <w:szCs w:val="22"/>
              </w:rPr>
              <w:t>Überbringer</w:t>
            </w:r>
          </w:p>
        </w:tc>
      </w:tr>
      <w:tr w:rsidR="00426B24" w:rsidRPr="001B4AED" w14:paraId="6ADA4680" w14:textId="77777777" w:rsidTr="00D36F47">
        <w:trPr>
          <w:trHeight w:val="340"/>
        </w:trPr>
        <w:tc>
          <w:tcPr>
            <w:tcW w:w="2500" w:type="pct"/>
            <w:shd w:val="clear" w:color="auto" w:fill="auto"/>
            <w:vAlign w:val="bottom"/>
          </w:tcPr>
          <w:p w14:paraId="6A4B199C" w14:textId="77777777" w:rsidR="00426B24" w:rsidRPr="001B4AED" w:rsidRDefault="00426B24" w:rsidP="00421FBE">
            <w:pPr>
              <w:pStyle w:val="Text"/>
              <w:tabs>
                <w:tab w:val="left" w:pos="1418"/>
                <w:tab w:val="left" w:pos="4320"/>
                <w:tab w:val="left" w:pos="6804"/>
              </w:tabs>
              <w:outlineLvl w:val="0"/>
              <w:rPr>
                <w:rFonts w:ascii="Roboto Light" w:hAnsi="Roboto Light" w:cs="Times New Roman"/>
                <w:color w:val="auto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14:paraId="5E227473" w14:textId="443E66BE" w:rsidR="00426B24" w:rsidRPr="001B4AED" w:rsidRDefault="00426B24" w:rsidP="00421FBE">
            <w:pPr>
              <w:pStyle w:val="Text"/>
              <w:tabs>
                <w:tab w:val="left" w:pos="1418"/>
                <w:tab w:val="left" w:pos="4320"/>
                <w:tab w:val="left" w:pos="6804"/>
              </w:tabs>
              <w:outlineLvl w:val="0"/>
              <w:rPr>
                <w:rFonts w:ascii="Roboto Light" w:hAnsi="Roboto Light" w:cs="Times New Roman"/>
                <w:color w:val="auto"/>
                <w:sz w:val="22"/>
                <w:szCs w:val="22"/>
              </w:rPr>
            </w:pPr>
          </w:p>
        </w:tc>
      </w:tr>
      <w:tr w:rsidR="00426B24" w:rsidRPr="001B4AED" w14:paraId="05F3AE91" w14:textId="77777777" w:rsidTr="00D36F47">
        <w:tc>
          <w:tcPr>
            <w:tcW w:w="2500" w:type="pct"/>
            <w:shd w:val="clear" w:color="auto" w:fill="auto"/>
          </w:tcPr>
          <w:p w14:paraId="52CF9DD3" w14:textId="77777777" w:rsidR="00426B24" w:rsidRPr="001B4AED" w:rsidRDefault="00426B24" w:rsidP="00421FBE">
            <w:pPr>
              <w:pStyle w:val="Text"/>
              <w:tabs>
                <w:tab w:val="left" w:pos="1418"/>
                <w:tab w:val="left" w:pos="4320"/>
                <w:tab w:val="left" w:pos="6804"/>
              </w:tabs>
              <w:outlineLvl w:val="0"/>
              <w:rPr>
                <w:rFonts w:ascii="Roboto Light" w:hAnsi="Roboto Light" w:cs="Times New Roman"/>
                <w:color w:val="auto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01E69520" w14:textId="77777777" w:rsidR="00426B24" w:rsidRPr="001B4AED" w:rsidRDefault="00426B24" w:rsidP="00421FBE">
            <w:pPr>
              <w:pStyle w:val="Text"/>
              <w:tabs>
                <w:tab w:val="left" w:pos="1418"/>
                <w:tab w:val="left" w:pos="4320"/>
                <w:tab w:val="left" w:pos="6804"/>
              </w:tabs>
              <w:outlineLvl w:val="0"/>
              <w:rPr>
                <w:rFonts w:ascii="Roboto Light" w:hAnsi="Roboto Light" w:cs="Times New Roman"/>
                <w:color w:val="auto"/>
                <w:sz w:val="22"/>
                <w:szCs w:val="22"/>
              </w:rPr>
            </w:pPr>
            <w:r w:rsidRPr="001B4AED">
              <w:rPr>
                <w:rFonts w:ascii="Roboto Light" w:hAnsi="Roboto Light" w:cs="Times New Roman"/>
                <w:color w:val="auto"/>
                <w:sz w:val="22"/>
                <w:szCs w:val="22"/>
              </w:rPr>
              <w:t>Mitarbeiter SAM</w:t>
            </w:r>
          </w:p>
        </w:tc>
      </w:tr>
    </w:tbl>
    <w:p w14:paraId="707C9E28" w14:textId="77777777" w:rsidR="00426B24" w:rsidRDefault="00426B24" w:rsidP="00426B24">
      <w:pPr>
        <w:rPr>
          <w:b/>
          <w:u w:val="single"/>
        </w:rPr>
        <w:sectPr w:rsidR="00426B24" w:rsidSect="003C79C8">
          <w:headerReference w:type="default" r:id="rId9"/>
          <w:footerReference w:type="default" r:id="rId10"/>
          <w:pgSz w:w="11906" w:h="16838"/>
          <w:pgMar w:top="1095" w:right="1134" w:bottom="709" w:left="1418" w:header="426" w:footer="282" w:gutter="0"/>
          <w:cols w:space="708"/>
          <w:docGrid w:linePitch="360"/>
        </w:sectPr>
      </w:pPr>
    </w:p>
    <w:p w14:paraId="37FA49F3" w14:textId="77777777" w:rsidR="003C79C8" w:rsidRDefault="003C79C8" w:rsidP="00D36F47">
      <w:pPr>
        <w:rPr>
          <w:rFonts w:ascii="Roboto" w:hAnsi="Roboto"/>
          <w:b/>
          <w:sz w:val="28"/>
          <w:szCs w:val="28"/>
          <w:u w:val="single"/>
        </w:rPr>
      </w:pPr>
    </w:p>
    <w:p w14:paraId="04A3F801" w14:textId="77777777" w:rsidR="00D36F47" w:rsidRPr="00D36F47" w:rsidRDefault="00D36F47" w:rsidP="00D36F47">
      <w:pPr>
        <w:rPr>
          <w:rFonts w:ascii="Roboto" w:hAnsi="Roboto"/>
          <w:b/>
          <w:szCs w:val="28"/>
          <w:u w:val="single"/>
        </w:rPr>
      </w:pPr>
      <w:r w:rsidRPr="00D36F47">
        <w:rPr>
          <w:rFonts w:ascii="Roboto" w:hAnsi="Roboto"/>
          <w:b/>
          <w:szCs w:val="28"/>
          <w:u w:val="single"/>
        </w:rPr>
        <w:t>Auflistung der Funde:</w:t>
      </w:r>
    </w:p>
    <w:p w14:paraId="216DFB82" w14:textId="77777777" w:rsidR="00D36F47" w:rsidRPr="00D36F47" w:rsidRDefault="00D36F47" w:rsidP="00D36F47">
      <w:pPr>
        <w:rPr>
          <w:rFonts w:ascii="Roboto" w:hAnsi="Roboto"/>
          <w:b/>
          <w:sz w:val="28"/>
          <w:szCs w:val="28"/>
          <w:u w:val="single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086"/>
        <w:gridCol w:w="3964"/>
        <w:gridCol w:w="1439"/>
        <w:gridCol w:w="1976"/>
      </w:tblGrid>
      <w:tr w:rsidR="00D36F47" w:rsidRPr="00D36F47" w14:paraId="79D8272E" w14:textId="77777777" w:rsidTr="00AE7FC3">
        <w:tc>
          <w:tcPr>
            <w:tcW w:w="1102" w:type="pct"/>
            <w:tcBorders>
              <w:right w:val="nil"/>
            </w:tcBorders>
            <w:shd w:val="clear" w:color="auto" w:fill="auto"/>
            <w:vAlign w:val="center"/>
          </w:tcPr>
          <w:p w14:paraId="13567199" w14:textId="77777777" w:rsidR="00D36F47" w:rsidRPr="00D36F47" w:rsidRDefault="00D36F47" w:rsidP="00D36F47">
            <w:pPr>
              <w:widowControl w:val="0"/>
              <w:tabs>
                <w:tab w:val="left" w:pos="1418"/>
                <w:tab w:val="left" w:pos="4320"/>
                <w:tab w:val="left" w:pos="6804"/>
              </w:tabs>
              <w:outlineLvl w:val="0"/>
              <w:rPr>
                <w:rFonts w:ascii="Roboto Light" w:hAnsi="Roboto Light"/>
                <w:sz w:val="22"/>
                <w:szCs w:val="22"/>
              </w:rPr>
            </w:pPr>
            <w:r w:rsidRPr="00D36F47">
              <w:rPr>
                <w:rFonts w:ascii="Roboto Light" w:hAnsi="Roboto Light"/>
                <w:sz w:val="22"/>
                <w:szCs w:val="22"/>
              </w:rPr>
              <w:t>Maßnahmen-Nr.:</w:t>
            </w:r>
          </w:p>
        </w:tc>
        <w:sdt>
          <w:sdtPr>
            <w:rPr>
              <w:rFonts w:ascii="Roboto Light" w:hAnsi="Roboto Light"/>
              <w:vanish/>
              <w:sz w:val="22"/>
              <w:szCs w:val="22"/>
            </w:rPr>
            <w:id w:val="-1963255802"/>
            <w:placeholder>
              <w:docPart w:val="51C84964E45B48D4BF322892B1FC7ED6"/>
            </w:placeholder>
            <w:showingPlcHdr/>
          </w:sdtPr>
          <w:sdtEndPr/>
          <w:sdtContent>
            <w:tc>
              <w:tcPr>
                <w:tcW w:w="2094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7650C1B9" w14:textId="454D5652" w:rsidR="00D36F47" w:rsidRPr="000470AA" w:rsidRDefault="003C79C8" w:rsidP="00D36F47">
                <w:pPr>
                  <w:widowControl w:val="0"/>
                  <w:tabs>
                    <w:tab w:val="left" w:pos="1418"/>
                    <w:tab w:val="left" w:pos="4320"/>
                    <w:tab w:val="left" w:pos="6804"/>
                  </w:tabs>
                  <w:outlineLvl w:val="0"/>
                  <w:rPr>
                    <w:rFonts w:ascii="Roboto Light" w:hAnsi="Roboto Light"/>
                    <w:vanish/>
                    <w:sz w:val="22"/>
                    <w:szCs w:val="22"/>
                  </w:rPr>
                </w:pPr>
                <w:r w:rsidRPr="000470AA">
                  <w:rPr>
                    <w:rFonts w:asciiTheme="minorHAnsi" w:hAnsiTheme="minorHAnsi" w:cstheme="minorHAnsi"/>
                    <w:vanish/>
                    <w:color w:val="808080" w:themeColor="background1" w:themeShade="80"/>
                    <w:sz w:val="22"/>
                    <w:szCs w:val="22"/>
                  </w:rPr>
                  <w:t>Bitte ausfüllen</w:t>
                </w:r>
              </w:p>
            </w:tc>
          </w:sdtContent>
        </w:sdt>
        <w:tc>
          <w:tcPr>
            <w:tcW w:w="760" w:type="pct"/>
            <w:tcBorders>
              <w:right w:val="nil"/>
            </w:tcBorders>
            <w:shd w:val="clear" w:color="auto" w:fill="auto"/>
            <w:vAlign w:val="center"/>
          </w:tcPr>
          <w:p w14:paraId="1324D52D" w14:textId="77777777" w:rsidR="00D36F47" w:rsidRPr="00D36F47" w:rsidRDefault="00D36F47" w:rsidP="00D36F47">
            <w:pPr>
              <w:widowControl w:val="0"/>
              <w:tabs>
                <w:tab w:val="left" w:pos="1418"/>
                <w:tab w:val="left" w:pos="4320"/>
                <w:tab w:val="left" w:pos="6804"/>
              </w:tabs>
              <w:outlineLvl w:val="0"/>
              <w:rPr>
                <w:rFonts w:ascii="Roboto Light" w:hAnsi="Roboto Light"/>
                <w:sz w:val="22"/>
                <w:szCs w:val="22"/>
              </w:rPr>
            </w:pPr>
            <w:r w:rsidRPr="00D36F47">
              <w:rPr>
                <w:rFonts w:ascii="Roboto Light" w:hAnsi="Roboto Light"/>
                <w:sz w:val="22"/>
                <w:szCs w:val="22"/>
              </w:rPr>
              <w:t>Jahr:</w:t>
            </w:r>
          </w:p>
        </w:tc>
        <w:sdt>
          <w:sdtPr>
            <w:rPr>
              <w:rFonts w:ascii="Roboto Light" w:hAnsi="Roboto Light"/>
              <w:vanish/>
              <w:sz w:val="22"/>
              <w:szCs w:val="22"/>
            </w:rPr>
            <w:id w:val="-1343781260"/>
            <w:placeholder>
              <w:docPart w:val="1382CA85B50A435BB5528B407BBA6304"/>
            </w:placeholder>
            <w:showingPlcHdr/>
          </w:sdtPr>
          <w:sdtEndPr>
            <w:rPr>
              <w:vanish w:val="0"/>
            </w:rPr>
          </w:sdtEndPr>
          <w:sdtContent>
            <w:tc>
              <w:tcPr>
                <w:tcW w:w="1044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0712DDEB" w14:textId="1822D4C8" w:rsidR="00D36F47" w:rsidRPr="00D36F47" w:rsidRDefault="003C79C8" w:rsidP="00D36F47">
                <w:pPr>
                  <w:widowControl w:val="0"/>
                  <w:tabs>
                    <w:tab w:val="left" w:pos="1418"/>
                    <w:tab w:val="left" w:pos="4320"/>
                    <w:tab w:val="left" w:pos="6804"/>
                  </w:tabs>
                  <w:outlineLvl w:val="0"/>
                  <w:rPr>
                    <w:rFonts w:ascii="Roboto Light" w:hAnsi="Roboto Light"/>
                    <w:sz w:val="22"/>
                    <w:szCs w:val="22"/>
                  </w:rPr>
                </w:pPr>
                <w:r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  <w:sz w:val="22"/>
                  </w:rPr>
                  <w:t>Bitte ausfüllen</w:t>
                </w:r>
              </w:p>
            </w:tc>
          </w:sdtContent>
        </w:sdt>
      </w:tr>
      <w:tr w:rsidR="00D36F47" w:rsidRPr="00D36F47" w14:paraId="6D25DFCD" w14:textId="77777777" w:rsidTr="00AE7FC3">
        <w:tc>
          <w:tcPr>
            <w:tcW w:w="1102" w:type="pct"/>
            <w:tcBorders>
              <w:right w:val="nil"/>
            </w:tcBorders>
            <w:shd w:val="clear" w:color="auto" w:fill="auto"/>
            <w:vAlign w:val="center"/>
          </w:tcPr>
          <w:p w14:paraId="7464135B" w14:textId="77777777" w:rsidR="00D36F47" w:rsidRPr="00D36F47" w:rsidRDefault="00D36F47" w:rsidP="00D36F47">
            <w:pPr>
              <w:widowControl w:val="0"/>
              <w:tabs>
                <w:tab w:val="left" w:pos="1418"/>
                <w:tab w:val="left" w:pos="4320"/>
                <w:tab w:val="left" w:pos="6804"/>
              </w:tabs>
              <w:outlineLvl w:val="0"/>
              <w:rPr>
                <w:rFonts w:ascii="Roboto Light" w:hAnsi="Roboto Light"/>
                <w:sz w:val="22"/>
                <w:szCs w:val="22"/>
              </w:rPr>
            </w:pPr>
            <w:r w:rsidRPr="00D36F47">
              <w:rPr>
                <w:rFonts w:ascii="Roboto Light" w:hAnsi="Roboto Light"/>
                <w:sz w:val="22"/>
                <w:szCs w:val="22"/>
              </w:rPr>
              <w:t>Maßnahme:</w:t>
            </w:r>
          </w:p>
        </w:tc>
        <w:sdt>
          <w:sdtPr>
            <w:rPr>
              <w:rFonts w:ascii="Roboto Light" w:hAnsi="Roboto Light"/>
              <w:vanish/>
              <w:sz w:val="22"/>
              <w:szCs w:val="22"/>
            </w:rPr>
            <w:id w:val="-2082978365"/>
            <w:placeholder>
              <w:docPart w:val="401773D55B1149378A649B4CA3D66BE7"/>
            </w:placeholder>
            <w:showingPlcHdr/>
          </w:sdtPr>
          <w:sdtEndPr/>
          <w:sdtContent>
            <w:tc>
              <w:tcPr>
                <w:tcW w:w="2094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3E478FCE" w14:textId="605E1CD7" w:rsidR="00D36F47" w:rsidRPr="000470AA" w:rsidRDefault="003C79C8" w:rsidP="00D36F47">
                <w:pPr>
                  <w:widowControl w:val="0"/>
                  <w:tabs>
                    <w:tab w:val="left" w:pos="1418"/>
                    <w:tab w:val="left" w:pos="4320"/>
                    <w:tab w:val="left" w:pos="6804"/>
                  </w:tabs>
                  <w:outlineLvl w:val="0"/>
                  <w:rPr>
                    <w:rFonts w:ascii="Roboto Light" w:hAnsi="Roboto Light"/>
                    <w:vanish/>
                    <w:sz w:val="22"/>
                    <w:szCs w:val="22"/>
                  </w:rPr>
                </w:pPr>
                <w:r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  <w:sz w:val="22"/>
                  </w:rPr>
                  <w:t>Bitte ausfüllen</w:t>
                </w:r>
              </w:p>
            </w:tc>
          </w:sdtContent>
        </w:sdt>
        <w:tc>
          <w:tcPr>
            <w:tcW w:w="760" w:type="pct"/>
            <w:tcBorders>
              <w:right w:val="nil"/>
            </w:tcBorders>
            <w:shd w:val="clear" w:color="auto" w:fill="auto"/>
            <w:vAlign w:val="center"/>
          </w:tcPr>
          <w:p w14:paraId="5A64B484" w14:textId="40D60054" w:rsidR="00D36F47" w:rsidRPr="00D36F47" w:rsidRDefault="00D36F47" w:rsidP="00D36F47">
            <w:pPr>
              <w:widowControl w:val="0"/>
              <w:tabs>
                <w:tab w:val="left" w:pos="1418"/>
                <w:tab w:val="left" w:pos="4320"/>
                <w:tab w:val="left" w:pos="6804"/>
              </w:tabs>
              <w:outlineLvl w:val="0"/>
              <w:rPr>
                <w:rFonts w:ascii="Roboto Light" w:hAnsi="Roboto Light"/>
                <w:sz w:val="22"/>
                <w:szCs w:val="22"/>
              </w:rPr>
            </w:pPr>
            <w:r w:rsidRPr="00D36F47">
              <w:rPr>
                <w:rFonts w:ascii="Roboto Light" w:hAnsi="Roboto Light"/>
                <w:sz w:val="22"/>
                <w:szCs w:val="22"/>
              </w:rPr>
              <w:t>Typ:</w:t>
            </w:r>
          </w:p>
        </w:tc>
        <w:tc>
          <w:tcPr>
            <w:tcW w:w="1044" w:type="pct"/>
            <w:tcBorders>
              <w:left w:val="nil"/>
            </w:tcBorders>
            <w:shd w:val="clear" w:color="auto" w:fill="auto"/>
            <w:vAlign w:val="center"/>
          </w:tcPr>
          <w:p w14:paraId="646E0E42" w14:textId="3C5C7FB4" w:rsidR="00D36F47" w:rsidRPr="00D36F47" w:rsidRDefault="00D80544" w:rsidP="00D36F47">
            <w:pPr>
              <w:widowControl w:val="0"/>
              <w:tabs>
                <w:tab w:val="left" w:pos="1418"/>
                <w:tab w:val="left" w:pos="4320"/>
                <w:tab w:val="left" w:pos="6804"/>
              </w:tabs>
              <w:outlineLvl w:val="0"/>
              <w:rPr>
                <w:rFonts w:ascii="Roboto Light" w:hAnsi="Roboto Light"/>
                <w:sz w:val="22"/>
                <w:szCs w:val="22"/>
              </w:rPr>
            </w:pPr>
            <w:sdt>
              <w:sdtPr>
                <w:rPr>
                  <w:rFonts w:ascii="Roboto Light" w:hAnsi="Roboto Light"/>
                  <w:sz w:val="22"/>
                  <w:szCs w:val="22"/>
                </w:rPr>
                <w:id w:val="2011481921"/>
                <w:placeholder>
                  <w:docPart w:val="0D06ADB3E45C4EBB819E550A17383BE1"/>
                </w:placeholder>
                <w:dropDownList>
                  <w:listItem w:value="Wählen Sie ein Element aus."/>
                  <w:listItem w:displayText="Ausgrabung" w:value="Ausgrabung"/>
                  <w:listItem w:displayText="Ausgrabung LP" w:value="Ausgrabung LP"/>
                  <w:listItem w:displayText="Oberbodenabtrag" w:value="Oberbodenabtrag"/>
                  <w:listItem w:displayText="Begehung" w:value="Begehung"/>
                </w:dropDownList>
              </w:sdtPr>
              <w:sdtEndPr/>
              <w:sdtContent>
                <w:r w:rsidR="00A81FC9">
                  <w:rPr>
                    <w:rFonts w:ascii="Roboto Light" w:hAnsi="Roboto Light"/>
                    <w:sz w:val="22"/>
                    <w:szCs w:val="22"/>
                  </w:rPr>
                  <w:t>Ausgrabung</w:t>
                </w:r>
              </w:sdtContent>
            </w:sdt>
          </w:p>
        </w:tc>
      </w:tr>
      <w:tr w:rsidR="00D36F47" w:rsidRPr="00D36F47" w14:paraId="79E65A98" w14:textId="77777777" w:rsidTr="00AE7FC3">
        <w:tc>
          <w:tcPr>
            <w:tcW w:w="1102" w:type="pct"/>
            <w:tcBorders>
              <w:right w:val="nil"/>
            </w:tcBorders>
            <w:shd w:val="clear" w:color="auto" w:fill="auto"/>
            <w:vAlign w:val="center"/>
          </w:tcPr>
          <w:p w14:paraId="6107B5E7" w14:textId="77777777" w:rsidR="00D36F47" w:rsidRPr="00D36F47" w:rsidRDefault="00D36F47" w:rsidP="00D36F47">
            <w:pPr>
              <w:widowControl w:val="0"/>
              <w:tabs>
                <w:tab w:val="left" w:pos="1418"/>
                <w:tab w:val="left" w:pos="4320"/>
                <w:tab w:val="left" w:pos="6804"/>
              </w:tabs>
              <w:outlineLvl w:val="0"/>
              <w:rPr>
                <w:rFonts w:ascii="Roboto Light" w:hAnsi="Roboto Light"/>
                <w:sz w:val="22"/>
                <w:szCs w:val="22"/>
              </w:rPr>
            </w:pPr>
            <w:r w:rsidRPr="00D36F47">
              <w:rPr>
                <w:rFonts w:ascii="Roboto Light" w:hAnsi="Roboto Light"/>
                <w:sz w:val="22"/>
                <w:szCs w:val="22"/>
              </w:rPr>
              <w:t>Gemeinde:</w:t>
            </w:r>
          </w:p>
        </w:tc>
        <w:sdt>
          <w:sdtPr>
            <w:rPr>
              <w:rFonts w:ascii="Roboto Light" w:hAnsi="Roboto Light"/>
              <w:vanish/>
              <w:sz w:val="22"/>
              <w:szCs w:val="22"/>
            </w:rPr>
            <w:id w:val="-289363197"/>
            <w:placeholder>
              <w:docPart w:val="11B4C865041C42E59BCD5E6C6C357563"/>
            </w:placeholder>
            <w:showingPlcHdr/>
          </w:sdtPr>
          <w:sdtEndPr/>
          <w:sdtContent>
            <w:tc>
              <w:tcPr>
                <w:tcW w:w="2094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7FDA5779" w14:textId="53D658E7" w:rsidR="00D36F47" w:rsidRPr="000470AA" w:rsidRDefault="003C79C8" w:rsidP="00D36F47">
                <w:pPr>
                  <w:widowControl w:val="0"/>
                  <w:tabs>
                    <w:tab w:val="left" w:pos="1418"/>
                    <w:tab w:val="left" w:pos="4320"/>
                    <w:tab w:val="left" w:pos="6804"/>
                  </w:tabs>
                  <w:outlineLvl w:val="0"/>
                  <w:rPr>
                    <w:rFonts w:ascii="Roboto Light" w:hAnsi="Roboto Light"/>
                    <w:vanish/>
                    <w:sz w:val="22"/>
                    <w:szCs w:val="22"/>
                  </w:rPr>
                </w:pPr>
                <w:r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  <w:sz w:val="22"/>
                  </w:rPr>
                  <w:t>Bitte ausfüllen</w:t>
                </w:r>
              </w:p>
            </w:tc>
          </w:sdtContent>
        </w:sdt>
        <w:tc>
          <w:tcPr>
            <w:tcW w:w="760" w:type="pct"/>
            <w:tcBorders>
              <w:right w:val="nil"/>
            </w:tcBorders>
            <w:shd w:val="clear" w:color="auto" w:fill="auto"/>
            <w:vAlign w:val="center"/>
          </w:tcPr>
          <w:p w14:paraId="765AC71F" w14:textId="77777777" w:rsidR="00D36F47" w:rsidRPr="00D36F47" w:rsidRDefault="00D36F47" w:rsidP="00D36F47">
            <w:pPr>
              <w:widowControl w:val="0"/>
              <w:tabs>
                <w:tab w:val="left" w:pos="1418"/>
                <w:tab w:val="left" w:pos="4320"/>
                <w:tab w:val="left" w:pos="6804"/>
              </w:tabs>
              <w:outlineLvl w:val="0"/>
              <w:rPr>
                <w:rFonts w:ascii="Roboto Light" w:hAnsi="Roboto Light"/>
                <w:sz w:val="22"/>
                <w:szCs w:val="22"/>
              </w:rPr>
            </w:pPr>
            <w:proofErr w:type="spellStart"/>
            <w:r w:rsidRPr="00D36F47">
              <w:rPr>
                <w:rFonts w:ascii="Roboto Light" w:hAnsi="Roboto Light"/>
                <w:sz w:val="22"/>
                <w:szCs w:val="22"/>
              </w:rPr>
              <w:t>Lkr</w:t>
            </w:r>
            <w:proofErr w:type="spellEnd"/>
            <w:r w:rsidRPr="00D36F47">
              <w:rPr>
                <w:rFonts w:ascii="Roboto Light" w:hAnsi="Roboto Light"/>
                <w:sz w:val="22"/>
                <w:szCs w:val="22"/>
              </w:rPr>
              <w:t>.:</w:t>
            </w:r>
          </w:p>
        </w:tc>
        <w:sdt>
          <w:sdtPr>
            <w:rPr>
              <w:rFonts w:ascii="Roboto Light" w:hAnsi="Roboto Light"/>
              <w:vanish/>
              <w:sz w:val="22"/>
              <w:szCs w:val="22"/>
            </w:rPr>
            <w:id w:val="-1023555067"/>
            <w:placeholder>
              <w:docPart w:val="190A348674C24D5FB9889244F6D7D0DA"/>
            </w:placeholder>
            <w:showingPlcHdr/>
          </w:sdtPr>
          <w:sdtEndPr/>
          <w:sdtContent>
            <w:tc>
              <w:tcPr>
                <w:tcW w:w="1044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1395EE5E" w14:textId="3F46CF88" w:rsidR="00D36F47" w:rsidRPr="000470AA" w:rsidRDefault="003C79C8" w:rsidP="00D36F47">
                <w:pPr>
                  <w:widowControl w:val="0"/>
                  <w:tabs>
                    <w:tab w:val="left" w:pos="1418"/>
                    <w:tab w:val="left" w:pos="4320"/>
                    <w:tab w:val="left" w:pos="6804"/>
                  </w:tabs>
                  <w:outlineLvl w:val="0"/>
                  <w:rPr>
                    <w:rFonts w:ascii="Roboto Light" w:hAnsi="Roboto Light"/>
                    <w:vanish/>
                    <w:sz w:val="22"/>
                    <w:szCs w:val="22"/>
                  </w:rPr>
                </w:pPr>
                <w:r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  <w:sz w:val="22"/>
                  </w:rPr>
                  <w:t>Bitte ausfüllen</w:t>
                </w:r>
              </w:p>
            </w:tc>
          </w:sdtContent>
        </w:sdt>
      </w:tr>
      <w:tr w:rsidR="00D36F47" w:rsidRPr="00D36F47" w14:paraId="7CCC7272" w14:textId="77777777" w:rsidTr="00AE7FC3">
        <w:tc>
          <w:tcPr>
            <w:tcW w:w="1102" w:type="pct"/>
            <w:tcBorders>
              <w:right w:val="nil"/>
            </w:tcBorders>
            <w:shd w:val="clear" w:color="auto" w:fill="auto"/>
          </w:tcPr>
          <w:p w14:paraId="152E803E" w14:textId="77777777" w:rsidR="00D36F47" w:rsidRPr="00D36F47" w:rsidRDefault="00D36F47" w:rsidP="00D36F47">
            <w:pPr>
              <w:widowControl w:val="0"/>
              <w:tabs>
                <w:tab w:val="left" w:pos="1418"/>
                <w:tab w:val="left" w:pos="4320"/>
                <w:tab w:val="left" w:pos="6804"/>
              </w:tabs>
              <w:outlineLvl w:val="0"/>
              <w:rPr>
                <w:rFonts w:ascii="Roboto Light" w:hAnsi="Roboto Light"/>
                <w:sz w:val="22"/>
                <w:szCs w:val="22"/>
              </w:rPr>
            </w:pPr>
            <w:r w:rsidRPr="00D36F47">
              <w:rPr>
                <w:rFonts w:ascii="Roboto Light" w:hAnsi="Roboto Light"/>
                <w:sz w:val="22"/>
                <w:szCs w:val="22"/>
              </w:rPr>
              <w:t>Gemarkung:</w:t>
            </w:r>
          </w:p>
        </w:tc>
        <w:tc>
          <w:tcPr>
            <w:tcW w:w="2094" w:type="pct"/>
            <w:tcBorders>
              <w:left w:val="nil"/>
            </w:tcBorders>
            <w:shd w:val="clear" w:color="auto" w:fill="auto"/>
          </w:tcPr>
          <w:p w14:paraId="33FA8A23" w14:textId="41589469" w:rsidR="00D36F47" w:rsidRPr="000470AA" w:rsidRDefault="00D80544" w:rsidP="00D36F47">
            <w:pPr>
              <w:widowControl w:val="0"/>
              <w:tabs>
                <w:tab w:val="left" w:pos="1418"/>
                <w:tab w:val="left" w:pos="4320"/>
                <w:tab w:val="left" w:pos="6804"/>
              </w:tabs>
              <w:outlineLvl w:val="0"/>
              <w:rPr>
                <w:rFonts w:ascii="Roboto Light" w:hAnsi="Roboto Light"/>
                <w:vanish/>
                <w:sz w:val="22"/>
                <w:szCs w:val="22"/>
              </w:rPr>
            </w:pPr>
            <w:sdt>
              <w:sdtPr>
                <w:rPr>
                  <w:rFonts w:ascii="Roboto Light" w:hAnsi="Roboto Light"/>
                  <w:vanish/>
                  <w:sz w:val="22"/>
                  <w:szCs w:val="22"/>
                </w:rPr>
                <w:id w:val="-1443376172"/>
                <w:placeholder>
                  <w:docPart w:val="1611BC6D412440DA9172DD1B654290DA"/>
                </w:placeholder>
                <w:showingPlcHdr/>
              </w:sdtPr>
              <w:sdtEndPr/>
              <w:sdtContent>
                <w:r w:rsidR="003C79C8"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  <w:sz w:val="22"/>
                  </w:rPr>
                  <w:t>Bitte ausfüllen</w:t>
                </w:r>
              </w:sdtContent>
            </w:sdt>
          </w:p>
        </w:tc>
        <w:tc>
          <w:tcPr>
            <w:tcW w:w="760" w:type="pct"/>
            <w:tcBorders>
              <w:right w:val="nil"/>
            </w:tcBorders>
            <w:shd w:val="clear" w:color="auto" w:fill="auto"/>
          </w:tcPr>
          <w:p w14:paraId="2D9242B9" w14:textId="77777777" w:rsidR="00D36F47" w:rsidRPr="00D36F47" w:rsidRDefault="00D36F47" w:rsidP="00D36F47">
            <w:pPr>
              <w:widowControl w:val="0"/>
              <w:tabs>
                <w:tab w:val="left" w:pos="1418"/>
                <w:tab w:val="left" w:pos="4320"/>
                <w:tab w:val="left" w:pos="6804"/>
              </w:tabs>
              <w:outlineLvl w:val="0"/>
              <w:rPr>
                <w:rFonts w:ascii="Roboto Light" w:hAnsi="Roboto Light"/>
                <w:sz w:val="22"/>
                <w:szCs w:val="22"/>
              </w:rPr>
            </w:pPr>
            <w:r w:rsidRPr="00D36F47">
              <w:rPr>
                <w:rFonts w:ascii="Roboto Light" w:hAnsi="Roboto Light"/>
                <w:sz w:val="22"/>
                <w:szCs w:val="22"/>
              </w:rPr>
              <w:t>Zeitstellung:</w:t>
            </w:r>
          </w:p>
        </w:tc>
        <w:sdt>
          <w:sdtPr>
            <w:rPr>
              <w:rFonts w:ascii="Roboto Light" w:hAnsi="Roboto Light"/>
              <w:vanish/>
              <w:sz w:val="22"/>
              <w:szCs w:val="22"/>
            </w:rPr>
            <w:id w:val="955446339"/>
            <w:placeholder>
              <w:docPart w:val="0E5BDD7513694EC6A36F30F39F839877"/>
            </w:placeholder>
            <w:showingPlcHdr/>
          </w:sdtPr>
          <w:sdtEndPr/>
          <w:sdtContent>
            <w:tc>
              <w:tcPr>
                <w:tcW w:w="1044" w:type="pct"/>
                <w:tcBorders>
                  <w:left w:val="nil"/>
                </w:tcBorders>
                <w:shd w:val="clear" w:color="auto" w:fill="auto"/>
              </w:tcPr>
              <w:p w14:paraId="5F167D29" w14:textId="5998D9BC" w:rsidR="00D36F47" w:rsidRPr="000470AA" w:rsidRDefault="003C79C8" w:rsidP="00D36F47">
                <w:pPr>
                  <w:widowControl w:val="0"/>
                  <w:tabs>
                    <w:tab w:val="left" w:pos="1418"/>
                    <w:tab w:val="left" w:pos="4320"/>
                    <w:tab w:val="left" w:pos="6804"/>
                  </w:tabs>
                  <w:outlineLvl w:val="0"/>
                  <w:rPr>
                    <w:rFonts w:ascii="Roboto Light" w:hAnsi="Roboto Light"/>
                    <w:vanish/>
                    <w:sz w:val="22"/>
                    <w:szCs w:val="22"/>
                  </w:rPr>
                </w:pPr>
                <w:r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  <w:sz w:val="22"/>
                  </w:rPr>
                  <w:t>Bitte ausfüllen</w:t>
                </w:r>
              </w:p>
            </w:tc>
          </w:sdtContent>
        </w:sdt>
      </w:tr>
    </w:tbl>
    <w:p w14:paraId="4A4F767A" w14:textId="77777777" w:rsidR="00D36F47" w:rsidRPr="00D36F47" w:rsidRDefault="00D36F47" w:rsidP="00D36F47">
      <w:pPr>
        <w:rPr>
          <w:rFonts w:ascii="Roboto Light" w:hAnsi="Roboto Light"/>
          <w:b/>
          <w:sz w:val="22"/>
          <w:szCs w:val="22"/>
          <w:u w:val="single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1881"/>
        <w:gridCol w:w="6291"/>
      </w:tblGrid>
      <w:tr w:rsidR="00D36F47" w:rsidRPr="00D36F47" w14:paraId="34F9BDE0" w14:textId="77777777" w:rsidTr="00AE7FC3">
        <w:trPr>
          <w:trHeight w:val="330"/>
        </w:trPr>
        <w:tc>
          <w:tcPr>
            <w:tcW w:w="665" w:type="pct"/>
          </w:tcPr>
          <w:p w14:paraId="6580F1EC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b/>
                <w:sz w:val="22"/>
                <w:szCs w:val="22"/>
              </w:rPr>
            </w:pPr>
            <w:r w:rsidRPr="00D36F47">
              <w:rPr>
                <w:rFonts w:ascii="Roboto Light" w:hAnsi="Roboto Light"/>
                <w:b/>
                <w:sz w:val="22"/>
                <w:szCs w:val="22"/>
              </w:rPr>
              <w:t>Befund</w:t>
            </w:r>
          </w:p>
        </w:tc>
        <w:tc>
          <w:tcPr>
            <w:tcW w:w="998" w:type="pct"/>
          </w:tcPr>
          <w:p w14:paraId="1ECDCF24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b/>
                <w:sz w:val="22"/>
                <w:szCs w:val="22"/>
              </w:rPr>
            </w:pPr>
            <w:r w:rsidRPr="00D36F47">
              <w:rPr>
                <w:rFonts w:ascii="Roboto Light" w:hAnsi="Roboto Light"/>
                <w:b/>
                <w:sz w:val="22"/>
                <w:szCs w:val="22"/>
              </w:rPr>
              <w:t>Fundzettel-Nr.</w:t>
            </w:r>
          </w:p>
        </w:tc>
        <w:tc>
          <w:tcPr>
            <w:tcW w:w="3338" w:type="pct"/>
          </w:tcPr>
          <w:p w14:paraId="58905AD7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b/>
                <w:sz w:val="22"/>
                <w:szCs w:val="22"/>
              </w:rPr>
            </w:pPr>
            <w:r w:rsidRPr="00D36F47">
              <w:rPr>
                <w:rFonts w:ascii="Roboto Light" w:hAnsi="Roboto Light"/>
                <w:b/>
                <w:sz w:val="22"/>
                <w:szCs w:val="22"/>
              </w:rPr>
              <w:t xml:space="preserve">Fundgegenstand    </w:t>
            </w:r>
          </w:p>
        </w:tc>
      </w:tr>
      <w:tr w:rsidR="00D36F47" w:rsidRPr="00D36F47" w14:paraId="6C6F8061" w14:textId="77777777" w:rsidTr="00AE7FC3">
        <w:trPr>
          <w:trHeight w:val="315"/>
        </w:trPr>
        <w:tc>
          <w:tcPr>
            <w:tcW w:w="665" w:type="pct"/>
          </w:tcPr>
          <w:p w14:paraId="6BF6170F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5ADF8EBD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4D73BEE7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2276E3E3" w14:textId="77777777" w:rsidTr="00AE7FC3">
        <w:trPr>
          <w:trHeight w:val="315"/>
        </w:trPr>
        <w:tc>
          <w:tcPr>
            <w:tcW w:w="665" w:type="pct"/>
          </w:tcPr>
          <w:p w14:paraId="0C9CE8A0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7A94FE70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40F2175B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387EB683" w14:textId="77777777" w:rsidTr="00AE7FC3">
        <w:trPr>
          <w:trHeight w:val="315"/>
        </w:trPr>
        <w:tc>
          <w:tcPr>
            <w:tcW w:w="665" w:type="pct"/>
          </w:tcPr>
          <w:p w14:paraId="46114F89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21250CF8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256F4389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03FB1BAD" w14:textId="77777777" w:rsidTr="00AE7FC3">
        <w:trPr>
          <w:trHeight w:val="315"/>
        </w:trPr>
        <w:tc>
          <w:tcPr>
            <w:tcW w:w="665" w:type="pct"/>
          </w:tcPr>
          <w:p w14:paraId="702C8DF6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784F166B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0D1BF10C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189A7679" w14:textId="77777777" w:rsidTr="00AE7FC3">
        <w:trPr>
          <w:trHeight w:val="315"/>
        </w:trPr>
        <w:tc>
          <w:tcPr>
            <w:tcW w:w="665" w:type="pct"/>
          </w:tcPr>
          <w:p w14:paraId="536165CF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5A8B853F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3583B3EE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7A0502EC" w14:textId="77777777" w:rsidTr="00AE7FC3">
        <w:trPr>
          <w:trHeight w:val="315"/>
        </w:trPr>
        <w:tc>
          <w:tcPr>
            <w:tcW w:w="665" w:type="pct"/>
          </w:tcPr>
          <w:p w14:paraId="78BFBE98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6EFFC7B9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659E03CF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67AFE654" w14:textId="77777777" w:rsidTr="00AE7FC3">
        <w:trPr>
          <w:trHeight w:val="315"/>
        </w:trPr>
        <w:tc>
          <w:tcPr>
            <w:tcW w:w="665" w:type="pct"/>
          </w:tcPr>
          <w:p w14:paraId="2D4E1910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282441EC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1201BCAD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78A655F0" w14:textId="77777777" w:rsidTr="00AE7FC3">
        <w:trPr>
          <w:trHeight w:val="315"/>
        </w:trPr>
        <w:tc>
          <w:tcPr>
            <w:tcW w:w="665" w:type="pct"/>
          </w:tcPr>
          <w:p w14:paraId="6224082B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1B5A49CB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71CDA0FF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1D7A56E5" w14:textId="77777777" w:rsidTr="00AE7FC3">
        <w:trPr>
          <w:trHeight w:val="315"/>
        </w:trPr>
        <w:tc>
          <w:tcPr>
            <w:tcW w:w="665" w:type="pct"/>
          </w:tcPr>
          <w:p w14:paraId="203BC968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30AA5FF1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132F6D21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03785104" w14:textId="77777777" w:rsidTr="00AE7FC3">
        <w:trPr>
          <w:trHeight w:val="315"/>
        </w:trPr>
        <w:tc>
          <w:tcPr>
            <w:tcW w:w="665" w:type="pct"/>
          </w:tcPr>
          <w:p w14:paraId="796442BD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16614BAB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2DA08E1A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0BB25A44" w14:textId="77777777" w:rsidTr="00AE7FC3">
        <w:trPr>
          <w:trHeight w:val="315"/>
        </w:trPr>
        <w:tc>
          <w:tcPr>
            <w:tcW w:w="665" w:type="pct"/>
          </w:tcPr>
          <w:p w14:paraId="39C8CA90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670FD46C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65551277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355FD4DC" w14:textId="77777777" w:rsidTr="00AE7FC3">
        <w:trPr>
          <w:trHeight w:val="315"/>
        </w:trPr>
        <w:tc>
          <w:tcPr>
            <w:tcW w:w="665" w:type="pct"/>
          </w:tcPr>
          <w:p w14:paraId="543D9FEB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5B2CE392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642332C6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574B812E" w14:textId="77777777" w:rsidTr="00AE7FC3">
        <w:trPr>
          <w:trHeight w:val="315"/>
        </w:trPr>
        <w:tc>
          <w:tcPr>
            <w:tcW w:w="665" w:type="pct"/>
          </w:tcPr>
          <w:p w14:paraId="3875CA39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19DBBF6E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1E4BA6D2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4DA3DD52" w14:textId="77777777" w:rsidTr="00AE7FC3">
        <w:trPr>
          <w:trHeight w:val="315"/>
        </w:trPr>
        <w:tc>
          <w:tcPr>
            <w:tcW w:w="665" w:type="pct"/>
          </w:tcPr>
          <w:p w14:paraId="06A7B913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6B73CEF0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54D6C080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06F16E0C" w14:textId="77777777" w:rsidTr="00AE7FC3">
        <w:trPr>
          <w:trHeight w:val="315"/>
        </w:trPr>
        <w:tc>
          <w:tcPr>
            <w:tcW w:w="665" w:type="pct"/>
          </w:tcPr>
          <w:p w14:paraId="226E5F11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7F41E591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1E10D614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47F26267" w14:textId="77777777" w:rsidTr="00AE7FC3">
        <w:trPr>
          <w:trHeight w:val="315"/>
        </w:trPr>
        <w:tc>
          <w:tcPr>
            <w:tcW w:w="665" w:type="pct"/>
          </w:tcPr>
          <w:p w14:paraId="77177F59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5B7D73FD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76D79815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1266EE1B" w14:textId="77777777" w:rsidTr="00AE7FC3">
        <w:trPr>
          <w:trHeight w:val="315"/>
        </w:trPr>
        <w:tc>
          <w:tcPr>
            <w:tcW w:w="665" w:type="pct"/>
          </w:tcPr>
          <w:p w14:paraId="38B5DE2A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3418B572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32F59521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64D3411F" w14:textId="77777777" w:rsidTr="00AE7FC3">
        <w:trPr>
          <w:trHeight w:val="315"/>
        </w:trPr>
        <w:tc>
          <w:tcPr>
            <w:tcW w:w="665" w:type="pct"/>
          </w:tcPr>
          <w:p w14:paraId="11C9307E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6E560B77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7602CF2F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0264FFE4" w14:textId="77777777" w:rsidTr="00AE7FC3">
        <w:trPr>
          <w:trHeight w:val="315"/>
        </w:trPr>
        <w:tc>
          <w:tcPr>
            <w:tcW w:w="665" w:type="pct"/>
          </w:tcPr>
          <w:p w14:paraId="177636A1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2D1A7556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6B143C95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3F6938BE" w14:textId="77777777" w:rsidTr="00AE7FC3">
        <w:trPr>
          <w:trHeight w:val="315"/>
        </w:trPr>
        <w:tc>
          <w:tcPr>
            <w:tcW w:w="665" w:type="pct"/>
          </w:tcPr>
          <w:p w14:paraId="77B9868C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236B95F6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7164B463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20941CCB" w14:textId="77777777" w:rsidTr="00AE7FC3">
        <w:trPr>
          <w:trHeight w:val="315"/>
        </w:trPr>
        <w:tc>
          <w:tcPr>
            <w:tcW w:w="665" w:type="pct"/>
          </w:tcPr>
          <w:p w14:paraId="42B2B7C0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5D401BB6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7F740295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375A934F" w14:textId="77777777" w:rsidTr="00AE7FC3">
        <w:trPr>
          <w:trHeight w:val="315"/>
        </w:trPr>
        <w:tc>
          <w:tcPr>
            <w:tcW w:w="665" w:type="pct"/>
          </w:tcPr>
          <w:p w14:paraId="6D216B97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36296383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6CDB6264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7BD5BEDC" w14:textId="77777777" w:rsidTr="00AE7FC3">
        <w:trPr>
          <w:trHeight w:val="315"/>
        </w:trPr>
        <w:tc>
          <w:tcPr>
            <w:tcW w:w="665" w:type="pct"/>
          </w:tcPr>
          <w:p w14:paraId="28D216A4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1EBB5C5C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14D2F38A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50FA008A" w14:textId="77777777" w:rsidTr="00AE7FC3">
        <w:trPr>
          <w:trHeight w:val="315"/>
        </w:trPr>
        <w:tc>
          <w:tcPr>
            <w:tcW w:w="665" w:type="pct"/>
          </w:tcPr>
          <w:p w14:paraId="5207F3EF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1625F4F7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493352BD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56C4C8A4" w14:textId="77777777" w:rsidTr="00AE7FC3">
        <w:trPr>
          <w:trHeight w:val="315"/>
        </w:trPr>
        <w:tc>
          <w:tcPr>
            <w:tcW w:w="665" w:type="pct"/>
          </w:tcPr>
          <w:p w14:paraId="21F38CD8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176F04BA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19150746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365B13D6" w14:textId="77777777" w:rsidTr="00AE7FC3">
        <w:trPr>
          <w:trHeight w:val="315"/>
        </w:trPr>
        <w:tc>
          <w:tcPr>
            <w:tcW w:w="665" w:type="pct"/>
          </w:tcPr>
          <w:p w14:paraId="56522EF7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29E0AF72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2BB7699A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17A94AF7" w14:textId="77777777" w:rsidTr="00AE7FC3">
        <w:trPr>
          <w:trHeight w:val="315"/>
        </w:trPr>
        <w:tc>
          <w:tcPr>
            <w:tcW w:w="665" w:type="pct"/>
          </w:tcPr>
          <w:p w14:paraId="5F14B8E1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39057C29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2279045E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2920BE01" w14:textId="77777777" w:rsidTr="00AE7FC3">
        <w:trPr>
          <w:trHeight w:val="315"/>
        </w:trPr>
        <w:tc>
          <w:tcPr>
            <w:tcW w:w="665" w:type="pct"/>
          </w:tcPr>
          <w:p w14:paraId="54AD9DC7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238AB00A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1A9033D2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58B14E10" w14:textId="77777777" w:rsidTr="00AE7FC3">
        <w:trPr>
          <w:trHeight w:val="315"/>
        </w:trPr>
        <w:tc>
          <w:tcPr>
            <w:tcW w:w="665" w:type="pct"/>
          </w:tcPr>
          <w:p w14:paraId="68260779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15F9A85E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25BCD7D8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0B03375E" w14:textId="77777777" w:rsidTr="00AE7FC3">
        <w:trPr>
          <w:trHeight w:val="315"/>
        </w:trPr>
        <w:tc>
          <w:tcPr>
            <w:tcW w:w="665" w:type="pct"/>
          </w:tcPr>
          <w:p w14:paraId="250C986D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6F40548D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11F8A5F4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31EAFB43" w14:textId="77777777" w:rsidTr="00AE7FC3">
        <w:trPr>
          <w:trHeight w:val="315"/>
        </w:trPr>
        <w:tc>
          <w:tcPr>
            <w:tcW w:w="665" w:type="pct"/>
          </w:tcPr>
          <w:p w14:paraId="156FCDB2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7D32D025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21681B45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</w:tbl>
    <w:p w14:paraId="1EB600F9" w14:textId="77777777" w:rsidR="00D36F47" w:rsidRPr="00D36F47" w:rsidRDefault="00D36F47" w:rsidP="00D36F47"/>
    <w:p w14:paraId="75B75419" w14:textId="77777777" w:rsidR="00074BD1" w:rsidRPr="00BE629F" w:rsidRDefault="00074BD1">
      <w:pPr>
        <w:rPr>
          <w:rFonts w:ascii="Roboto" w:hAnsi="Roboto"/>
          <w:b/>
          <w:sz w:val="28"/>
          <w:u w:val="single"/>
        </w:rPr>
      </w:pPr>
    </w:p>
    <w:sectPr w:rsidR="00074BD1" w:rsidRPr="00BE629F" w:rsidSect="00982497">
      <w:pgSz w:w="11906" w:h="16838"/>
      <w:pgMar w:top="171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C9D4E" w14:textId="77777777" w:rsidR="00D80544" w:rsidRDefault="00D80544" w:rsidP="009E6175">
      <w:r>
        <w:separator/>
      </w:r>
    </w:p>
  </w:endnote>
  <w:endnote w:type="continuationSeparator" w:id="0">
    <w:p w14:paraId="5E28B1A5" w14:textId="77777777" w:rsidR="00D80544" w:rsidRDefault="00D80544" w:rsidP="009E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22007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44D39C" w14:textId="29D857C4" w:rsidR="003C79C8" w:rsidRDefault="003C79C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58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58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1C6D38" w14:textId="77777777" w:rsidR="003C79C8" w:rsidRDefault="003C79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BABA6" w14:textId="77777777" w:rsidR="00D80544" w:rsidRDefault="00D80544" w:rsidP="009E6175">
      <w:r>
        <w:separator/>
      </w:r>
    </w:p>
  </w:footnote>
  <w:footnote w:type="continuationSeparator" w:id="0">
    <w:p w14:paraId="02B7E045" w14:textId="77777777" w:rsidR="00D80544" w:rsidRDefault="00D80544" w:rsidP="009E6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46379" w14:textId="77777777" w:rsidR="00982497" w:rsidRDefault="00982497" w:rsidP="00426B24">
    <w:pPr>
      <w:pStyle w:val="Kopfzeile"/>
      <w:rPr>
        <w:rFonts w:ascii="Roboto" w:hAnsi="Roboto"/>
        <w:b/>
        <w:sz w:val="28"/>
        <w:szCs w:val="28"/>
      </w:rPr>
    </w:pPr>
  </w:p>
  <w:p w14:paraId="7CBF7E20" w14:textId="620E807F" w:rsidR="00426B24" w:rsidRPr="00982497" w:rsidRDefault="00426B24" w:rsidP="00426B24">
    <w:pPr>
      <w:pStyle w:val="Kopfzeile"/>
      <w:rPr>
        <w:rFonts w:ascii="Roboto" w:hAnsi="Roboto"/>
        <w:b/>
        <w:sz w:val="28"/>
        <w:szCs w:val="28"/>
      </w:rPr>
    </w:pPr>
    <w:r w:rsidRPr="00244CA8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0B02492" wp14:editId="65B6F55B">
          <wp:simplePos x="0" y="0"/>
          <wp:positionH relativeFrom="margin">
            <wp:posOffset>4991100</wp:posOffset>
          </wp:positionH>
          <wp:positionV relativeFrom="margin">
            <wp:posOffset>-592455</wp:posOffset>
          </wp:positionV>
          <wp:extent cx="1516380" cy="571500"/>
          <wp:effectExtent l="0" t="0" r="762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6C48">
      <w:rPr>
        <w:rFonts w:ascii="Roboto" w:hAnsi="Roboto"/>
        <w:b/>
        <w:sz w:val="28"/>
        <w:szCs w:val="28"/>
      </w:rPr>
      <w:t>Formblatt zur Aufnahme von Skelettm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70BC1"/>
    <w:multiLevelType w:val="hybridMultilevel"/>
    <w:tmpl w:val="1578D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175"/>
    <w:rsid w:val="00004D36"/>
    <w:rsid w:val="00020504"/>
    <w:rsid w:val="000470AA"/>
    <w:rsid w:val="00074BD1"/>
    <w:rsid w:val="000D40B5"/>
    <w:rsid w:val="001A00B2"/>
    <w:rsid w:val="001E5811"/>
    <w:rsid w:val="001F304C"/>
    <w:rsid w:val="00244277"/>
    <w:rsid w:val="002818CA"/>
    <w:rsid w:val="002A695D"/>
    <w:rsid w:val="00301F55"/>
    <w:rsid w:val="003B4169"/>
    <w:rsid w:val="003C79C8"/>
    <w:rsid w:val="00426B24"/>
    <w:rsid w:val="00666A64"/>
    <w:rsid w:val="006E302C"/>
    <w:rsid w:val="00703016"/>
    <w:rsid w:val="00715BED"/>
    <w:rsid w:val="00746FFC"/>
    <w:rsid w:val="007B1596"/>
    <w:rsid w:val="008B0A7F"/>
    <w:rsid w:val="00912898"/>
    <w:rsid w:val="00982497"/>
    <w:rsid w:val="009E6175"/>
    <w:rsid w:val="009F5BF5"/>
    <w:rsid w:val="00A81FC9"/>
    <w:rsid w:val="00AA6034"/>
    <w:rsid w:val="00AE7FC3"/>
    <w:rsid w:val="00B261A6"/>
    <w:rsid w:val="00BB1C63"/>
    <w:rsid w:val="00BE629F"/>
    <w:rsid w:val="00C52C87"/>
    <w:rsid w:val="00CA6CD5"/>
    <w:rsid w:val="00D36F47"/>
    <w:rsid w:val="00D80544"/>
    <w:rsid w:val="00DA6199"/>
    <w:rsid w:val="00DE36D8"/>
    <w:rsid w:val="00E31788"/>
    <w:rsid w:val="00E878A1"/>
    <w:rsid w:val="00F2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014D2"/>
  <w15:docId w15:val="{D77B0A4D-D26C-453F-90D2-EC9F6509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A6034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61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E6175"/>
  </w:style>
  <w:style w:type="paragraph" w:styleId="Fuzeile">
    <w:name w:val="footer"/>
    <w:basedOn w:val="Standard"/>
    <w:link w:val="FuzeileZchn"/>
    <w:uiPriority w:val="99"/>
    <w:unhideWhenUsed/>
    <w:rsid w:val="009E61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6175"/>
  </w:style>
  <w:style w:type="character" w:styleId="Platzhaltertext">
    <w:name w:val="Placeholder Text"/>
    <w:basedOn w:val="Absatz-Standardschriftart"/>
    <w:uiPriority w:val="99"/>
    <w:semiHidden/>
    <w:rsid w:val="00BE629F"/>
    <w:rPr>
      <w:color w:val="808080"/>
    </w:rPr>
  </w:style>
  <w:style w:type="paragraph" w:styleId="Listenabsatz">
    <w:name w:val="List Paragraph"/>
    <w:basedOn w:val="Standard"/>
    <w:uiPriority w:val="34"/>
    <w:qFormat/>
    <w:rsid w:val="00BE629F"/>
    <w:pPr>
      <w:ind w:left="720"/>
      <w:contextualSpacing/>
    </w:pPr>
  </w:style>
  <w:style w:type="table" w:styleId="Tabellenraster">
    <w:name w:val="Table Grid"/>
    <w:basedOn w:val="NormaleTabelle"/>
    <w:uiPriority w:val="39"/>
    <w:rsid w:val="00074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6C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6CD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Text">
    <w:name w:val="Text"/>
    <w:rsid w:val="00426B24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DE36D8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B3E9B-F5E7-4B75-AC41-8D6EACFEFCFF}"/>
      </w:docPartPr>
      <w:docPartBody>
        <w:p w:rsidR="00BB106D" w:rsidRDefault="00D217C6">
          <w:r w:rsidRPr="00F867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8D7B46320F4983A2E3ADB8D0472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23FDA-6853-4763-81C4-F4B2DF918053}"/>
      </w:docPartPr>
      <w:docPartBody>
        <w:p w:rsidR="00BB106D" w:rsidRDefault="005F1011" w:rsidP="005F1011">
          <w:pPr>
            <w:pStyle w:val="828D7B46320F4983A2E3ADB8D0472F6117"/>
          </w:pPr>
          <w:r w:rsidRPr="000470AA">
            <w:rPr>
              <w:rStyle w:val="Platzhaltertext"/>
              <w:rFonts w:asciiTheme="minorHAnsi" w:eastAsiaTheme="minorHAnsi" w:hAnsiTheme="minorHAnsi" w:cstheme="minorHAnsi"/>
              <w:vanish/>
              <w:sz w:val="22"/>
            </w:rPr>
            <w:t>Bitte ausfüllen</w:t>
          </w:r>
        </w:p>
      </w:docPartBody>
    </w:docPart>
    <w:docPart>
      <w:docPartPr>
        <w:name w:val="37E87130E131455B98FD08148F3D8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C5094-8E65-4CB1-94D6-118B0A446B99}"/>
      </w:docPartPr>
      <w:docPartBody>
        <w:p w:rsidR="00BB106D" w:rsidRDefault="005F1011" w:rsidP="005F1011">
          <w:pPr>
            <w:pStyle w:val="37E87130E131455B98FD08148F3D807017"/>
          </w:pPr>
          <w:r w:rsidRPr="000470AA">
            <w:rPr>
              <w:rStyle w:val="Platzhaltertext"/>
              <w:rFonts w:asciiTheme="minorHAnsi" w:eastAsiaTheme="minorHAnsi" w:hAnsiTheme="minorHAnsi" w:cstheme="minorHAnsi"/>
              <w:vanish/>
              <w:sz w:val="22"/>
            </w:rPr>
            <w:t>Bitte ausfüllen</w:t>
          </w:r>
        </w:p>
      </w:docPartBody>
    </w:docPart>
    <w:docPart>
      <w:docPartPr>
        <w:name w:val="96C378AA25CB421F83FD2B448BCEE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1F967-1161-4E2C-8088-DCDD6CFC83AC}"/>
      </w:docPartPr>
      <w:docPartBody>
        <w:p w:rsidR="00BB106D" w:rsidRDefault="005F1011" w:rsidP="005F1011">
          <w:pPr>
            <w:pStyle w:val="96C378AA25CB421F83FD2B448BCEE89817"/>
          </w:pPr>
          <w:r w:rsidRPr="000470AA">
            <w:rPr>
              <w:rStyle w:val="Platzhaltertext"/>
              <w:rFonts w:asciiTheme="minorHAnsi" w:eastAsiaTheme="minorHAnsi" w:hAnsiTheme="minorHAnsi" w:cstheme="minorHAnsi"/>
              <w:vanish/>
              <w:sz w:val="22"/>
            </w:rPr>
            <w:t>Bitte ausfüllen</w:t>
          </w:r>
        </w:p>
      </w:docPartBody>
    </w:docPart>
    <w:docPart>
      <w:docPartPr>
        <w:name w:val="F58A2E77B6BD481681EF35A87200A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29863-EA9E-4BA5-9025-FAACCE028A6F}"/>
      </w:docPartPr>
      <w:docPartBody>
        <w:p w:rsidR="00BB106D" w:rsidRDefault="005F1011" w:rsidP="005F1011">
          <w:pPr>
            <w:pStyle w:val="F58A2E77B6BD481681EF35A87200A0E917"/>
          </w:pPr>
          <w:r w:rsidRPr="000470AA">
            <w:rPr>
              <w:rStyle w:val="Platzhaltertext"/>
              <w:rFonts w:asciiTheme="minorHAnsi" w:eastAsiaTheme="minorHAnsi" w:hAnsiTheme="minorHAnsi" w:cstheme="minorHAnsi"/>
              <w:vanish/>
              <w:color w:val="808080" w:themeColor="background1" w:themeShade="80"/>
              <w:sz w:val="22"/>
            </w:rPr>
            <w:t>Bitte ausfüllen</w:t>
          </w:r>
        </w:p>
      </w:docPartBody>
    </w:docPart>
    <w:docPart>
      <w:docPartPr>
        <w:name w:val="3E9539FCCC224C469EA7CEDB44793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33954-B921-4BA6-A196-8FFE79E9A1CA}"/>
      </w:docPartPr>
      <w:docPartBody>
        <w:p w:rsidR="00BB106D" w:rsidRDefault="005F1011" w:rsidP="005F1011">
          <w:pPr>
            <w:pStyle w:val="3E9539FCCC224C469EA7CEDB4479316917"/>
          </w:pPr>
          <w:r w:rsidRPr="000470AA">
            <w:rPr>
              <w:rStyle w:val="Platzhaltertext"/>
              <w:rFonts w:asciiTheme="minorHAnsi" w:eastAsiaTheme="minorHAnsi" w:hAnsiTheme="minorHAnsi" w:cstheme="minorHAnsi"/>
              <w:vanish/>
              <w:sz w:val="22"/>
            </w:rPr>
            <w:t>Bitte ausfüllen</w:t>
          </w:r>
        </w:p>
      </w:docPartBody>
    </w:docPart>
    <w:docPart>
      <w:docPartPr>
        <w:name w:val="B5B99C19FFFE4F3FAC6DBEB40B084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5E28F-B660-4BE4-A121-F6D8CDF958A6}"/>
      </w:docPartPr>
      <w:docPartBody>
        <w:p w:rsidR="004A3DAB" w:rsidRDefault="005F1011" w:rsidP="005F1011">
          <w:pPr>
            <w:pStyle w:val="B5B99C19FFFE4F3FAC6DBEB40B08424D17"/>
          </w:pPr>
          <w:r w:rsidRPr="000470AA">
            <w:rPr>
              <w:rFonts w:asciiTheme="minorHAnsi" w:hAnsiTheme="minorHAnsi" w:cstheme="minorHAnsi"/>
              <w:vanish/>
              <w:color w:val="808080" w:themeColor="background1" w:themeShade="80"/>
              <w:sz w:val="22"/>
            </w:rPr>
            <w:t>Bitte ausfüllen</w:t>
          </w:r>
        </w:p>
      </w:docPartBody>
    </w:docPart>
    <w:docPart>
      <w:docPartPr>
        <w:name w:val="8C648CA676684240A5F27117B61F0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367C7-E1B3-46C3-A4F8-2C165664406C}"/>
      </w:docPartPr>
      <w:docPartBody>
        <w:p w:rsidR="004A3DAB" w:rsidRDefault="005F1011" w:rsidP="005F1011">
          <w:pPr>
            <w:pStyle w:val="8C648CA676684240A5F27117B61F029A17"/>
          </w:pPr>
          <w:r w:rsidRPr="000470AA">
            <w:rPr>
              <w:rStyle w:val="Platzhaltertext"/>
              <w:rFonts w:asciiTheme="minorHAnsi" w:eastAsiaTheme="minorHAnsi" w:hAnsiTheme="minorHAnsi" w:cstheme="minorHAnsi"/>
              <w:vanish/>
              <w:color w:val="808080" w:themeColor="background1" w:themeShade="80"/>
              <w:sz w:val="22"/>
            </w:rPr>
            <w:t>Bitte ausfüllen</w:t>
          </w:r>
        </w:p>
      </w:docPartBody>
    </w:docPart>
    <w:docPart>
      <w:docPartPr>
        <w:name w:val="5665A79565B848E2B3A04CECDDB32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BBF37-BD37-42B1-8633-18027C8AA40A}"/>
      </w:docPartPr>
      <w:docPartBody>
        <w:p w:rsidR="004A3DAB" w:rsidRDefault="005F1011" w:rsidP="005F1011">
          <w:pPr>
            <w:pStyle w:val="5665A79565B848E2B3A04CECDDB32C0C17"/>
          </w:pPr>
          <w:r w:rsidRPr="000470AA">
            <w:rPr>
              <w:rFonts w:asciiTheme="minorHAnsi" w:hAnsiTheme="minorHAnsi" w:cstheme="minorHAnsi"/>
              <w:vanish/>
              <w:color w:val="808080" w:themeColor="background1" w:themeShade="80"/>
              <w:sz w:val="22"/>
            </w:rPr>
            <w:t xml:space="preserve">Bitte Name/Firma 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E6C6D-F9D2-45CB-9CA2-62039AC624A0}"/>
      </w:docPartPr>
      <w:docPartBody>
        <w:p w:rsidR="004A3DAB" w:rsidRDefault="00BB106D">
          <w:r w:rsidRPr="003F61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BA7247ED4E4FAD90757EB3F59AF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12C22-A292-41D1-BBD6-CAEB1D082229}"/>
      </w:docPartPr>
      <w:docPartBody>
        <w:p w:rsidR="004A3DAB" w:rsidRDefault="005F1011" w:rsidP="005F1011">
          <w:pPr>
            <w:pStyle w:val="2BBA7247ED4E4FAD90757EB3F59AF57616"/>
          </w:pPr>
          <w:r w:rsidRPr="000470AA">
            <w:rPr>
              <w:rStyle w:val="Platzhaltertext"/>
              <w:rFonts w:asciiTheme="minorHAnsi" w:eastAsiaTheme="minorHAnsi" w:hAnsiTheme="minorHAnsi" w:cstheme="minorHAnsi"/>
              <w:vanish/>
              <w:sz w:val="22"/>
            </w:rPr>
            <w:t>Bitte ausfüllen</w:t>
          </w:r>
        </w:p>
      </w:docPartBody>
    </w:docPart>
    <w:docPart>
      <w:docPartPr>
        <w:name w:val="190C099DD4DD478D94E4D2F664413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E90AC-1012-4DF0-A32F-EBB1C86A4856}"/>
      </w:docPartPr>
      <w:docPartBody>
        <w:p w:rsidR="004A3DAB" w:rsidRDefault="005F1011" w:rsidP="005F1011">
          <w:pPr>
            <w:pStyle w:val="190C099DD4DD478D94E4D2F6644130BF15"/>
          </w:pPr>
          <w:r w:rsidRPr="000470AA">
            <w:rPr>
              <w:rStyle w:val="Platzhaltertext"/>
              <w:rFonts w:asciiTheme="minorHAnsi" w:eastAsiaTheme="minorHAnsi" w:hAnsiTheme="minorHAnsi" w:cstheme="minorHAnsi"/>
              <w:vanish/>
              <w:sz w:val="22"/>
            </w:rPr>
            <w:t>Bitte ausfüllen</w:t>
          </w:r>
        </w:p>
      </w:docPartBody>
    </w:docPart>
    <w:docPart>
      <w:docPartPr>
        <w:name w:val="18BC0288186E406F8E55C3601D21B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7BD72-E2ED-4479-AF79-3F324203D681}"/>
      </w:docPartPr>
      <w:docPartBody>
        <w:p w:rsidR="004A3DAB" w:rsidRDefault="005F1011" w:rsidP="005F1011">
          <w:pPr>
            <w:pStyle w:val="18BC0288186E406F8E55C3601D21B42815"/>
          </w:pPr>
          <w:r w:rsidRPr="000470AA">
            <w:rPr>
              <w:rFonts w:asciiTheme="minorHAnsi" w:hAnsiTheme="minorHAnsi" w:cstheme="minorHAnsi"/>
              <w:vanish/>
              <w:color w:val="808080" w:themeColor="background1" w:themeShade="80"/>
              <w:sz w:val="22"/>
              <w:szCs w:val="22"/>
            </w:rPr>
            <w:t>Bitte ausfüllen</w:t>
          </w:r>
        </w:p>
      </w:docPartBody>
    </w:docPart>
    <w:docPart>
      <w:docPartPr>
        <w:name w:val="F423B2692D5449FD9DE3069C9F676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3BA7A-1110-429C-B4F3-2A7FDA300F91}"/>
      </w:docPartPr>
      <w:docPartBody>
        <w:p w:rsidR="004A3DAB" w:rsidRDefault="005F1011" w:rsidP="005F1011">
          <w:pPr>
            <w:pStyle w:val="F423B2692D5449FD9DE3069C9F6769EF15"/>
          </w:pPr>
          <w:r w:rsidRPr="000470AA">
            <w:rPr>
              <w:rStyle w:val="Platzhaltertext"/>
              <w:rFonts w:asciiTheme="minorHAnsi" w:eastAsiaTheme="minorHAnsi" w:hAnsiTheme="minorHAnsi" w:cstheme="minorHAnsi"/>
              <w:vanish/>
              <w:sz w:val="22"/>
            </w:rPr>
            <w:t>Bitte ausfüllen</w:t>
          </w:r>
        </w:p>
      </w:docPartBody>
    </w:docPart>
    <w:docPart>
      <w:docPartPr>
        <w:name w:val="82AB40494B7A4056A9C2E0157B832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391C7-5D02-4017-9322-B5706B1E779B}"/>
      </w:docPartPr>
      <w:docPartBody>
        <w:p w:rsidR="004A3DAB" w:rsidRDefault="005F1011" w:rsidP="005F1011">
          <w:pPr>
            <w:pStyle w:val="82AB40494B7A4056A9C2E0157B832D8B15"/>
          </w:pPr>
          <w:r w:rsidRPr="000470AA">
            <w:rPr>
              <w:rStyle w:val="Platzhaltertext"/>
              <w:rFonts w:asciiTheme="minorHAnsi" w:eastAsiaTheme="minorHAnsi" w:hAnsiTheme="minorHAnsi" w:cstheme="minorHAnsi"/>
              <w:vanish/>
              <w:sz w:val="22"/>
            </w:rPr>
            <w:t>Bitte ausfüllen</w:t>
          </w:r>
        </w:p>
      </w:docPartBody>
    </w:docPart>
    <w:docPart>
      <w:docPartPr>
        <w:name w:val="437F23BA999B4B29BE5B09D108215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46417-AAD3-48F9-860F-552832C79BD8}"/>
      </w:docPartPr>
      <w:docPartBody>
        <w:p w:rsidR="004A3DAB" w:rsidRDefault="00BB106D" w:rsidP="00BB106D">
          <w:pPr>
            <w:pStyle w:val="437F23BA999B4B29BE5B09D1082153A2"/>
          </w:pPr>
          <w:r w:rsidRPr="003F61BA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9782ECF7658B47859EEC911099559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00009-DA89-478B-A4B8-DD54C034980C}"/>
      </w:docPartPr>
      <w:docPartBody>
        <w:p w:rsidR="004A3DAB" w:rsidRDefault="005F1011" w:rsidP="005F1011">
          <w:pPr>
            <w:pStyle w:val="9782ECF7658B47859EEC91109955995814"/>
          </w:pPr>
          <w:r w:rsidRPr="000470AA">
            <w:rPr>
              <w:rStyle w:val="Platzhaltertext"/>
              <w:rFonts w:asciiTheme="minorHAnsi" w:eastAsiaTheme="minorHAnsi" w:hAnsiTheme="minorHAnsi" w:cstheme="minorHAnsi"/>
              <w:vanish/>
              <w:sz w:val="22"/>
            </w:rPr>
            <w:t>Bitte ausfüllen</w:t>
          </w:r>
        </w:p>
      </w:docPartBody>
    </w:docPart>
    <w:docPart>
      <w:docPartPr>
        <w:name w:val="2FA023176CA846869DB72E451E565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1ED98-3065-41E5-8964-BF8575FE99D1}"/>
      </w:docPartPr>
      <w:docPartBody>
        <w:p w:rsidR="009B4618" w:rsidRDefault="005F1011" w:rsidP="005F1011">
          <w:pPr>
            <w:pStyle w:val="2FA023176CA846869DB72E451E5652081"/>
          </w:pPr>
          <w:r w:rsidRPr="000470AA">
            <w:rPr>
              <w:rStyle w:val="Platzhaltertext"/>
              <w:rFonts w:eastAsiaTheme="minorHAnsi"/>
              <w:vanish/>
            </w:rPr>
            <w:t>Klicken Sie hier, um Text einzugeben.</w:t>
          </w:r>
        </w:p>
      </w:docPartBody>
    </w:docPart>
    <w:docPart>
      <w:docPartPr>
        <w:name w:val="589980CA7B7E440483DBBB51DA575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FE494-DBB3-4AD1-8DC8-543DFCAB6796}"/>
      </w:docPartPr>
      <w:docPartBody>
        <w:p w:rsidR="009B4618" w:rsidRDefault="005F1011" w:rsidP="005F1011">
          <w:pPr>
            <w:pStyle w:val="589980CA7B7E440483DBBB51DA5758AB1"/>
          </w:pPr>
          <w:r w:rsidRPr="000470AA">
            <w:rPr>
              <w:rStyle w:val="Platzhaltertext"/>
              <w:rFonts w:asciiTheme="minorHAnsi" w:eastAsiaTheme="minorHAnsi" w:hAnsiTheme="minorHAnsi" w:cstheme="minorHAnsi"/>
              <w:vanish/>
            </w:rPr>
            <w:t>Ort, Datum eingeben</w:t>
          </w:r>
        </w:p>
      </w:docPartBody>
    </w:docPart>
    <w:docPart>
      <w:docPartPr>
        <w:name w:val="51C84964E45B48D4BF322892B1FC7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5F643-E78B-4448-A6E1-E667900E65F8}"/>
      </w:docPartPr>
      <w:docPartBody>
        <w:p w:rsidR="009B4618" w:rsidRDefault="005F1011" w:rsidP="005F1011">
          <w:pPr>
            <w:pStyle w:val="51C84964E45B48D4BF322892B1FC7ED61"/>
          </w:pPr>
          <w:r w:rsidRPr="000470AA">
            <w:rPr>
              <w:rFonts w:asciiTheme="minorHAnsi" w:hAnsiTheme="minorHAnsi" w:cstheme="minorHAnsi"/>
              <w:vanish/>
              <w:color w:val="808080" w:themeColor="background1" w:themeShade="80"/>
              <w:sz w:val="22"/>
              <w:szCs w:val="22"/>
            </w:rPr>
            <w:t>Bitte ausfüllen</w:t>
          </w:r>
        </w:p>
      </w:docPartBody>
    </w:docPart>
    <w:docPart>
      <w:docPartPr>
        <w:name w:val="1382CA85B50A435BB5528B407BBA6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DCD7D-B8B7-453E-87DD-35E29DAFAE63}"/>
      </w:docPartPr>
      <w:docPartBody>
        <w:p w:rsidR="009B4618" w:rsidRDefault="005F1011" w:rsidP="005F1011">
          <w:pPr>
            <w:pStyle w:val="1382CA85B50A435BB5528B407BBA63041"/>
          </w:pPr>
          <w:r w:rsidRPr="000470AA">
            <w:rPr>
              <w:rStyle w:val="Platzhaltertext"/>
              <w:rFonts w:asciiTheme="minorHAnsi" w:eastAsiaTheme="minorHAnsi" w:hAnsiTheme="minorHAnsi" w:cstheme="minorHAnsi"/>
              <w:vanish/>
              <w:sz w:val="22"/>
            </w:rPr>
            <w:t>Bitte ausfüllen</w:t>
          </w:r>
        </w:p>
      </w:docPartBody>
    </w:docPart>
    <w:docPart>
      <w:docPartPr>
        <w:name w:val="401773D55B1149378A649B4CA3D66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D88D9-C958-4375-AF87-7A5DB7A08C43}"/>
      </w:docPartPr>
      <w:docPartBody>
        <w:p w:rsidR="009B4618" w:rsidRDefault="005F1011" w:rsidP="005F1011">
          <w:pPr>
            <w:pStyle w:val="401773D55B1149378A649B4CA3D66BE71"/>
          </w:pPr>
          <w:r w:rsidRPr="000470AA">
            <w:rPr>
              <w:rStyle w:val="Platzhaltertext"/>
              <w:rFonts w:asciiTheme="minorHAnsi" w:eastAsiaTheme="minorHAnsi" w:hAnsiTheme="minorHAnsi" w:cstheme="minorHAnsi"/>
              <w:vanish/>
              <w:sz w:val="22"/>
            </w:rPr>
            <w:t>Bitte ausfüllen</w:t>
          </w:r>
        </w:p>
      </w:docPartBody>
    </w:docPart>
    <w:docPart>
      <w:docPartPr>
        <w:name w:val="11B4C865041C42E59BCD5E6C6C357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B06A5-1B02-4DEB-A6D5-31C4B9396FEB}"/>
      </w:docPartPr>
      <w:docPartBody>
        <w:p w:rsidR="009B4618" w:rsidRDefault="005F1011" w:rsidP="005F1011">
          <w:pPr>
            <w:pStyle w:val="11B4C865041C42E59BCD5E6C6C3575631"/>
          </w:pPr>
          <w:r w:rsidRPr="000470AA">
            <w:rPr>
              <w:rStyle w:val="Platzhaltertext"/>
              <w:rFonts w:asciiTheme="minorHAnsi" w:eastAsiaTheme="minorHAnsi" w:hAnsiTheme="minorHAnsi" w:cstheme="minorHAnsi"/>
              <w:vanish/>
              <w:sz w:val="22"/>
            </w:rPr>
            <w:t>Bitte ausfüllen</w:t>
          </w:r>
        </w:p>
      </w:docPartBody>
    </w:docPart>
    <w:docPart>
      <w:docPartPr>
        <w:name w:val="190A348674C24D5FB9889244F6D7D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7FFD5-0A7F-4A50-834C-6F5332E464EC}"/>
      </w:docPartPr>
      <w:docPartBody>
        <w:p w:rsidR="009B4618" w:rsidRDefault="005F1011" w:rsidP="005F1011">
          <w:pPr>
            <w:pStyle w:val="190A348674C24D5FB9889244F6D7D0DA1"/>
          </w:pPr>
          <w:r w:rsidRPr="000470AA">
            <w:rPr>
              <w:rStyle w:val="Platzhaltertext"/>
              <w:rFonts w:asciiTheme="minorHAnsi" w:eastAsiaTheme="minorHAnsi" w:hAnsiTheme="minorHAnsi" w:cstheme="minorHAnsi"/>
              <w:vanish/>
              <w:sz w:val="22"/>
            </w:rPr>
            <w:t>Bitte ausfüllen</w:t>
          </w:r>
        </w:p>
      </w:docPartBody>
    </w:docPart>
    <w:docPart>
      <w:docPartPr>
        <w:name w:val="1611BC6D412440DA9172DD1B65429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66E1C-313C-4EE6-987E-4EB17727C0F3}"/>
      </w:docPartPr>
      <w:docPartBody>
        <w:p w:rsidR="009B4618" w:rsidRDefault="005F1011" w:rsidP="005F1011">
          <w:pPr>
            <w:pStyle w:val="1611BC6D412440DA9172DD1B654290DA1"/>
          </w:pPr>
          <w:r w:rsidRPr="000470AA">
            <w:rPr>
              <w:rStyle w:val="Platzhaltertext"/>
              <w:rFonts w:asciiTheme="minorHAnsi" w:eastAsiaTheme="minorHAnsi" w:hAnsiTheme="minorHAnsi" w:cstheme="minorHAnsi"/>
              <w:vanish/>
              <w:sz w:val="22"/>
            </w:rPr>
            <w:t>Bitte ausfüllen</w:t>
          </w:r>
        </w:p>
      </w:docPartBody>
    </w:docPart>
    <w:docPart>
      <w:docPartPr>
        <w:name w:val="0E5BDD7513694EC6A36F30F39F839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7897E-832E-4A32-A5D8-BC89EC5644D1}"/>
      </w:docPartPr>
      <w:docPartBody>
        <w:p w:rsidR="009B4618" w:rsidRDefault="005F1011" w:rsidP="005F1011">
          <w:pPr>
            <w:pStyle w:val="0E5BDD7513694EC6A36F30F39F8398771"/>
          </w:pPr>
          <w:r w:rsidRPr="000470AA">
            <w:rPr>
              <w:rStyle w:val="Platzhaltertext"/>
              <w:rFonts w:asciiTheme="minorHAnsi" w:eastAsiaTheme="minorHAnsi" w:hAnsiTheme="minorHAnsi" w:cstheme="minorHAnsi"/>
              <w:vanish/>
              <w:sz w:val="22"/>
            </w:rPr>
            <w:t>Bitte ausfüllen</w:t>
          </w:r>
        </w:p>
      </w:docPartBody>
    </w:docPart>
    <w:docPart>
      <w:docPartPr>
        <w:name w:val="C1C0CDEFFECC49C1A920A9D328F7C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D4D36-6C9E-467D-9FF9-862ADB5E7D03}"/>
      </w:docPartPr>
      <w:docPartBody>
        <w:p w:rsidR="004E2F14" w:rsidRDefault="00187F11" w:rsidP="00187F11">
          <w:pPr>
            <w:pStyle w:val="C1C0CDEFFECC49C1A920A9D328F7C03B"/>
          </w:pPr>
          <w:r w:rsidRPr="00746FFC">
            <w:rPr>
              <w:rFonts w:cstheme="minorHAnsi"/>
              <w:vanish/>
              <w:color w:val="808080" w:themeColor="background1" w:themeShade="80"/>
            </w:rPr>
            <w:t>Nr.</w:t>
          </w:r>
          <w:r w:rsidRPr="00746FFC">
            <w:rPr>
              <w:vanish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39A790AD60CB4045A8AF62AE216CB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DB7BD-EBE4-41B3-B9C3-9CF1267DCD0E}"/>
      </w:docPartPr>
      <w:docPartBody>
        <w:p w:rsidR="004E2F14" w:rsidRDefault="00187F11" w:rsidP="00187F11">
          <w:pPr>
            <w:pStyle w:val="39A790AD60CB4045A8AF62AE216CB48E"/>
          </w:pPr>
          <w:r w:rsidRPr="00746FFC">
            <w:rPr>
              <w:rFonts w:cstheme="minorHAnsi"/>
              <w:vanish/>
              <w:color w:val="808080" w:themeColor="background1" w:themeShade="80"/>
            </w:rPr>
            <w:t>Standort</w:t>
          </w:r>
        </w:p>
      </w:docPartBody>
    </w:docPart>
    <w:docPart>
      <w:docPartPr>
        <w:name w:val="0D06ADB3E45C4EBB819E550A17383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6B5CB-B922-45A0-B517-82F024EFB271}"/>
      </w:docPartPr>
      <w:docPartBody>
        <w:p w:rsidR="00B87127" w:rsidRDefault="004E2F14" w:rsidP="004E2F14">
          <w:pPr>
            <w:pStyle w:val="0D06ADB3E45C4EBB819E550A17383BE1"/>
          </w:pPr>
          <w:r w:rsidRPr="004C2F6F">
            <w:rPr>
              <w:rStyle w:val="Platzhaltertext"/>
            </w:rPr>
            <w:t>Wählen Sie ein Element aus.</w:t>
          </w:r>
        </w:p>
      </w:docPartBody>
    </w:docPart>
    <w:docPart>
      <w:docPartPr>
        <w:name w:val="4DFFE836DFED4FC2839035A5AE2D4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74FEE-FFDE-44BB-8790-B759D93A0F20}"/>
      </w:docPartPr>
      <w:docPartBody>
        <w:p w:rsidR="00B87127" w:rsidRDefault="004E2F14" w:rsidP="004E2F14">
          <w:pPr>
            <w:pStyle w:val="4DFFE836DFED4FC2839035A5AE2D4A62"/>
          </w:pPr>
          <w:r w:rsidRPr="004C2F6F">
            <w:rPr>
              <w:rStyle w:val="Platzhaltertext"/>
            </w:rPr>
            <w:t>Wählen Sie ein Element aus.</w:t>
          </w:r>
        </w:p>
      </w:docPartBody>
    </w:docPart>
    <w:docPart>
      <w:docPartPr>
        <w:name w:val="19D209F94F3049D9AD726A233F41F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4A429-617E-44B7-8BE9-F701E9E40B40}"/>
      </w:docPartPr>
      <w:docPartBody>
        <w:p w:rsidR="00000000" w:rsidRDefault="00B87127" w:rsidP="00B87127">
          <w:pPr>
            <w:pStyle w:val="19D209F94F3049D9AD726A233F41FBD2"/>
          </w:pPr>
          <w:r w:rsidRPr="000470AA">
            <w:rPr>
              <w:rStyle w:val="Platzhaltertext"/>
              <w:rFonts w:eastAsiaTheme="minorHAnsi" w:cstheme="minorHAnsi"/>
              <w:vanish/>
            </w:rPr>
            <w:t>Klicken Sie hier, um Text einzugeben.</w:t>
          </w:r>
        </w:p>
      </w:docPartBody>
    </w:docPart>
    <w:docPart>
      <w:docPartPr>
        <w:name w:val="D6D1D770085E484E8341D54286440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6C5F5-2EDB-4CB1-A788-C1ED40263687}"/>
      </w:docPartPr>
      <w:docPartBody>
        <w:p w:rsidR="00000000" w:rsidRDefault="00B87127" w:rsidP="00B87127">
          <w:pPr>
            <w:pStyle w:val="D6D1D770085E484E8341D54286440BE5"/>
          </w:pPr>
          <w:r w:rsidRPr="00426B24">
            <w:rPr>
              <w:rFonts w:cstheme="minorHAnsi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7C6"/>
    <w:rsid w:val="000056D2"/>
    <w:rsid w:val="00187F11"/>
    <w:rsid w:val="003312EF"/>
    <w:rsid w:val="00363DF2"/>
    <w:rsid w:val="00420640"/>
    <w:rsid w:val="004A3DAB"/>
    <w:rsid w:val="004E2F14"/>
    <w:rsid w:val="005F1011"/>
    <w:rsid w:val="009B4618"/>
    <w:rsid w:val="00B87127"/>
    <w:rsid w:val="00BB106D"/>
    <w:rsid w:val="00D217C6"/>
    <w:rsid w:val="00E0158C"/>
    <w:rsid w:val="00E3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7127"/>
    <w:rPr>
      <w:color w:val="808080"/>
    </w:rPr>
  </w:style>
  <w:style w:type="paragraph" w:customStyle="1" w:styleId="0A2B9850040E447D9B898AD425B52CA1">
    <w:name w:val="0A2B9850040E447D9B898AD425B52CA1"/>
    <w:rsid w:val="00D217C6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D2227BF14D9946E899013F5BF3A39D40">
    <w:name w:val="D2227BF14D9946E899013F5BF3A39D40"/>
    <w:rsid w:val="00D217C6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CA9B48057F434A88A2927E55E611EFC9">
    <w:name w:val="CA9B48057F434A88A2927E55E611EFC9"/>
    <w:rsid w:val="00D217C6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D2227BF14D9946E899013F5BF3A39D401">
    <w:name w:val="D2227BF14D9946E899013F5BF3A39D401"/>
    <w:rsid w:val="00D217C6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CA9B48057F434A88A2927E55E611EFC91">
    <w:name w:val="CA9B48057F434A88A2927E55E611EFC91"/>
    <w:rsid w:val="00D217C6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D2227BF14D9946E899013F5BF3A39D402">
    <w:name w:val="D2227BF14D9946E899013F5BF3A39D402"/>
    <w:rsid w:val="00D217C6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CA9B48057F434A88A2927E55E611EFC92">
    <w:name w:val="CA9B48057F434A88A2927E55E611EFC92"/>
    <w:rsid w:val="00D217C6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D2227BF14D9946E899013F5BF3A39D403">
    <w:name w:val="D2227BF14D9946E899013F5BF3A39D403"/>
    <w:rsid w:val="00D217C6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CA9B48057F434A88A2927E55E611EFC93">
    <w:name w:val="CA9B48057F434A88A2927E55E611EFC93"/>
    <w:rsid w:val="00D217C6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">
    <w:name w:val="828D7B46320F4983A2E3ADB8D0472F61"/>
    <w:rsid w:val="00D217C6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">
    <w:name w:val="37E87130E131455B98FD08148F3D8070"/>
    <w:rsid w:val="00D217C6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">
    <w:name w:val="96C378AA25CB421F83FD2B448BCEE898"/>
    <w:rsid w:val="00D217C6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">
    <w:name w:val="F58A2E77B6BD481681EF35A87200A0E9"/>
    <w:rsid w:val="00D217C6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">
    <w:name w:val="3E9539FCCC224C469EA7CEDB44793169"/>
    <w:rsid w:val="00D217C6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0ED67A9ED3C4F02A245DCA6A51D444E">
    <w:name w:val="80ED67A9ED3C4F02A245DCA6A51D444E"/>
    <w:rsid w:val="00BB106D"/>
    <w:pPr>
      <w:spacing w:after="200" w:line="276" w:lineRule="auto"/>
    </w:pPr>
  </w:style>
  <w:style w:type="paragraph" w:customStyle="1" w:styleId="5C8367A09E6241468E35C4761EE606A0">
    <w:name w:val="5C8367A09E6241468E35C4761EE606A0"/>
    <w:rsid w:val="00BB106D"/>
    <w:pPr>
      <w:spacing w:after="200" w:line="276" w:lineRule="auto"/>
    </w:pPr>
  </w:style>
  <w:style w:type="paragraph" w:customStyle="1" w:styleId="58ACF49D43984F81B9F3B503DF9CCCD3">
    <w:name w:val="58ACF49D43984F81B9F3B503DF9CCCD3"/>
    <w:rsid w:val="00BB106D"/>
    <w:pPr>
      <w:spacing w:after="200" w:line="276" w:lineRule="auto"/>
    </w:pPr>
  </w:style>
  <w:style w:type="paragraph" w:customStyle="1" w:styleId="2C2E70E9F1434072B0FF2CE58DC14682">
    <w:name w:val="2C2E70E9F1434072B0FF2CE58DC14682"/>
    <w:rsid w:val="00BB106D"/>
    <w:pPr>
      <w:spacing w:after="200" w:line="276" w:lineRule="auto"/>
    </w:pPr>
  </w:style>
  <w:style w:type="paragraph" w:customStyle="1" w:styleId="B5B99C19FFFE4F3FAC6DBEB40B08424D">
    <w:name w:val="B5B99C19FFFE4F3FAC6DBEB40B08424D"/>
    <w:rsid w:val="00BB106D"/>
    <w:pPr>
      <w:spacing w:after="200" w:line="276" w:lineRule="auto"/>
    </w:pPr>
  </w:style>
  <w:style w:type="paragraph" w:customStyle="1" w:styleId="8C648CA676684240A5F27117B61F029A">
    <w:name w:val="8C648CA676684240A5F27117B61F029A"/>
    <w:rsid w:val="00BB106D"/>
    <w:pPr>
      <w:spacing w:after="200" w:line="276" w:lineRule="auto"/>
    </w:pPr>
  </w:style>
  <w:style w:type="paragraph" w:customStyle="1" w:styleId="5665A79565B848E2B3A04CECDDB32C0C">
    <w:name w:val="5665A79565B848E2B3A04CECDDB32C0C"/>
    <w:rsid w:val="00BB106D"/>
    <w:pPr>
      <w:spacing w:after="200" w:line="276" w:lineRule="auto"/>
    </w:pPr>
  </w:style>
  <w:style w:type="paragraph" w:customStyle="1" w:styleId="D2227BF14D9946E899013F5BF3A39D404">
    <w:name w:val="D2227BF14D9946E899013F5BF3A39D40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CA9B48057F434A88A2927E55E611EFC94">
    <w:name w:val="CA9B48057F434A88A2927E55E611EFC9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1">
    <w:name w:val="828D7B46320F4983A2E3ADB8D0472F61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1">
    <w:name w:val="37E87130E131455B98FD08148F3D8070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1">
    <w:name w:val="96C378AA25CB421F83FD2B448BCEE898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1">
    <w:name w:val="F58A2E77B6BD481681EF35A87200A0E9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1">
    <w:name w:val="3E9539FCCC224C469EA7CEDB44793169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1">
    <w:name w:val="5665A79565B848E2B3A04CECDDB32C0C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1">
    <w:name w:val="8C648CA676684240A5F27117B61F029A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1">
    <w:name w:val="B5B99C19FFFE4F3FAC6DBEB40B08424D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">
    <w:name w:val="2BBA7247ED4E4FAD90757EB3F59AF576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D2227BF14D9946E899013F5BF3A39D405">
    <w:name w:val="D2227BF14D9946E899013F5BF3A39D40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CA9B48057F434A88A2927E55E611EFC95">
    <w:name w:val="CA9B48057F434A88A2927E55E611EFC9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2">
    <w:name w:val="828D7B46320F4983A2E3ADB8D0472F61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2">
    <w:name w:val="37E87130E131455B98FD08148F3D8070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2">
    <w:name w:val="96C378AA25CB421F83FD2B448BCEE898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2">
    <w:name w:val="F58A2E77B6BD481681EF35A87200A0E9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2">
    <w:name w:val="3E9539FCCC224C469EA7CEDB44793169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2">
    <w:name w:val="5665A79565B848E2B3A04CECDDB32C0C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2">
    <w:name w:val="8C648CA676684240A5F27117B61F029A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2">
    <w:name w:val="B5B99C19FFFE4F3FAC6DBEB40B08424D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1">
    <w:name w:val="2BBA7247ED4E4FAD90757EB3F59AF576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">
    <w:name w:val="190C099DD4DD478D94E4D2F6644130BF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">
    <w:name w:val="18BC0288186E406F8E55C3601D21B42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">
    <w:name w:val="F423B2692D5449FD9DE3069C9F6769EF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">
    <w:name w:val="82AB40494B7A4056A9C2E0157B832D8B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7AD7A9EC28F64EDFA673DC96DABE89A8">
    <w:name w:val="7AD7A9EC28F64EDFA673DC96DABE89A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437F23BA999B4B29BE5B09D1082153A2">
    <w:name w:val="437F23BA999B4B29BE5B09D1082153A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D2227BF14D9946E899013F5BF3A39D406">
    <w:name w:val="D2227BF14D9946E899013F5BF3A39D406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CA9B48057F434A88A2927E55E611EFC96">
    <w:name w:val="CA9B48057F434A88A2927E55E611EFC96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3">
    <w:name w:val="828D7B46320F4983A2E3ADB8D0472F61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3">
    <w:name w:val="37E87130E131455B98FD08148F3D8070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3">
    <w:name w:val="96C378AA25CB421F83FD2B448BCEE898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3">
    <w:name w:val="F58A2E77B6BD481681EF35A87200A0E9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3">
    <w:name w:val="3E9539FCCC224C469EA7CEDB44793169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3">
    <w:name w:val="5665A79565B848E2B3A04CECDDB32C0C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3">
    <w:name w:val="8C648CA676684240A5F27117B61F029A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3">
    <w:name w:val="B5B99C19FFFE4F3FAC6DBEB40B08424D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2">
    <w:name w:val="2BBA7247ED4E4FAD90757EB3F59AF576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1">
    <w:name w:val="190C099DD4DD478D94E4D2F6644130BF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1">
    <w:name w:val="18BC0288186E406F8E55C3601D21B428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1">
    <w:name w:val="F423B2692D5449FD9DE3069C9F6769EF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1">
    <w:name w:val="82AB40494B7A4056A9C2E0157B832D8B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">
    <w:name w:val="9782ECF7658B47859EEC91109955995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D2227BF14D9946E899013F5BF3A39D407">
    <w:name w:val="D2227BF14D9946E899013F5BF3A39D407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CA9B48057F434A88A2927E55E611EFC97">
    <w:name w:val="CA9B48057F434A88A2927E55E611EFC97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4">
    <w:name w:val="828D7B46320F4983A2E3ADB8D0472F61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4">
    <w:name w:val="37E87130E131455B98FD08148F3D8070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4">
    <w:name w:val="96C378AA25CB421F83FD2B448BCEE898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4">
    <w:name w:val="F58A2E77B6BD481681EF35A87200A0E9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4">
    <w:name w:val="3E9539FCCC224C469EA7CEDB44793169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4">
    <w:name w:val="5665A79565B848E2B3A04CECDDB32C0C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4">
    <w:name w:val="8C648CA676684240A5F27117B61F029A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4">
    <w:name w:val="B5B99C19FFFE4F3FAC6DBEB40B08424D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3">
    <w:name w:val="2BBA7247ED4E4FAD90757EB3F59AF576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2">
    <w:name w:val="190C099DD4DD478D94E4D2F6644130BF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2">
    <w:name w:val="18BC0288186E406F8E55C3601D21B428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2">
    <w:name w:val="F423B2692D5449FD9DE3069C9F6769EF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2">
    <w:name w:val="82AB40494B7A4056A9C2E0157B832D8B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1">
    <w:name w:val="9782ECF7658B47859EEC911099559958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D2227BF14D9946E899013F5BF3A39D408">
    <w:name w:val="D2227BF14D9946E899013F5BF3A39D40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CA9B48057F434A88A2927E55E611EFC98">
    <w:name w:val="CA9B48057F434A88A2927E55E611EFC9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5">
    <w:name w:val="828D7B46320F4983A2E3ADB8D0472F61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5">
    <w:name w:val="37E87130E131455B98FD08148F3D8070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5">
    <w:name w:val="96C378AA25CB421F83FD2B448BCEE898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5">
    <w:name w:val="F58A2E77B6BD481681EF35A87200A0E9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5">
    <w:name w:val="3E9539FCCC224C469EA7CEDB44793169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5">
    <w:name w:val="5665A79565B848E2B3A04CECDDB32C0C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5">
    <w:name w:val="8C648CA676684240A5F27117B61F029A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5">
    <w:name w:val="B5B99C19FFFE4F3FAC6DBEB40B08424D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4">
    <w:name w:val="2BBA7247ED4E4FAD90757EB3F59AF576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3">
    <w:name w:val="190C099DD4DD478D94E4D2F6644130BF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3">
    <w:name w:val="18BC0288186E406F8E55C3601D21B428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3">
    <w:name w:val="F423B2692D5449FD9DE3069C9F6769EF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3">
    <w:name w:val="82AB40494B7A4056A9C2E0157B832D8B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2">
    <w:name w:val="9782ECF7658B47859EEC911099559958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D2227BF14D9946E899013F5BF3A39D409">
    <w:name w:val="D2227BF14D9946E899013F5BF3A39D409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CA9B48057F434A88A2927E55E611EFC99">
    <w:name w:val="CA9B48057F434A88A2927E55E611EFC99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6">
    <w:name w:val="828D7B46320F4983A2E3ADB8D0472F616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6">
    <w:name w:val="37E87130E131455B98FD08148F3D80706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6">
    <w:name w:val="96C378AA25CB421F83FD2B448BCEE8986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6">
    <w:name w:val="F58A2E77B6BD481681EF35A87200A0E96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6">
    <w:name w:val="3E9539FCCC224C469EA7CEDB447931696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6">
    <w:name w:val="5665A79565B848E2B3A04CECDDB32C0C6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6">
    <w:name w:val="8C648CA676684240A5F27117B61F029A6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6">
    <w:name w:val="B5B99C19FFFE4F3FAC6DBEB40B08424D6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5">
    <w:name w:val="2BBA7247ED4E4FAD90757EB3F59AF576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4">
    <w:name w:val="190C099DD4DD478D94E4D2F6644130BF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4">
    <w:name w:val="18BC0288186E406F8E55C3601D21B428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4">
    <w:name w:val="F423B2692D5449FD9DE3069C9F6769EF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4">
    <w:name w:val="82AB40494B7A4056A9C2E0157B832D8B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3">
    <w:name w:val="9782ECF7658B47859EEC911099559958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D2227BF14D9946E899013F5BF3A39D4010">
    <w:name w:val="D2227BF14D9946E899013F5BF3A39D4010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CA9B48057F434A88A2927E55E611EFC910">
    <w:name w:val="CA9B48057F434A88A2927E55E611EFC910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7">
    <w:name w:val="828D7B46320F4983A2E3ADB8D0472F617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7">
    <w:name w:val="37E87130E131455B98FD08148F3D80707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7">
    <w:name w:val="96C378AA25CB421F83FD2B448BCEE8987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7">
    <w:name w:val="F58A2E77B6BD481681EF35A87200A0E97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7">
    <w:name w:val="3E9539FCCC224C469EA7CEDB447931697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7">
    <w:name w:val="5665A79565B848E2B3A04CECDDB32C0C7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7">
    <w:name w:val="8C648CA676684240A5F27117B61F029A7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7">
    <w:name w:val="B5B99C19FFFE4F3FAC6DBEB40B08424D7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6">
    <w:name w:val="2BBA7247ED4E4FAD90757EB3F59AF5766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5">
    <w:name w:val="190C099DD4DD478D94E4D2F6644130BF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5">
    <w:name w:val="18BC0288186E406F8E55C3601D21B428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5">
    <w:name w:val="F423B2692D5449FD9DE3069C9F6769EF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5">
    <w:name w:val="82AB40494B7A4056A9C2E0157B832D8B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4">
    <w:name w:val="9782ECF7658B47859EEC911099559958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D2227BF14D9946E899013F5BF3A39D4011">
    <w:name w:val="D2227BF14D9946E899013F5BF3A39D401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CA9B48057F434A88A2927E55E611EFC911">
    <w:name w:val="CA9B48057F434A88A2927E55E611EFC91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8">
    <w:name w:val="828D7B46320F4983A2E3ADB8D0472F61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8">
    <w:name w:val="37E87130E131455B98FD08148F3D8070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8">
    <w:name w:val="96C378AA25CB421F83FD2B448BCEE898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8">
    <w:name w:val="F58A2E77B6BD481681EF35A87200A0E9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8">
    <w:name w:val="3E9539FCCC224C469EA7CEDB44793169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8">
    <w:name w:val="5665A79565B848E2B3A04CECDDB32C0C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8">
    <w:name w:val="8C648CA676684240A5F27117B61F029A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8">
    <w:name w:val="B5B99C19FFFE4F3FAC6DBEB40B08424D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7">
    <w:name w:val="2BBA7247ED4E4FAD90757EB3F59AF5767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6">
    <w:name w:val="190C099DD4DD478D94E4D2F6644130BF6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6">
    <w:name w:val="18BC0288186E406F8E55C3601D21B4286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6">
    <w:name w:val="F423B2692D5449FD9DE3069C9F6769EF6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6">
    <w:name w:val="82AB40494B7A4056A9C2E0157B832D8B6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5">
    <w:name w:val="9782ECF7658B47859EEC911099559958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D2227BF14D9946E899013F5BF3A39D4012">
    <w:name w:val="D2227BF14D9946E899013F5BF3A39D401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CA9B48057F434A88A2927E55E611EFC912">
    <w:name w:val="CA9B48057F434A88A2927E55E611EFC91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9">
    <w:name w:val="828D7B46320F4983A2E3ADB8D0472F619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9">
    <w:name w:val="37E87130E131455B98FD08148F3D80709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9">
    <w:name w:val="96C378AA25CB421F83FD2B448BCEE8989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9">
    <w:name w:val="F58A2E77B6BD481681EF35A87200A0E99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9">
    <w:name w:val="3E9539FCCC224C469EA7CEDB447931699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9">
    <w:name w:val="5665A79565B848E2B3A04CECDDB32C0C9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9">
    <w:name w:val="8C648CA676684240A5F27117B61F029A9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9">
    <w:name w:val="B5B99C19FFFE4F3FAC6DBEB40B08424D9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8">
    <w:name w:val="2BBA7247ED4E4FAD90757EB3F59AF576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7">
    <w:name w:val="190C099DD4DD478D94E4D2F6644130BF7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7">
    <w:name w:val="18BC0288186E406F8E55C3601D21B4287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7">
    <w:name w:val="F423B2692D5449FD9DE3069C9F6769EF7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7">
    <w:name w:val="82AB40494B7A4056A9C2E0157B832D8B7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6">
    <w:name w:val="9782ECF7658B47859EEC9110995599586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D2227BF14D9946E899013F5BF3A39D4013">
    <w:name w:val="D2227BF14D9946E899013F5BF3A39D401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CA9B48057F434A88A2927E55E611EFC913">
    <w:name w:val="CA9B48057F434A88A2927E55E611EFC91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10">
    <w:name w:val="828D7B46320F4983A2E3ADB8D0472F6110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10">
    <w:name w:val="37E87130E131455B98FD08148F3D807010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10">
    <w:name w:val="96C378AA25CB421F83FD2B448BCEE89810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10">
    <w:name w:val="F58A2E77B6BD481681EF35A87200A0E910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10">
    <w:name w:val="3E9539FCCC224C469EA7CEDB4479316910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10">
    <w:name w:val="5665A79565B848E2B3A04CECDDB32C0C10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10">
    <w:name w:val="8C648CA676684240A5F27117B61F029A10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10">
    <w:name w:val="B5B99C19FFFE4F3FAC6DBEB40B08424D10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9">
    <w:name w:val="2BBA7247ED4E4FAD90757EB3F59AF5769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8">
    <w:name w:val="190C099DD4DD478D94E4D2F6644130BF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8">
    <w:name w:val="18BC0288186E406F8E55C3601D21B428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8">
    <w:name w:val="F423B2692D5449FD9DE3069C9F6769EF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8">
    <w:name w:val="82AB40494B7A4056A9C2E0157B832D8B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7">
    <w:name w:val="9782ECF7658B47859EEC9110995599587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D2227BF14D9946E899013F5BF3A39D4014">
    <w:name w:val="D2227BF14D9946E899013F5BF3A39D401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CA9B48057F434A88A2927E55E611EFC914">
    <w:name w:val="CA9B48057F434A88A2927E55E611EFC91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11">
    <w:name w:val="828D7B46320F4983A2E3ADB8D0472F611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11">
    <w:name w:val="37E87130E131455B98FD08148F3D80701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11">
    <w:name w:val="96C378AA25CB421F83FD2B448BCEE8981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11">
    <w:name w:val="F58A2E77B6BD481681EF35A87200A0E91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11">
    <w:name w:val="3E9539FCCC224C469EA7CEDB447931691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11">
    <w:name w:val="5665A79565B848E2B3A04CECDDB32C0C1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11">
    <w:name w:val="8C648CA676684240A5F27117B61F029A1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11">
    <w:name w:val="B5B99C19FFFE4F3FAC6DBEB40B08424D1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10">
    <w:name w:val="2BBA7247ED4E4FAD90757EB3F59AF57610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9">
    <w:name w:val="190C099DD4DD478D94E4D2F6644130BF9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9">
    <w:name w:val="18BC0288186E406F8E55C3601D21B4289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9">
    <w:name w:val="F423B2692D5449FD9DE3069C9F6769EF9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9">
    <w:name w:val="82AB40494B7A4056A9C2E0157B832D8B9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8">
    <w:name w:val="9782ECF7658B47859EEC911099559958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25AB5D333874F36847D52DA3E0E8D29">
    <w:name w:val="525AB5D333874F36847D52DA3E0E8D29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D2227BF14D9946E899013F5BF3A39D4015">
    <w:name w:val="D2227BF14D9946E899013F5BF3A39D401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CA9B48057F434A88A2927E55E611EFC915">
    <w:name w:val="CA9B48057F434A88A2927E55E611EFC91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12">
    <w:name w:val="828D7B46320F4983A2E3ADB8D0472F611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12">
    <w:name w:val="37E87130E131455B98FD08148F3D80701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12">
    <w:name w:val="96C378AA25CB421F83FD2B448BCEE8981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12">
    <w:name w:val="F58A2E77B6BD481681EF35A87200A0E91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12">
    <w:name w:val="3E9539FCCC224C469EA7CEDB447931691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12">
    <w:name w:val="5665A79565B848E2B3A04CECDDB32C0C1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12">
    <w:name w:val="8C648CA676684240A5F27117B61F029A1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12">
    <w:name w:val="B5B99C19FFFE4F3FAC6DBEB40B08424D1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11">
    <w:name w:val="2BBA7247ED4E4FAD90757EB3F59AF5761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10">
    <w:name w:val="190C099DD4DD478D94E4D2F6644130BF10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10">
    <w:name w:val="18BC0288186E406F8E55C3601D21B42810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10">
    <w:name w:val="F423B2692D5449FD9DE3069C9F6769EF10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10">
    <w:name w:val="82AB40494B7A4056A9C2E0157B832D8B10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9">
    <w:name w:val="9782ECF7658B47859EEC9110995599589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25AB5D333874F36847D52DA3E0E8D291">
    <w:name w:val="525AB5D333874F36847D52DA3E0E8D29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71A1CD198152494FB76BA711E2EBD83C">
    <w:name w:val="71A1CD198152494FB76BA711E2EBD83C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E72CB7810F984997A1DAA5F6D5C67880">
    <w:name w:val="E72CB7810F984997A1DAA5F6D5C67880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F6BE1809F3D4A80A7ABE696602B4DDF">
    <w:name w:val="3F6BE1809F3D4A80A7ABE696602B4DDF"/>
    <w:rsid w:val="00BB106D"/>
    <w:pPr>
      <w:spacing w:after="200" w:line="276" w:lineRule="auto"/>
    </w:pPr>
  </w:style>
  <w:style w:type="paragraph" w:customStyle="1" w:styleId="AC43E558136A479999F0EE47576FF4CC">
    <w:name w:val="AC43E558136A479999F0EE47576FF4CC"/>
    <w:rsid w:val="00BB106D"/>
    <w:pPr>
      <w:spacing w:after="200" w:line="276" w:lineRule="auto"/>
    </w:pPr>
  </w:style>
  <w:style w:type="paragraph" w:customStyle="1" w:styleId="3F6BE1809F3D4A80A7ABE696602B4DDF1">
    <w:name w:val="3F6BE1809F3D4A80A7ABE696602B4DDF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C43E558136A479999F0EE47576FF4CC1">
    <w:name w:val="AC43E558136A479999F0EE47576FF4CC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13">
    <w:name w:val="828D7B46320F4983A2E3ADB8D0472F611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13">
    <w:name w:val="37E87130E131455B98FD08148F3D80701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13">
    <w:name w:val="96C378AA25CB421F83FD2B448BCEE8981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13">
    <w:name w:val="F58A2E77B6BD481681EF35A87200A0E91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13">
    <w:name w:val="3E9539FCCC224C469EA7CEDB447931691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13">
    <w:name w:val="5665A79565B848E2B3A04CECDDB32C0C1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13">
    <w:name w:val="8C648CA676684240A5F27117B61F029A1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13">
    <w:name w:val="B5B99C19FFFE4F3FAC6DBEB40B08424D1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12">
    <w:name w:val="2BBA7247ED4E4FAD90757EB3F59AF5761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11">
    <w:name w:val="190C099DD4DD478D94E4D2F6644130BF1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11">
    <w:name w:val="18BC0288186E406F8E55C3601D21B4281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11">
    <w:name w:val="F423B2692D5449FD9DE3069C9F6769EF1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11">
    <w:name w:val="82AB40494B7A4056A9C2E0157B832D8B1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10">
    <w:name w:val="9782ECF7658B47859EEC91109955995810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25AB5D333874F36847D52DA3E0E8D292">
    <w:name w:val="525AB5D333874F36847D52DA3E0E8D29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71A1CD198152494FB76BA711E2EBD83C1">
    <w:name w:val="71A1CD198152494FB76BA711E2EBD83C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E72CB7810F984997A1DAA5F6D5C678801">
    <w:name w:val="E72CB7810F984997A1DAA5F6D5C67880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F928B5C5A2C437587CD315AF1FAE6CE">
    <w:name w:val="8F928B5C5A2C437587CD315AF1FAE6CE"/>
    <w:rsid w:val="00BB106D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F6BE1809F3D4A80A7ABE696602B4DDF2">
    <w:name w:val="3F6BE1809F3D4A80A7ABE696602B4DDF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C43E558136A479999F0EE47576FF4CC2">
    <w:name w:val="AC43E558136A479999F0EE47576FF4CC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14">
    <w:name w:val="828D7B46320F4983A2E3ADB8D0472F611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14">
    <w:name w:val="37E87130E131455B98FD08148F3D80701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14">
    <w:name w:val="96C378AA25CB421F83FD2B448BCEE8981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14">
    <w:name w:val="F58A2E77B6BD481681EF35A87200A0E91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14">
    <w:name w:val="3E9539FCCC224C469EA7CEDB447931691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14">
    <w:name w:val="5665A79565B848E2B3A04CECDDB32C0C1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14">
    <w:name w:val="8C648CA676684240A5F27117B61F029A1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14">
    <w:name w:val="B5B99C19FFFE4F3FAC6DBEB40B08424D1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13">
    <w:name w:val="2BBA7247ED4E4FAD90757EB3F59AF5761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12">
    <w:name w:val="190C099DD4DD478D94E4D2F6644130BF1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12">
    <w:name w:val="18BC0288186E406F8E55C3601D21B4281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12">
    <w:name w:val="F423B2692D5449FD9DE3069C9F6769EF1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12">
    <w:name w:val="82AB40494B7A4056A9C2E0157B832D8B1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11">
    <w:name w:val="9782ECF7658B47859EEC9110995599581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25AB5D333874F36847D52DA3E0E8D293">
    <w:name w:val="525AB5D333874F36847D52DA3E0E8D29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71A1CD198152494FB76BA711E2EBD83C2">
    <w:name w:val="71A1CD198152494FB76BA711E2EBD83C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E72CB7810F984997A1DAA5F6D5C678802">
    <w:name w:val="E72CB7810F984997A1DAA5F6D5C67880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F928B5C5A2C437587CD315AF1FAE6CE1">
    <w:name w:val="8F928B5C5A2C437587CD315AF1FAE6CE1"/>
    <w:rsid w:val="00BB106D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BD22BAD16774DB8A22152AE81C6ABCA">
    <w:name w:val="5BD22BAD16774DB8A22152AE81C6ABCA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FC59527F57C4BC6AC836BD5B0B818CC">
    <w:name w:val="3FC59527F57C4BC6AC836BD5B0B818CC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040BFC15264F4A04A48AF1E0D55EC7A5">
    <w:name w:val="040BFC15264F4A04A48AF1E0D55EC7A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71B016D632C54B88932EC8C1BFEA09BC">
    <w:name w:val="71B016D632C54B88932EC8C1BFEA09BC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7AF1B3B5FBE4B768D42DDBE9F12D5D3">
    <w:name w:val="87AF1B3B5FBE4B768D42DDBE9F12D5D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D60015713E1E4F84BCFB0C3C134ABB8E">
    <w:name w:val="D60015713E1E4F84BCFB0C3C134ABB8E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987242A68934297A7DE4015498C67DF">
    <w:name w:val="F987242A68934297A7DE4015498C67DF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F6BE1809F3D4A80A7ABE696602B4DDF3">
    <w:name w:val="3F6BE1809F3D4A80A7ABE696602B4DDF3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C43E558136A479999F0EE47576FF4CC3">
    <w:name w:val="AC43E558136A479999F0EE47576FF4CC3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15">
    <w:name w:val="828D7B46320F4983A2E3ADB8D0472F6115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15">
    <w:name w:val="37E87130E131455B98FD08148F3D807015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15">
    <w:name w:val="96C378AA25CB421F83FD2B448BCEE89815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15">
    <w:name w:val="F58A2E77B6BD481681EF35A87200A0E915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15">
    <w:name w:val="3E9539FCCC224C469EA7CEDB4479316915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15">
    <w:name w:val="5665A79565B848E2B3A04CECDDB32C0C15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15">
    <w:name w:val="8C648CA676684240A5F27117B61F029A15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15">
    <w:name w:val="B5B99C19FFFE4F3FAC6DBEB40B08424D15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14">
    <w:name w:val="2BBA7247ED4E4FAD90757EB3F59AF57614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13">
    <w:name w:val="190C099DD4DD478D94E4D2F6644130BF13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13">
    <w:name w:val="18BC0288186E406F8E55C3601D21B42813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13">
    <w:name w:val="F423B2692D5449FD9DE3069C9F6769EF13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13">
    <w:name w:val="82AB40494B7A4056A9C2E0157B832D8B13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12">
    <w:name w:val="9782ECF7658B47859EEC91109955995812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25AB5D333874F36847D52DA3E0E8D294">
    <w:name w:val="525AB5D333874F36847D52DA3E0E8D294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71A1CD198152494FB76BA711E2EBD83C3">
    <w:name w:val="71A1CD198152494FB76BA711E2EBD83C3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E72CB7810F984997A1DAA5F6D5C678803">
    <w:name w:val="E72CB7810F984997A1DAA5F6D5C678803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F928B5C5A2C437587CD315AF1FAE6CE2">
    <w:name w:val="8F928B5C5A2C437587CD315AF1FAE6CE2"/>
    <w:rsid w:val="004A3DAB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BD22BAD16774DB8A22152AE81C6ABCA1">
    <w:name w:val="5BD22BAD16774DB8A22152AE81C6ABCA1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FC59527F57C4BC6AC836BD5B0B818CC1">
    <w:name w:val="3FC59527F57C4BC6AC836BD5B0B818CC1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040BFC15264F4A04A48AF1E0D55EC7A51">
    <w:name w:val="040BFC15264F4A04A48AF1E0D55EC7A51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71B016D632C54B88932EC8C1BFEA09BC1">
    <w:name w:val="71B016D632C54B88932EC8C1BFEA09BC1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7AF1B3B5FBE4B768D42DDBE9F12D5D31">
    <w:name w:val="87AF1B3B5FBE4B768D42DDBE9F12D5D31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D60015713E1E4F84BCFB0C3C134ABB8E1">
    <w:name w:val="D60015713E1E4F84BCFB0C3C134ABB8E1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987242A68934297A7DE4015498C67DF1">
    <w:name w:val="F987242A68934297A7DE4015498C67DF1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F6BE1809F3D4A80A7ABE696602B4DDF4">
    <w:name w:val="3F6BE1809F3D4A80A7ABE696602B4DDF4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C43E558136A479999F0EE47576FF4CC4">
    <w:name w:val="AC43E558136A479999F0EE47576FF4CC4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16">
    <w:name w:val="828D7B46320F4983A2E3ADB8D0472F6116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16">
    <w:name w:val="37E87130E131455B98FD08148F3D807016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16">
    <w:name w:val="96C378AA25CB421F83FD2B448BCEE89816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16">
    <w:name w:val="F58A2E77B6BD481681EF35A87200A0E916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16">
    <w:name w:val="3E9539FCCC224C469EA7CEDB4479316916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16">
    <w:name w:val="5665A79565B848E2B3A04CECDDB32C0C16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16">
    <w:name w:val="8C648CA676684240A5F27117B61F029A16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16">
    <w:name w:val="B5B99C19FFFE4F3FAC6DBEB40B08424D16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15">
    <w:name w:val="2BBA7247ED4E4FAD90757EB3F59AF57615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14">
    <w:name w:val="190C099DD4DD478D94E4D2F6644130BF14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14">
    <w:name w:val="18BC0288186E406F8E55C3601D21B42814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14">
    <w:name w:val="F423B2692D5449FD9DE3069C9F6769EF14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14">
    <w:name w:val="82AB40494B7A4056A9C2E0157B832D8B14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13">
    <w:name w:val="9782ECF7658B47859EEC91109955995813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FA023176CA846869DB72E451E565208">
    <w:name w:val="2FA023176CA846869DB72E451E565208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5914869CDAE4A618C5BAFA3BE576EB1">
    <w:name w:val="15914869CDAE4A618C5BAFA3BE576EB1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8E6DADB3C7E44A5B81ECF4BAB7FD5BF">
    <w:name w:val="A8E6DADB3C7E44A5B81ECF4BAB7FD5BF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89980CA7B7E440483DBBB51DA5758AB">
    <w:name w:val="589980CA7B7E440483DBBB51DA5758AB"/>
    <w:rsid w:val="005F1011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C84964E45B48D4BF322892B1FC7ED6">
    <w:name w:val="51C84964E45B48D4BF322892B1FC7ED6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382CA85B50A435BB5528B407BBA6304">
    <w:name w:val="1382CA85B50A435BB5528B407BBA6304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401773D55B1149378A649B4CA3D66BE7">
    <w:name w:val="401773D55B1149378A649B4CA3D66BE7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1B4C865041C42E59BCD5E6C6C357563">
    <w:name w:val="11B4C865041C42E59BCD5E6C6C357563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A348674C24D5FB9889244F6D7D0DA">
    <w:name w:val="190A348674C24D5FB9889244F6D7D0DA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611BC6D412440DA9172DD1B654290DA">
    <w:name w:val="1611BC6D412440DA9172DD1B654290DA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0E5BDD7513694EC6A36F30F39F839877">
    <w:name w:val="0E5BDD7513694EC6A36F30F39F839877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F6BE1809F3D4A80A7ABE696602B4DDF5">
    <w:name w:val="3F6BE1809F3D4A80A7ABE696602B4DDF5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C43E558136A479999F0EE47576FF4CC5">
    <w:name w:val="AC43E558136A479999F0EE47576FF4CC5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17">
    <w:name w:val="828D7B46320F4983A2E3ADB8D0472F6117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17">
    <w:name w:val="37E87130E131455B98FD08148F3D807017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17">
    <w:name w:val="96C378AA25CB421F83FD2B448BCEE89817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17">
    <w:name w:val="F58A2E77B6BD481681EF35A87200A0E917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17">
    <w:name w:val="3E9539FCCC224C469EA7CEDB4479316917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17">
    <w:name w:val="5665A79565B848E2B3A04CECDDB32C0C17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17">
    <w:name w:val="8C648CA676684240A5F27117B61F029A17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17">
    <w:name w:val="B5B99C19FFFE4F3FAC6DBEB40B08424D17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16">
    <w:name w:val="2BBA7247ED4E4FAD90757EB3F59AF57616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15">
    <w:name w:val="190C099DD4DD478D94E4D2F6644130BF15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15">
    <w:name w:val="18BC0288186E406F8E55C3601D21B42815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15">
    <w:name w:val="F423B2692D5449FD9DE3069C9F6769EF15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15">
    <w:name w:val="82AB40494B7A4056A9C2E0157B832D8B15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14">
    <w:name w:val="9782ECF7658B47859EEC91109955995814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FA023176CA846869DB72E451E5652081">
    <w:name w:val="2FA023176CA846869DB72E451E5652081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5914869CDAE4A618C5BAFA3BE576EB11">
    <w:name w:val="15914869CDAE4A618C5BAFA3BE576EB11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8E6DADB3C7E44A5B81ECF4BAB7FD5BF1">
    <w:name w:val="A8E6DADB3C7E44A5B81ECF4BAB7FD5BF1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89980CA7B7E440483DBBB51DA5758AB1">
    <w:name w:val="589980CA7B7E440483DBBB51DA5758AB1"/>
    <w:rsid w:val="005F1011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C84964E45B48D4BF322892B1FC7ED61">
    <w:name w:val="51C84964E45B48D4BF322892B1FC7ED61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382CA85B50A435BB5528B407BBA63041">
    <w:name w:val="1382CA85B50A435BB5528B407BBA63041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401773D55B1149378A649B4CA3D66BE71">
    <w:name w:val="401773D55B1149378A649B4CA3D66BE71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1B4C865041C42E59BCD5E6C6C3575631">
    <w:name w:val="11B4C865041C42E59BCD5E6C6C3575631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A348674C24D5FB9889244F6D7D0DA1">
    <w:name w:val="190A348674C24D5FB9889244F6D7D0DA1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611BC6D412440DA9172DD1B654290DA1">
    <w:name w:val="1611BC6D412440DA9172DD1B654290DA1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0E5BDD7513694EC6A36F30F39F8398771">
    <w:name w:val="0E5BDD7513694EC6A36F30F39F8398771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DFF3C8C83384A61B5EFD65F8EFAFCE9">
    <w:name w:val="FDFF3C8C83384A61B5EFD65F8EFAFCE9"/>
    <w:rsid w:val="00187F11"/>
  </w:style>
  <w:style w:type="paragraph" w:customStyle="1" w:styleId="44289078C73E4D80819DB3156A15487C">
    <w:name w:val="44289078C73E4D80819DB3156A15487C"/>
    <w:rsid w:val="00187F11"/>
  </w:style>
  <w:style w:type="paragraph" w:customStyle="1" w:styleId="5E86DE4DD38A477692FF5A62B9E24C36">
    <w:name w:val="5E86DE4DD38A477692FF5A62B9E24C36"/>
    <w:rsid w:val="00187F11"/>
  </w:style>
  <w:style w:type="paragraph" w:customStyle="1" w:styleId="4C211D811B40404DBC7A8AE262A3DFE5">
    <w:name w:val="4C211D811B40404DBC7A8AE262A3DFE5"/>
    <w:rsid w:val="00187F11"/>
  </w:style>
  <w:style w:type="paragraph" w:customStyle="1" w:styleId="C1C0CDEFFECC49C1A920A9D328F7C03B">
    <w:name w:val="C1C0CDEFFECC49C1A920A9D328F7C03B"/>
    <w:rsid w:val="00187F11"/>
  </w:style>
  <w:style w:type="paragraph" w:customStyle="1" w:styleId="39A790AD60CB4045A8AF62AE216CB48E">
    <w:name w:val="39A790AD60CB4045A8AF62AE216CB48E"/>
    <w:rsid w:val="00187F11"/>
  </w:style>
  <w:style w:type="paragraph" w:customStyle="1" w:styleId="0D06ADB3E45C4EBB819E550A17383BE1">
    <w:name w:val="0D06ADB3E45C4EBB819E550A17383BE1"/>
    <w:rsid w:val="004E2F14"/>
  </w:style>
  <w:style w:type="paragraph" w:customStyle="1" w:styleId="F49DAFBFB3FD420F975F47A7CD8DA5F7">
    <w:name w:val="F49DAFBFB3FD420F975F47A7CD8DA5F7"/>
    <w:rsid w:val="004E2F14"/>
  </w:style>
  <w:style w:type="paragraph" w:customStyle="1" w:styleId="2FB0EF0A6E0C44779FDBEA5A019F763E">
    <w:name w:val="2FB0EF0A6E0C44779FDBEA5A019F763E"/>
    <w:rsid w:val="004E2F14"/>
  </w:style>
  <w:style w:type="paragraph" w:customStyle="1" w:styleId="B95C0CD6FEBC4E5BB75A2B635722C1AB">
    <w:name w:val="B95C0CD6FEBC4E5BB75A2B635722C1AB"/>
    <w:rsid w:val="004E2F14"/>
  </w:style>
  <w:style w:type="paragraph" w:customStyle="1" w:styleId="72EB897967EE43D2A7C7C8CD98A80C9B">
    <w:name w:val="72EB897967EE43D2A7C7C8CD98A80C9B"/>
    <w:rsid w:val="004E2F14"/>
  </w:style>
  <w:style w:type="paragraph" w:customStyle="1" w:styleId="4DFFE836DFED4FC2839035A5AE2D4A62">
    <w:name w:val="4DFFE836DFED4FC2839035A5AE2D4A62"/>
    <w:rsid w:val="004E2F14"/>
  </w:style>
  <w:style w:type="paragraph" w:customStyle="1" w:styleId="19D209F94F3049D9AD726A233F41FBD2">
    <w:name w:val="19D209F94F3049D9AD726A233F41FBD2"/>
    <w:rsid w:val="00B87127"/>
  </w:style>
  <w:style w:type="paragraph" w:customStyle="1" w:styleId="D6D1D770085E484E8341D54286440BE5">
    <w:name w:val="D6D1D770085E484E8341D54286440BE5"/>
    <w:rsid w:val="00B87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A356-6607-4CD9-964A-AFD55141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at Andrea</dc:creator>
  <cp:keywords/>
  <dc:description/>
  <cp:lastModifiedBy>Grigat Andrea</cp:lastModifiedBy>
  <cp:revision>22</cp:revision>
  <cp:lastPrinted>2022-04-14T09:23:00Z</cp:lastPrinted>
  <dcterms:created xsi:type="dcterms:W3CDTF">2022-04-13T12:12:00Z</dcterms:created>
  <dcterms:modified xsi:type="dcterms:W3CDTF">2024-04-29T07:05:00Z</dcterms:modified>
</cp:coreProperties>
</file>